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E3B49E" w14:textId="1F95072F" w:rsidR="2AE3F7F3" w:rsidRDefault="0C46D8ED" w:rsidP="0C46D8ED">
      <w:pPr>
        <w:pStyle w:val="Title"/>
        <w:jc w:val="center"/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52"/>
          <w:szCs w:val="52"/>
        </w:rPr>
        <w:t>Atanas Kambitov</w:t>
      </w:r>
    </w:p>
    <w:p w14:paraId="52C2DF86" w14:textId="25ED6FAA" w:rsidR="2AE3F7F3" w:rsidRDefault="2AE3F7F3" w:rsidP="2AE3F7F3"/>
    <w:p w14:paraId="79E66DB1" w14:textId="317B8909" w:rsidR="2AE3F7F3" w:rsidRDefault="0C46D8ED" w:rsidP="0C46D8ED">
      <w:pPr>
        <w:pStyle w:val="Subtitle"/>
        <w:jc w:val="center"/>
        <w:rPr>
          <w:rFonts w:ascii="Trebuchet MS (Cuerpo)" w:eastAsia="Trebuchet MS (Cuerpo)" w:hAnsi="Trebuchet MS (Cuerpo)" w:cs="Trebuchet MS (Cuerpo)"/>
          <w:b/>
          <w:bCs/>
          <w:sz w:val="32"/>
          <w:szCs w:val="32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sz w:val="32"/>
          <w:szCs w:val="32"/>
        </w:rPr>
        <w:t>Web Developer</w:t>
      </w:r>
    </w:p>
    <w:p w14:paraId="67B80EF3" w14:textId="1F30E1D6" w:rsidR="00A6CF68" w:rsidRDefault="00A6CF68" w:rsidP="00A6CF68"/>
    <w:p w14:paraId="4A7DD09E" w14:textId="16AE48D8" w:rsidR="00A6CF68" w:rsidRDefault="00A6CF68" w:rsidP="00A6CF68"/>
    <w:p w14:paraId="415F9AFB" w14:textId="6667D497" w:rsidR="00A6CF68" w:rsidRDefault="004328C5" w:rsidP="00A6CF68">
      <w:pPr>
        <w:jc w:val="center"/>
      </w:pPr>
      <w:r>
        <w:rPr>
          <w:noProof/>
        </w:rPr>
        <w:drawing>
          <wp:inline distT="0" distB="0" distL="0" distR="0" wp14:anchorId="3853837E" wp14:editId="7C7CF6EE">
            <wp:extent cx="3528391" cy="38455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file pic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777" cy="391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1102D" w14:textId="6843270B" w:rsidR="00A6CF68" w:rsidRDefault="00A6CF68" w:rsidP="00A6CF68">
      <w:pPr>
        <w:jc w:val="center"/>
      </w:pPr>
    </w:p>
    <w:p w14:paraId="3A1363C7" w14:textId="508C9EF9" w:rsidR="2AE3F7F3" w:rsidRDefault="2AE3F7F3" w:rsidP="2AE3F7F3"/>
    <w:p w14:paraId="6D28D91C" w14:textId="75534AA9" w:rsidR="2AE3F7F3" w:rsidRDefault="0C46D8ED" w:rsidP="0C46D8ED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r w:rsidRPr="0C46D8ED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  <w:t>Personal Information</w:t>
      </w:r>
    </w:p>
    <w:p w14:paraId="5D1FA958" w14:textId="297C7E36" w:rsidR="2AE3F7F3" w:rsidRDefault="0C46D8ED" w:rsidP="0C46D8ED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14:paraId="40311B16" w14:textId="64F1F39C" w:rsidR="2AE3F7F3" w:rsidRDefault="2AE3F7F3" w:rsidP="2AE3F7F3">
      <w:pPr>
        <w:pStyle w:val="a"/>
        <w:rPr>
          <w:rFonts w:ascii="Trebuchet MS (Cuerpo)" w:eastAsia="Trebuchet MS (Cuerpo)" w:hAnsi="Trebuchet MS (Cuerpo)" w:cs="Trebuchet MS (Cuerpo)"/>
          <w:b/>
          <w:bCs/>
          <w:sz w:val="19"/>
          <w:szCs w:val="19"/>
        </w:rPr>
      </w:pPr>
    </w:p>
    <w:p w14:paraId="7857BBE1" w14:textId="7DD86CE8" w:rsidR="00393825" w:rsidRPr="00C45028" w:rsidRDefault="0C46D8ED" w:rsidP="0C46D8ED">
      <w:pPr>
        <w:pStyle w:val="a"/>
      </w:pPr>
      <w:r w:rsidRPr="0C46D8ED">
        <w:rPr>
          <w:rFonts w:ascii="Trebuchet MS (Cuerpo)" w:eastAsia="Trebuchet MS (Cuerpo)" w:hAnsi="Trebuchet MS (Cuerpo)" w:cs="Trebuchet MS (Cuerpo)"/>
          <w:b/>
          <w:bCs/>
          <w:sz w:val="19"/>
          <w:szCs w:val="19"/>
        </w:rPr>
        <w:t>Phone:</w:t>
      </w:r>
      <w:r w:rsidRPr="0C46D8ED">
        <w:rPr>
          <w:rFonts w:ascii="Trebuchet MS (Cuerpo)" w:eastAsia="Trebuchet MS (Cuerpo)" w:hAnsi="Trebuchet MS (Cuerpo)" w:cs="Trebuchet MS (Cuerpo)"/>
          <w:sz w:val="19"/>
          <w:szCs w:val="19"/>
        </w:rPr>
        <w:t xml:space="preserve"> +359 877 80 99 49  |                                                                </w:t>
      </w:r>
    </w:p>
    <w:p w14:paraId="7B694C2B" w14:textId="63848986" w:rsidR="00393825" w:rsidRPr="00C45028" w:rsidRDefault="0C46D8ED" w:rsidP="0C46D8ED">
      <w:pPr>
        <w:pStyle w:val="a"/>
      </w:pPr>
      <w:r w:rsidRPr="0C46D8ED">
        <w:rPr>
          <w:rFonts w:ascii="Trebuchet MS (Cuerpo)" w:eastAsia="Trebuchet MS (Cuerpo)" w:hAnsi="Trebuchet MS (Cuerpo)" w:cs="Trebuchet MS (Cuerpo)"/>
          <w:b/>
          <w:bCs/>
          <w:sz w:val="19"/>
          <w:szCs w:val="19"/>
        </w:rPr>
        <w:t>Email:</w:t>
      </w:r>
      <w:r w:rsidRPr="0C46D8ED">
        <w:rPr>
          <w:rFonts w:ascii="Trebuchet MS (Cuerpo)" w:eastAsia="Trebuchet MS (Cuerpo)" w:hAnsi="Trebuchet MS (Cuerpo)" w:cs="Trebuchet MS (Cuerpo)"/>
          <w:sz w:val="19"/>
          <w:szCs w:val="19"/>
        </w:rPr>
        <w:t xml:space="preserve"> atanasskambitovv@gmail.com   |        </w:t>
      </w:r>
    </w:p>
    <w:p w14:paraId="1763E6D9" w14:textId="7F283A37" w:rsidR="00393825" w:rsidRPr="00C45028" w:rsidRDefault="0C46D8ED" w:rsidP="0C46D8ED">
      <w:pPr>
        <w:pStyle w:val="a"/>
        <w:rPr>
          <w:rFonts w:ascii="Trebuchet MS (Cuerpo)" w:eastAsia="Trebuchet MS (Cuerpo)" w:hAnsi="Trebuchet MS (Cuerpo)" w:cs="Trebuchet MS (Cuerpo)"/>
          <w:sz w:val="19"/>
          <w:szCs w:val="19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sz w:val="19"/>
          <w:szCs w:val="19"/>
        </w:rPr>
        <w:t>Country:</w:t>
      </w:r>
      <w:r w:rsidRPr="0C46D8ED">
        <w:rPr>
          <w:rFonts w:ascii="Trebuchet MS (Cuerpo)" w:eastAsia="Trebuchet MS (Cuerpo)" w:hAnsi="Trebuchet MS (Cuerpo)" w:cs="Trebuchet MS (Cuerpo)"/>
          <w:sz w:val="19"/>
          <w:szCs w:val="19"/>
        </w:rPr>
        <w:t xml:space="preserve"> Bulgaria | </w:t>
      </w:r>
    </w:p>
    <w:p w14:paraId="646FEB1E" w14:textId="1BA7E431" w:rsidR="00393825" w:rsidRPr="00C45028" w:rsidRDefault="0C46D8ED" w:rsidP="0C46D8ED">
      <w:pPr>
        <w:pStyle w:val="a"/>
        <w:rPr>
          <w:rFonts w:ascii="Trebuchet MS (Cuerpo)" w:eastAsia="Trebuchet MS (Cuerpo)" w:hAnsi="Trebuchet MS (Cuerpo)" w:cs="Trebuchet MS (Cuerpo)"/>
          <w:sz w:val="19"/>
          <w:szCs w:val="19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sz w:val="19"/>
          <w:szCs w:val="19"/>
        </w:rPr>
        <w:t>City:</w:t>
      </w:r>
      <w:r w:rsidRPr="0C46D8ED">
        <w:rPr>
          <w:rFonts w:ascii="Trebuchet MS (Cuerpo)" w:eastAsia="Trebuchet MS (Cuerpo)" w:hAnsi="Trebuchet MS (Cuerpo)" w:cs="Trebuchet MS (Cuerpo)"/>
          <w:sz w:val="19"/>
          <w:szCs w:val="19"/>
        </w:rPr>
        <w:t xml:space="preserve"> Blagoevgrad | </w:t>
      </w:r>
    </w:p>
    <w:p w14:paraId="5EBF5183" w14:textId="57663519" w:rsidR="00393825" w:rsidRPr="00C45028" w:rsidRDefault="0C46D8ED" w:rsidP="0C46D8ED">
      <w:pPr>
        <w:pStyle w:val="a"/>
        <w:rPr>
          <w:rFonts w:ascii="Trebuchet MS (Cuerpo)" w:eastAsia="Trebuchet MS (Cuerpo)" w:hAnsi="Trebuchet MS (Cuerpo)" w:cs="Trebuchet MS (Cuerpo)"/>
          <w:sz w:val="19"/>
          <w:szCs w:val="19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sz w:val="19"/>
          <w:szCs w:val="19"/>
        </w:rPr>
        <w:t>Address:</w:t>
      </w:r>
      <w:r w:rsidRPr="0C46D8ED">
        <w:rPr>
          <w:rFonts w:ascii="Trebuchet MS (Cuerpo)" w:eastAsia="Trebuchet MS (Cuerpo)" w:hAnsi="Trebuchet MS (Cuerpo)" w:cs="Trebuchet MS (Cuerpo)"/>
          <w:sz w:val="19"/>
          <w:szCs w:val="19"/>
        </w:rPr>
        <w:t xml:space="preserve"> Hriso Chernopeev 37 |</w:t>
      </w:r>
    </w:p>
    <w:p w14:paraId="6D388DF4" w14:textId="58393FCA" w:rsidR="00393825" w:rsidRPr="00C45028" w:rsidRDefault="0C46D8ED" w:rsidP="0C46D8ED">
      <w:pPr>
        <w:pStyle w:val="a"/>
        <w:rPr>
          <w:rFonts w:ascii="Trebuchet MS (Cuerpo)" w:eastAsia="Trebuchet MS (Cuerpo)" w:hAnsi="Trebuchet MS (Cuerpo)" w:cs="Trebuchet MS (Cuerpo)"/>
          <w:sz w:val="19"/>
          <w:szCs w:val="19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sz w:val="19"/>
          <w:szCs w:val="19"/>
        </w:rPr>
        <w:t xml:space="preserve">Postal Code: </w:t>
      </w:r>
      <w:r w:rsidRPr="0C46D8ED">
        <w:rPr>
          <w:rFonts w:ascii="Trebuchet MS (Cuerpo)" w:eastAsia="Trebuchet MS (Cuerpo)" w:hAnsi="Trebuchet MS (Cuerpo)" w:cs="Trebuchet MS (Cuerpo)"/>
          <w:sz w:val="19"/>
          <w:szCs w:val="19"/>
        </w:rPr>
        <w:t>2700 |</w:t>
      </w:r>
    </w:p>
    <w:p w14:paraId="3FAD9E85" w14:textId="4345CAB9" w:rsidR="00393825" w:rsidRPr="00C45028" w:rsidRDefault="00393825" w:rsidP="2AE3F7F3">
      <w:pPr>
        <w:pStyle w:val="a"/>
        <w:rPr>
          <w:rFonts w:ascii="Trebuchet MS (Cuerpo)" w:eastAsia="Trebuchet MS (Cuerpo)" w:hAnsi="Trebuchet MS (Cuerpo)" w:cs="Trebuchet MS (Cuerpo)"/>
          <w:sz w:val="19"/>
          <w:szCs w:val="19"/>
        </w:rPr>
      </w:pPr>
    </w:p>
    <w:p w14:paraId="2280E21C" w14:textId="1B42BED7" w:rsidR="005E3E53" w:rsidRPr="005E3E53" w:rsidRDefault="0C46D8ED" w:rsidP="0C46D8ED">
      <w:pPr>
        <w:pStyle w:val="a"/>
      </w:pPr>
      <w:r w:rsidRPr="0C46D8ED">
        <w:rPr>
          <w:rFonts w:ascii="Trebuchet MS (Cuerpo)" w:eastAsia="Trebuchet MS (Cuerpo)" w:hAnsi="Trebuchet MS (Cuerpo)" w:cs="Trebuchet MS (Cuerpo)"/>
          <w:b/>
          <w:bCs/>
          <w:sz w:val="19"/>
          <w:szCs w:val="19"/>
        </w:rPr>
        <w:t xml:space="preserve">GitHub: </w:t>
      </w:r>
      <w:r w:rsidR="005E3E53">
        <w:fldChar w:fldCharType="begin"/>
      </w:r>
      <w:r w:rsidR="005E3E53">
        <w:instrText xml:space="preserve"> HYPERLINK "</w:instrText>
      </w:r>
      <w:r w:rsidR="005E3E53" w:rsidRPr="0C46D8ED">
        <w:instrText>https://github.com/NASOKILA</w:instrText>
      </w:r>
      <w:r w:rsidR="005E3E53">
        <w:instrText xml:space="preserve">" </w:instrText>
      </w:r>
      <w:r w:rsidR="005E3E53">
        <w:fldChar w:fldCharType="separate"/>
      </w:r>
      <w:r w:rsidR="005E3E53" w:rsidRPr="00F73928">
        <w:rPr>
          <w:rStyle w:val="Hyperlink"/>
        </w:rPr>
        <w:t>https://github.com/NASOKILA</w:t>
      </w:r>
      <w:r w:rsidR="005E3E53">
        <w:fldChar w:fldCharType="end"/>
      </w:r>
    </w:p>
    <w:p w14:paraId="64EE3C00" w14:textId="1187A146" w:rsidR="005E3E53" w:rsidRPr="005E3E53" w:rsidRDefault="0C46D8ED" w:rsidP="0C46D8ED">
      <w:pPr>
        <w:pStyle w:val="a"/>
      </w:pPr>
      <w:r w:rsidRPr="0C46D8ED">
        <w:rPr>
          <w:rFonts w:ascii="Trebuchet MS (Cuerpo)" w:eastAsia="Trebuchet MS (Cuerpo)" w:hAnsi="Trebuchet MS (Cuerpo)" w:cs="Trebuchet MS (Cuerpo)"/>
          <w:b/>
          <w:bCs/>
          <w:sz w:val="19"/>
          <w:szCs w:val="19"/>
        </w:rPr>
        <w:t xml:space="preserve">Facebook: </w:t>
      </w:r>
      <w:r w:rsidR="005E3E53">
        <w:fldChar w:fldCharType="begin"/>
      </w:r>
      <w:r w:rsidR="005E3E53">
        <w:instrText xml:space="preserve"> HYPERLINK "</w:instrText>
      </w:r>
      <w:r w:rsidR="005E3E53" w:rsidRPr="0C46D8ED">
        <w:instrText>https://www.facebook.com/profile.php?id=100004882428094</w:instrText>
      </w:r>
      <w:r w:rsidR="005E3E53">
        <w:instrText xml:space="preserve">" </w:instrText>
      </w:r>
      <w:r w:rsidR="005E3E53">
        <w:fldChar w:fldCharType="separate"/>
      </w:r>
      <w:r w:rsidR="005E3E53" w:rsidRPr="00F73928">
        <w:rPr>
          <w:rStyle w:val="Hyperlink"/>
        </w:rPr>
        <w:t>https://www.facebook.com/profile.php?id=100004882428094</w:t>
      </w:r>
      <w:r w:rsidR="005E3E53">
        <w:fldChar w:fldCharType="end"/>
      </w:r>
    </w:p>
    <w:p w14:paraId="6CF225E0" w14:textId="4E67AB03" w:rsidR="005E3E53" w:rsidRDefault="0C46D8ED" w:rsidP="0C46D8ED">
      <w:pPr>
        <w:pStyle w:val="a"/>
      </w:pPr>
      <w:r w:rsidRPr="0C46D8ED">
        <w:rPr>
          <w:rFonts w:ascii="Trebuchet MS (Cuerpo)" w:eastAsia="Trebuchet MS (Cuerpo)" w:hAnsi="Trebuchet MS (Cuerpo)" w:cs="Trebuchet MS (Cuerpo)"/>
          <w:b/>
          <w:bCs/>
          <w:sz w:val="19"/>
          <w:szCs w:val="19"/>
        </w:rPr>
        <w:t xml:space="preserve">LinkedIn: </w:t>
      </w:r>
      <w:r w:rsidR="00A13798">
        <w:fldChar w:fldCharType="begin"/>
      </w:r>
      <w:r w:rsidR="00A13798">
        <w:instrText xml:space="preserve"> HYPERLINK "</w:instrText>
      </w:r>
      <w:r w:rsidR="00A13798" w:rsidRPr="0C46D8ED">
        <w:instrText>https://www.linkedin.com/in/atanas-kambitov-a69528162</w:instrText>
      </w:r>
      <w:r w:rsidR="00A13798">
        <w:instrText xml:space="preserve">" </w:instrText>
      </w:r>
      <w:r w:rsidR="00A13798">
        <w:fldChar w:fldCharType="separate"/>
      </w:r>
      <w:r w:rsidR="00A13798" w:rsidRPr="00F73928">
        <w:rPr>
          <w:rStyle w:val="Hyperlink"/>
        </w:rPr>
        <w:t>https://www.linkedin.com/in/atanas-kambitov-a69528162</w:t>
      </w:r>
      <w:r w:rsidR="00A13798">
        <w:fldChar w:fldCharType="end"/>
      </w:r>
    </w:p>
    <w:p w14:paraId="4B227BB9" w14:textId="6329E4A7" w:rsidR="00A6CF68" w:rsidRDefault="00A6CF68" w:rsidP="00A6CF68">
      <w:pPr>
        <w:rPr>
          <w:sz w:val="20"/>
          <w:szCs w:val="20"/>
        </w:rPr>
      </w:pPr>
    </w:p>
    <w:p w14:paraId="7A1881E1" w14:textId="77777777" w:rsidR="00A13798" w:rsidRDefault="00A13798" w:rsidP="00A6CF68">
      <w:pPr>
        <w:rPr>
          <w:rFonts w:ascii="Trebuchet MS (Cuerpo)" w:eastAsia="Trebuchet MS (Cuerpo)" w:hAnsi="Trebuchet MS (Cuerpo)" w:cs="Trebuchet MS (Cuerpo)"/>
        </w:rPr>
      </w:pPr>
    </w:p>
    <w:p w14:paraId="13D3BFDD" w14:textId="138904FC" w:rsidR="00393825" w:rsidRPr="00C45028" w:rsidRDefault="0C46D8ED" w:rsidP="0C46D8ED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</w:t>
      </w:r>
      <w:r w:rsidRPr="0C46D8ED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  <w:t>Description</w:t>
      </w:r>
    </w:p>
    <w:p w14:paraId="49DA36B8" w14:textId="4289BA76" w:rsidR="00393825" w:rsidRPr="00C45028" w:rsidRDefault="0C46D8ED" w:rsidP="0C46D8ED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14:paraId="168EF59C" w14:textId="670C9D7C" w:rsidR="00393825" w:rsidRPr="00C45028" w:rsidRDefault="00393825" w:rsidP="2AE3F7F3">
      <w:pPr>
        <w:rPr>
          <w:rFonts w:ascii="Franklin Gothic Medium" w:eastAsia="Franklin Gothic Medium" w:hAnsi="Franklin Gothic Medium" w:cs="Franklin Gothic Medium"/>
        </w:rPr>
      </w:pPr>
    </w:p>
    <w:p w14:paraId="03DE4C15" w14:textId="152CFE6F" w:rsidR="00483658" w:rsidRDefault="0C46D8ED" w:rsidP="0C46D8ED">
      <w:pPr>
        <w:rPr>
          <w:rFonts w:ascii="Trebuchet MS (Cuerpo)" w:eastAsia="Trebuchet MS (Cuerpo)" w:hAnsi="Trebuchet MS (Cuerpo)" w:cs="Trebuchet MS (Cuerpo)"/>
          <w:lang w:val="en-US"/>
        </w:rPr>
      </w:pPr>
      <w:r w:rsidRPr="0C46D8ED">
        <w:rPr>
          <w:rFonts w:ascii="Trebuchet MS (Cuerpo)" w:eastAsia="Trebuchet MS (Cuerpo)" w:hAnsi="Trebuchet MS (Cuerpo)" w:cs="Trebuchet MS (Cuerpo)"/>
        </w:rPr>
        <w:t>My Name is Atanas Kambitov, I</w:t>
      </w:r>
      <w:r w:rsidR="00483658" w:rsidRPr="00483658">
        <w:rPr>
          <w:rFonts w:ascii="Trebuchet MS (Cuerpo)" w:eastAsia="Trebuchet MS (Cuerpo)" w:hAnsi="Trebuchet MS (Cuerpo)" w:cs="Trebuchet MS (Cuerpo)"/>
          <w:lang w:val="en-US"/>
        </w:rPr>
        <w:t xml:space="preserve"> offer 2 years of coding experience</w:t>
      </w:r>
      <w:r w:rsidRPr="0C46D8ED">
        <w:rPr>
          <w:rFonts w:ascii="Trebuchet MS (Cuerpo)" w:eastAsia="Trebuchet MS (Cuerpo)" w:hAnsi="Trebuchet MS (Cuerpo)" w:cs="Trebuchet MS (Cuerpo)"/>
        </w:rPr>
        <w:t xml:space="preserve"> </w:t>
      </w:r>
      <w:r w:rsidR="00483658">
        <w:rPr>
          <w:rFonts w:ascii="Trebuchet MS (Cuerpo)" w:eastAsia="Trebuchet MS (Cuerpo)" w:hAnsi="Trebuchet MS (Cuerpo)" w:cs="Trebuchet MS (Cuerpo)"/>
          <w:lang w:val="en-US"/>
        </w:rPr>
        <w:t xml:space="preserve">mainly in .NET,  JavaScript and Front-End.  </w:t>
      </w:r>
    </w:p>
    <w:p w14:paraId="218151BA" w14:textId="681746CE" w:rsidR="00393825" w:rsidRPr="00483658" w:rsidRDefault="00393825" w:rsidP="2AE3F7F3">
      <w:pPr>
        <w:rPr>
          <w:rFonts w:ascii="Trebuchet MS (Cuerpo)" w:eastAsia="Trebuchet MS (Cuerpo)" w:hAnsi="Trebuchet MS (Cuerpo)" w:cs="Trebuchet MS (Cuerpo)"/>
          <w:lang w:val="en-US"/>
        </w:rPr>
      </w:pPr>
    </w:p>
    <w:p w14:paraId="60043283" w14:textId="334E1A75" w:rsidR="00483658" w:rsidRPr="00C45028" w:rsidRDefault="0C46D8ED" w:rsidP="00483658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</w:rPr>
        <w:t>Programming is my passion and I am looking to develop and grow a career in web development, specifically as a .NET</w:t>
      </w:r>
      <w:r w:rsidR="00483658" w:rsidRPr="00483658">
        <w:rPr>
          <w:rFonts w:ascii="Trebuchet MS (Cuerpo)" w:eastAsia="Trebuchet MS (Cuerpo)" w:hAnsi="Trebuchet MS (Cuerpo)" w:cs="Trebuchet MS (Cuerpo)"/>
          <w:lang w:val="en-US"/>
        </w:rPr>
        <w:t>, JavaScript</w:t>
      </w:r>
      <w:r w:rsidRPr="0C46D8ED">
        <w:rPr>
          <w:rFonts w:ascii="Trebuchet MS (Cuerpo)" w:eastAsia="Trebuchet MS (Cuerpo)" w:hAnsi="Trebuchet MS (Cuerpo)" w:cs="Trebuchet MS (Cuerpo)"/>
        </w:rPr>
        <w:t xml:space="preserve"> or Front-End developer.</w:t>
      </w:r>
      <w:r w:rsidR="00483658" w:rsidRPr="00483658">
        <w:rPr>
          <w:rFonts w:ascii="Trebuchet MS (Cuerpo)" w:eastAsia="Trebuchet MS (Cuerpo)" w:hAnsi="Trebuchet MS (Cuerpo)" w:cs="Trebuchet MS (Cuerpo)"/>
          <w:lang w:val="en-US"/>
        </w:rPr>
        <w:t xml:space="preserve"> </w:t>
      </w:r>
      <w:r w:rsidR="00483658">
        <w:rPr>
          <w:rFonts w:ascii="Trebuchet MS (Cuerpo)" w:eastAsia="Trebuchet MS (Cuerpo)" w:hAnsi="Trebuchet MS (Cuerpo)" w:cs="Trebuchet MS (Cuerpo)"/>
          <w:lang w:val="en-US"/>
        </w:rPr>
        <w:t xml:space="preserve"> </w:t>
      </w:r>
      <w:r w:rsidR="00483658" w:rsidRPr="00483658">
        <w:rPr>
          <w:rFonts w:ascii="Trebuchet MS (Cuerpo)" w:eastAsia="Trebuchet MS (Cuerpo)" w:hAnsi="Trebuchet MS (Cuerpo)" w:cs="Trebuchet MS (Cuerpo)"/>
          <w:lang w:val="en-US"/>
        </w:rPr>
        <w:t xml:space="preserve">I </w:t>
      </w:r>
      <w:r w:rsidR="00483658" w:rsidRPr="0C46D8ED">
        <w:rPr>
          <w:rFonts w:ascii="Trebuchet MS (Cuerpo)" w:eastAsia="Trebuchet MS (Cuerpo)" w:hAnsi="Trebuchet MS (Cuerpo)" w:cs="Trebuchet MS (Cuerpo)"/>
        </w:rPr>
        <w:t xml:space="preserve">just graduated </w:t>
      </w:r>
      <w:r w:rsidR="00483658" w:rsidRPr="00483658">
        <w:rPr>
          <w:rFonts w:ascii="Trebuchet MS (Cuerpo)" w:eastAsia="Trebuchet MS (Cuerpo)" w:hAnsi="Trebuchet MS (Cuerpo)" w:cs="Trebuchet MS (Cuerpo)"/>
          <w:lang w:val="en-US"/>
        </w:rPr>
        <w:t xml:space="preserve">and </w:t>
      </w:r>
      <w:r w:rsidR="00483658">
        <w:rPr>
          <w:rFonts w:ascii="Trebuchet MS (Cuerpo)" w:eastAsia="Trebuchet MS (Cuerpo)" w:hAnsi="Trebuchet MS (Cuerpo)" w:cs="Trebuchet MS (Cuerpo)"/>
          <w:lang w:val="en-US"/>
        </w:rPr>
        <w:t>I am look</w:t>
      </w:r>
      <w:r w:rsidR="00483658" w:rsidRPr="00483658">
        <w:rPr>
          <w:rFonts w:ascii="Trebuchet MS (Cuerpo)" w:eastAsia="Trebuchet MS (Cuerpo)" w:hAnsi="Trebuchet MS (Cuerpo)" w:cs="Trebuchet MS (Cuerpo)"/>
          <w:lang w:val="en-US"/>
        </w:rPr>
        <w:t>ing for a new opportunity</w:t>
      </w:r>
      <w:r w:rsidR="00483658" w:rsidRPr="0C46D8ED">
        <w:rPr>
          <w:rFonts w:ascii="Trebuchet MS (Cuerpo)" w:eastAsia="Trebuchet MS (Cuerpo)" w:hAnsi="Trebuchet MS (Cuerpo)" w:cs="Trebuchet MS (Cuerpo)"/>
        </w:rPr>
        <w:t>.</w:t>
      </w:r>
    </w:p>
    <w:p w14:paraId="74A6F077" w14:textId="22449255" w:rsidR="00393825" w:rsidRPr="00C45028" w:rsidRDefault="2AE3F7F3" w:rsidP="2AE3F7F3">
      <w:pPr>
        <w:rPr>
          <w:rFonts w:ascii="Trebuchet MS (Cuerpo)" w:eastAsia="Trebuchet MS (Cuerpo)" w:hAnsi="Trebuchet MS (Cuerpo)" w:cs="Trebuchet MS (Cuerpo)"/>
        </w:rPr>
      </w:pPr>
      <w:r w:rsidRPr="2AE3F7F3">
        <w:rPr>
          <w:rFonts w:ascii="Trebuchet MS (Cuerpo)" w:eastAsia="Trebuchet MS (Cuerpo)" w:hAnsi="Trebuchet MS (Cuerpo)" w:cs="Trebuchet MS (Cuerpo)"/>
        </w:rPr>
        <w:t xml:space="preserve"> </w:t>
      </w:r>
    </w:p>
    <w:p w14:paraId="7E31C549" w14:textId="6CEF837F" w:rsidR="00393825" w:rsidRPr="00C45028" w:rsidRDefault="0C46D8ED" w:rsidP="0C46D8ED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</w:rPr>
        <w:t>My favorite programming languages are JavaScript and C#. I am highly motivated, focused, with a lot of will to keep learning new things.</w:t>
      </w:r>
    </w:p>
    <w:p w14:paraId="1EABF5C4" w14:textId="6D0CF825" w:rsidR="00393825" w:rsidRPr="00C45028" w:rsidRDefault="2AE3F7F3" w:rsidP="2AE3F7F3">
      <w:pPr>
        <w:rPr>
          <w:rFonts w:ascii="Trebuchet MS (Cuerpo)" w:eastAsia="Trebuchet MS (Cuerpo)" w:hAnsi="Trebuchet MS (Cuerpo)" w:cs="Trebuchet MS (Cuerpo)"/>
        </w:rPr>
      </w:pPr>
      <w:r w:rsidRPr="2AE3F7F3">
        <w:rPr>
          <w:rFonts w:ascii="Trebuchet MS (Cuerpo)" w:eastAsia="Trebuchet MS (Cuerpo)" w:hAnsi="Trebuchet MS (Cuerpo)" w:cs="Trebuchet MS (Cuerpo)"/>
        </w:rPr>
        <w:t xml:space="preserve"> </w:t>
      </w:r>
    </w:p>
    <w:p w14:paraId="5F3D31EC" w14:textId="4A2DC098" w:rsidR="00393825" w:rsidRPr="00C45028" w:rsidRDefault="0C46D8ED" w:rsidP="0C46D8ED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</w:rPr>
        <w:t>I believe in hard work, constant dedication and desire to keep learning.</w:t>
      </w:r>
    </w:p>
    <w:p w14:paraId="23C26596" w14:textId="15443E01" w:rsidR="5180BEF6" w:rsidRPr="00A13798" w:rsidRDefault="004074BE" w:rsidP="5180BEF6">
      <w:hyperlink r:id="rId8">
        <w:r w:rsidR="00A6CF68" w:rsidRPr="00A6CF68">
          <w:rPr>
            <w:rStyle w:val="Hyperlink"/>
            <w:rFonts w:ascii="Franklin Gothic Medium" w:eastAsia="Franklin Gothic Medium" w:hAnsi="Franklin Gothic Medium" w:cs="Franklin Gothic Medium"/>
            <w:color w:val="FFFFFF" w:themeColor="background1"/>
          </w:rPr>
          <w:t>https://github.com/NASOKILA/oftUni</w:t>
        </w:r>
      </w:hyperlink>
      <w:hyperlink r:id="rId9">
        <w:r w:rsidR="00A6CF68" w:rsidRPr="00A6CF68">
          <w:rPr>
            <w:rStyle w:val="Hyperlink"/>
            <w:rFonts w:ascii="Franklin Gothic Medium" w:eastAsia="Franklin Gothic Medium" w:hAnsi="Franklin Gothic Medium" w:cs="Franklin Gothic Medium"/>
            <w:color w:val="FFFFFF" w:themeColor="background1"/>
          </w:rPr>
          <w:t>https://github.com/NASOKILA/SoftUni</w:t>
        </w:r>
      </w:hyperlink>
    </w:p>
    <w:p w14:paraId="711A55C8" w14:textId="58586978" w:rsidR="00A6CF68" w:rsidRDefault="00A6CF68" w:rsidP="00A6CF6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040AC92B" w14:textId="138DA04A" w:rsidR="00393825" w:rsidRPr="00AC3093" w:rsidRDefault="0C46D8ED" w:rsidP="0C46D8ED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  <w:lang w:val="es-ES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r w:rsidRPr="0C46D8ED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  <w:t>Gallery</w:t>
      </w:r>
    </w:p>
    <w:p w14:paraId="47C288E7" w14:textId="4289BA76" w:rsidR="00393825" w:rsidRPr="00C45028" w:rsidRDefault="0C46D8ED" w:rsidP="0C46D8ED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14:paraId="4044AAD9" w14:textId="1BE32007" w:rsidR="5180BEF6" w:rsidRDefault="5180BEF6" w:rsidP="5180BEF6">
      <w:pPr>
        <w:rPr>
          <w:rFonts w:ascii="Segoe UI" w:eastAsia="Segoe UI" w:hAnsi="Segoe UI" w:cs="Segoe UI"/>
        </w:rPr>
      </w:pPr>
    </w:p>
    <w:p w14:paraId="033E7394" w14:textId="77777777" w:rsidR="00AC3093" w:rsidRDefault="00AC3093" w:rsidP="5180BEF6">
      <w:pPr>
        <w:rPr>
          <w:rFonts w:ascii="Segoe UI" w:eastAsia="Segoe UI" w:hAnsi="Segoe UI" w:cs="Segoe UI"/>
        </w:rPr>
      </w:pPr>
    </w:p>
    <w:p w14:paraId="539F6226" w14:textId="77777777" w:rsidR="00AC3093" w:rsidRDefault="00AC3093" w:rsidP="5180BEF6">
      <w:pPr>
        <w:rPr>
          <w:rFonts w:ascii="Segoe UI" w:eastAsia="Segoe UI" w:hAnsi="Segoe UI" w:cs="Segoe UI"/>
        </w:rPr>
      </w:pPr>
    </w:p>
    <w:p w14:paraId="50C768F6" w14:textId="012017ED" w:rsidR="00AC3093" w:rsidRPr="00474750" w:rsidRDefault="00AC3093" w:rsidP="00AC3093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  <w:lang w:val="en-US"/>
        </w:rPr>
      </w:pPr>
      <w:r w:rsidRPr="00474750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  <w:lang w:val="en-US"/>
        </w:rPr>
        <w:t>Front-End</w:t>
      </w:r>
      <w:r w:rsidR="00474750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  <w:lang w:val="en-US"/>
        </w:rPr>
        <w:t xml:space="preserve"> Pages</w:t>
      </w:r>
    </w:p>
    <w:p w14:paraId="0D1288A7" w14:textId="77777777" w:rsidR="00AC3093" w:rsidRPr="00C45028" w:rsidRDefault="00AC3093" w:rsidP="00AC3093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14:paraId="3DD482F5" w14:textId="1CB0C946" w:rsidR="00474750" w:rsidRPr="00474750" w:rsidRDefault="00474750" w:rsidP="00AC3093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16"/>
          <w:szCs w:val="16"/>
          <w:lang w:val="en-US"/>
        </w:rPr>
      </w:pPr>
      <w:hyperlink r:id="rId10" w:history="1">
        <w:r w:rsidRPr="00474750">
          <w:rPr>
            <w:rStyle w:val="Hyperlink"/>
            <w:rFonts w:ascii="Trebuchet MS (Cuerpo)" w:eastAsia="Trebuchet MS (Cuerpo)" w:hAnsi="Trebuchet MS (Cuerpo)" w:cs="Trebuchet MS (Cuerpo)"/>
            <w:b/>
            <w:bCs/>
            <w:sz w:val="16"/>
            <w:szCs w:val="16"/>
            <w:lang w:val="en-US"/>
          </w:rPr>
          <w:t>file:///C:/Users/Asus/SoftUni/5.Front-End/01.Web</w:t>
        </w:r>
        <w:r w:rsidRPr="00474750">
          <w:rPr>
            <w:rStyle w:val="Hyperlink"/>
            <w:rFonts w:ascii="Trebuchet MS (Cuerpo)" w:eastAsia="Trebuchet MS (Cuerpo)" w:hAnsi="Trebuchet MS (Cuerpo)" w:cs="Trebuchet MS (Cuerpo)"/>
            <w:b/>
            <w:bCs/>
            <w:sz w:val="16"/>
            <w:szCs w:val="16"/>
            <w:lang w:val="en-US"/>
          </w:rPr>
          <w:t>%</w:t>
        </w:r>
        <w:r w:rsidRPr="00474750">
          <w:rPr>
            <w:rStyle w:val="Hyperlink"/>
            <w:rFonts w:ascii="Trebuchet MS (Cuerpo)" w:eastAsia="Trebuchet MS (Cuerpo)" w:hAnsi="Trebuchet MS (Cuerpo)" w:cs="Trebuchet MS (Cuerpo)"/>
            <w:b/>
            <w:bCs/>
            <w:sz w:val="16"/>
            <w:szCs w:val="16"/>
            <w:lang w:val="en-US"/>
          </w:rPr>
          <w:t>20Fundamentals%20HTML5/25.Exam/04.MountainLanding/mountain-landing.html</w:t>
        </w:r>
      </w:hyperlink>
    </w:p>
    <w:p w14:paraId="10039C68" w14:textId="77777777" w:rsidR="00474750" w:rsidRDefault="00474750" w:rsidP="00AC3093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16"/>
          <w:szCs w:val="16"/>
          <w:lang w:val="en-US"/>
        </w:rPr>
      </w:pPr>
    </w:p>
    <w:p w14:paraId="706A1D00" w14:textId="39F7B3C1" w:rsidR="00474750" w:rsidRDefault="00474750" w:rsidP="00AC3093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16"/>
          <w:szCs w:val="16"/>
          <w:lang w:val="en-US"/>
        </w:rPr>
      </w:pPr>
      <w:hyperlink r:id="rId11" w:history="1">
        <w:r w:rsidRPr="005B1584">
          <w:rPr>
            <w:rStyle w:val="Hyperlink"/>
            <w:rFonts w:ascii="Trebuchet MS (Cuerpo)" w:eastAsia="Trebuchet MS (Cuerpo)" w:hAnsi="Trebuchet MS (Cuerpo)" w:cs="Trebuchet MS (Cuerpo)"/>
            <w:b/>
            <w:bCs/>
            <w:sz w:val="16"/>
            <w:szCs w:val="16"/>
            <w:lang w:val="en-US"/>
          </w:rPr>
          <w:t>file:///C:/Users/Asus/S</w:t>
        </w:r>
        <w:r w:rsidRPr="005B1584">
          <w:rPr>
            <w:rStyle w:val="Hyperlink"/>
            <w:rFonts w:ascii="Trebuchet MS (Cuerpo)" w:eastAsia="Trebuchet MS (Cuerpo)" w:hAnsi="Trebuchet MS (Cuerpo)" w:cs="Trebuchet MS (Cuerpo)"/>
            <w:b/>
            <w:bCs/>
            <w:sz w:val="16"/>
            <w:szCs w:val="16"/>
            <w:lang w:val="en-US"/>
          </w:rPr>
          <w:t>o</w:t>
        </w:r>
        <w:r w:rsidRPr="005B1584">
          <w:rPr>
            <w:rStyle w:val="Hyperlink"/>
            <w:rFonts w:ascii="Trebuchet MS (Cuerpo)" w:eastAsia="Trebuchet MS (Cuerpo)" w:hAnsi="Trebuchet MS (Cuerpo)" w:cs="Trebuchet MS (Cuerpo)"/>
            <w:b/>
            <w:bCs/>
            <w:sz w:val="16"/>
            <w:szCs w:val="16"/>
            <w:lang w:val="en-US"/>
          </w:rPr>
          <w:t>ftUni/5.Front-End/01.Web%20Fundamentals%20HTML5/25.Exam/03.MountainForm/mountain-form.html</w:t>
        </w:r>
      </w:hyperlink>
    </w:p>
    <w:p w14:paraId="225773D6" w14:textId="77777777" w:rsidR="00474750" w:rsidRDefault="00474750" w:rsidP="00AC3093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16"/>
          <w:szCs w:val="16"/>
          <w:lang w:val="en-US"/>
        </w:rPr>
      </w:pPr>
    </w:p>
    <w:p w14:paraId="452634DB" w14:textId="5ACD51FE" w:rsidR="00474750" w:rsidRDefault="00474750" w:rsidP="00AC3093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16"/>
          <w:szCs w:val="16"/>
          <w:lang w:val="en-US"/>
        </w:rPr>
      </w:pPr>
      <w:hyperlink r:id="rId12" w:history="1">
        <w:r w:rsidRPr="005B1584">
          <w:rPr>
            <w:rStyle w:val="Hyperlink"/>
            <w:rFonts w:ascii="Trebuchet MS (Cuerpo)" w:eastAsia="Trebuchet MS (Cuerpo)" w:hAnsi="Trebuchet MS (Cuerpo)" w:cs="Trebuchet MS (Cuerpo)"/>
            <w:b/>
            <w:bCs/>
            <w:sz w:val="16"/>
            <w:szCs w:val="16"/>
            <w:lang w:val="en-US"/>
          </w:rPr>
          <w:t>file:///C:/Users/Asus/SoftUni/5.Front-End/01.Web%20Fundamentals%20HTML5/25.Exam/02.MountainResponsive/index.html</w:t>
        </w:r>
      </w:hyperlink>
    </w:p>
    <w:p w14:paraId="717EA39B" w14:textId="77777777" w:rsidR="00474750" w:rsidRDefault="00474750" w:rsidP="00AC3093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16"/>
          <w:szCs w:val="16"/>
          <w:lang w:val="en-US"/>
        </w:rPr>
      </w:pPr>
    </w:p>
    <w:p w14:paraId="3E8749EF" w14:textId="0860AD61" w:rsidR="00474750" w:rsidRDefault="00474750" w:rsidP="00AC3093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16"/>
          <w:szCs w:val="16"/>
          <w:lang w:val="en-US"/>
        </w:rPr>
      </w:pPr>
      <w:hyperlink r:id="rId13" w:history="1">
        <w:r w:rsidRPr="005B1584">
          <w:rPr>
            <w:rStyle w:val="Hyperlink"/>
            <w:rFonts w:ascii="Trebuchet MS (Cuerpo)" w:eastAsia="Trebuchet MS (Cuerpo)" w:hAnsi="Trebuchet MS (Cuerpo)" w:cs="Trebuchet MS (Cuerpo)"/>
            <w:b/>
            <w:bCs/>
            <w:sz w:val="16"/>
            <w:szCs w:val="16"/>
            <w:lang w:val="en-US"/>
          </w:rPr>
          <w:t>file:///C:/Users/Asus/SoftUni/5.Front-End/01.Web%20Fundamentals%20HTML5/25.Exam/01.MountainRooms/mountain-rooms.html</w:t>
        </w:r>
      </w:hyperlink>
    </w:p>
    <w:p w14:paraId="6629ED39" w14:textId="77777777" w:rsidR="00474750" w:rsidRDefault="00474750" w:rsidP="00AC3093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16"/>
          <w:szCs w:val="16"/>
          <w:lang w:val="en-US"/>
        </w:rPr>
      </w:pPr>
    </w:p>
    <w:p w14:paraId="74D447DD" w14:textId="6208BD55" w:rsidR="00474750" w:rsidRDefault="00474750" w:rsidP="00AC3093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16"/>
          <w:szCs w:val="16"/>
          <w:lang w:val="en-US"/>
        </w:rPr>
      </w:pPr>
      <w:hyperlink r:id="rId14" w:history="1">
        <w:r w:rsidRPr="005B1584">
          <w:rPr>
            <w:rStyle w:val="Hyperlink"/>
            <w:rFonts w:ascii="Trebuchet MS (Cuerpo)" w:eastAsia="Trebuchet MS (Cuerpo)" w:hAnsi="Trebuchet MS (Cuerpo)" w:cs="Trebuchet MS (Cuerpo)"/>
            <w:b/>
            <w:bCs/>
            <w:sz w:val="16"/>
            <w:szCs w:val="16"/>
            <w:lang w:val="en-US"/>
          </w:rPr>
          <w:t>file:///C:/Users/Asus/SoftUni/5.Front-End/01.Web%20Fundamentals%20HTML5/24.Exam%20Preparation%20Three/03.StarWarsForm/starwars-form.html</w:t>
        </w:r>
      </w:hyperlink>
    </w:p>
    <w:p w14:paraId="0F09F348" w14:textId="77777777" w:rsidR="00474750" w:rsidRDefault="00474750" w:rsidP="00AC3093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16"/>
          <w:szCs w:val="16"/>
          <w:lang w:val="en-US"/>
        </w:rPr>
      </w:pPr>
    </w:p>
    <w:p w14:paraId="481B2259" w14:textId="5B72728D" w:rsidR="00474750" w:rsidRDefault="00474750" w:rsidP="00AC3093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16"/>
          <w:szCs w:val="16"/>
          <w:lang w:val="en-US"/>
        </w:rPr>
      </w:pPr>
      <w:hyperlink r:id="rId15" w:history="1">
        <w:r w:rsidRPr="005B1584">
          <w:rPr>
            <w:rStyle w:val="Hyperlink"/>
            <w:rFonts w:ascii="Trebuchet MS (Cuerpo)" w:eastAsia="Trebuchet MS (Cuerpo)" w:hAnsi="Trebuchet MS (Cuerpo)" w:cs="Trebuchet MS (Cuerpo)"/>
            <w:b/>
            <w:bCs/>
            <w:sz w:val="16"/>
            <w:szCs w:val="16"/>
            <w:lang w:val="en-US"/>
          </w:rPr>
          <w:t>file:///C:/Users/Asus/SoftUni/5.Front-End/01.Web%20Fundamentals%20HTML5/07.Introcution%20to%20CSS%20Excercises/03.%20Introduction-to-CSS-Exercises-Resources/P01_TheFutureOfCars/the-future-of-cars.html</w:t>
        </w:r>
      </w:hyperlink>
    </w:p>
    <w:p w14:paraId="0BC6D6C5" w14:textId="77777777" w:rsidR="00474750" w:rsidRDefault="00474750" w:rsidP="00AC3093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16"/>
          <w:szCs w:val="16"/>
          <w:lang w:val="en-US"/>
        </w:rPr>
      </w:pPr>
    </w:p>
    <w:p w14:paraId="009143EE" w14:textId="62205FD9" w:rsidR="00474750" w:rsidRDefault="00474750" w:rsidP="00AC3093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16"/>
          <w:szCs w:val="16"/>
          <w:lang w:val="en-US"/>
        </w:rPr>
      </w:pPr>
      <w:hyperlink r:id="rId16" w:history="1">
        <w:r w:rsidRPr="005B1584">
          <w:rPr>
            <w:rStyle w:val="Hyperlink"/>
            <w:rFonts w:ascii="Trebuchet MS (Cuerpo)" w:eastAsia="Trebuchet MS (Cuerpo)" w:hAnsi="Trebuchet MS (Cuerpo)" w:cs="Trebuchet MS (Cuerpo)"/>
            <w:b/>
            <w:bCs/>
            <w:sz w:val="16"/>
            <w:szCs w:val="16"/>
            <w:lang w:val="en-US"/>
          </w:rPr>
          <w:t>file:///C:/Users/Asus/SoftUni/5.Front-End/01.Web%20Fundamentals%20HTML5/19.Responsive%20Design%20Excercises/07.%20Responsive-Design-Homework-Resources/P07_Communication-Company/communication-company.html</w:t>
        </w:r>
      </w:hyperlink>
    </w:p>
    <w:p w14:paraId="368D56FA" w14:textId="77777777" w:rsidR="00474750" w:rsidRPr="00474750" w:rsidRDefault="00474750" w:rsidP="00AC3093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16"/>
          <w:szCs w:val="16"/>
          <w:lang w:val="en-US"/>
        </w:rPr>
      </w:pPr>
    </w:p>
    <w:p w14:paraId="3D4BCB9C" w14:textId="0EB85CCA" w:rsidR="00AC3093" w:rsidRDefault="00474750" w:rsidP="00AC3093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16"/>
          <w:szCs w:val="16"/>
          <w:lang w:val="en-US"/>
        </w:rPr>
      </w:pPr>
      <w:hyperlink r:id="rId17" w:history="1">
        <w:r w:rsidRPr="005B1584">
          <w:rPr>
            <w:rStyle w:val="Hyperlink"/>
            <w:rFonts w:ascii="Trebuchet MS (Cuerpo)" w:eastAsia="Trebuchet MS (Cuerpo)" w:hAnsi="Trebuchet MS (Cuerpo)" w:cs="Trebuchet MS (Cuerpo)"/>
            <w:b/>
            <w:bCs/>
            <w:sz w:val="16"/>
            <w:szCs w:val="16"/>
            <w:lang w:val="en-US"/>
          </w:rPr>
          <w:t>file:///C:/Users/Asus/SoftUni/5.Front-End/01.Web%20Fundamentals%20HTML5/22.Exam%20Preparation%20One/04_BeatsLandingPage/beats-landing-page.html</w:t>
        </w:r>
      </w:hyperlink>
    </w:p>
    <w:p w14:paraId="000F32BD" w14:textId="77777777" w:rsidR="00474750" w:rsidRDefault="00474750" w:rsidP="00AC3093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16"/>
          <w:szCs w:val="16"/>
          <w:lang w:val="en-US"/>
        </w:rPr>
      </w:pPr>
    </w:p>
    <w:p w14:paraId="51CC6801" w14:textId="484E5BAF" w:rsidR="00474750" w:rsidRDefault="00474750" w:rsidP="00AC3093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16"/>
          <w:szCs w:val="16"/>
          <w:lang w:val="en-US"/>
        </w:rPr>
      </w:pPr>
      <w:hyperlink r:id="rId18" w:history="1">
        <w:r w:rsidRPr="005B1584">
          <w:rPr>
            <w:rStyle w:val="Hyperlink"/>
            <w:rFonts w:ascii="Trebuchet MS (Cuerpo)" w:eastAsia="Trebuchet MS (Cuerpo)" w:hAnsi="Trebuchet MS (Cuerpo)" w:cs="Trebuchet MS (Cuerpo)"/>
            <w:b/>
            <w:bCs/>
            <w:sz w:val="16"/>
            <w:szCs w:val="16"/>
            <w:lang w:val="en-US"/>
          </w:rPr>
          <w:t>file:///C:/Users/Asus/SoftUni/5.Front-End/01.Web%20Fundamentals%20HTML5/20.Transitions%20And%20Animations/P02_Kitchen_Design-Transitions/kitchen-design.html</w:t>
        </w:r>
      </w:hyperlink>
    </w:p>
    <w:p w14:paraId="64AA7FCE" w14:textId="77777777" w:rsidR="00474750" w:rsidRPr="00474750" w:rsidRDefault="00474750" w:rsidP="00AC3093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16"/>
          <w:szCs w:val="16"/>
          <w:lang w:val="en-US"/>
        </w:rPr>
      </w:pPr>
    </w:p>
    <w:p w14:paraId="1B1115A2" w14:textId="77777777" w:rsidR="00AC3093" w:rsidRDefault="00AC3093" w:rsidP="00AC3093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  <w:lang w:val="es-ES"/>
        </w:rPr>
      </w:pPr>
      <w:proofErr w:type="spellStart"/>
      <w: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  <w:lang w:val="es-ES"/>
        </w:rPr>
        <w:lastRenderedPageBreak/>
        <w:t>Projects</w:t>
      </w:r>
      <w:proofErr w:type="spellEnd"/>
    </w:p>
    <w:p w14:paraId="7977ACB5" w14:textId="77777777" w:rsidR="00AC3093" w:rsidRPr="00C45028" w:rsidRDefault="00AC3093" w:rsidP="00AC3093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14:paraId="68EE7D38" w14:textId="77777777" w:rsidR="00AC3093" w:rsidRDefault="00AC3093" w:rsidP="0C46D8ED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  <w:lang w:val="es-ES"/>
        </w:rPr>
      </w:pPr>
    </w:p>
    <w:p w14:paraId="039D6F8E" w14:textId="3379F666" w:rsidR="5180BEF6" w:rsidRDefault="0C46D8ED" w:rsidP="0C46D8ED">
      <w:pPr>
        <w:rPr>
          <w:rFonts w:ascii="Segoe UI" w:eastAsia="Segoe UI" w:hAnsi="Segoe UI" w:cs="Segoe UI"/>
          <w:b/>
          <w:bCs/>
          <w:sz w:val="20"/>
          <w:szCs w:val="20"/>
        </w:rPr>
      </w:pPr>
      <w:r w:rsidRPr="0C46D8ED">
        <w:rPr>
          <w:rFonts w:ascii="Segoe UI" w:eastAsia="Segoe UI" w:hAnsi="Segoe UI" w:cs="Segoe UI"/>
          <w:b/>
          <w:bCs/>
          <w:sz w:val="20"/>
          <w:szCs w:val="20"/>
        </w:rPr>
        <w:t xml:space="preserve">Title : </w:t>
      </w:r>
      <w:r w:rsidRPr="0C46D8ED">
        <w:rPr>
          <w:rFonts w:ascii="Segoe UI" w:eastAsia="Segoe UI" w:hAnsi="Segoe UI" w:cs="Segoe UI"/>
          <w:sz w:val="20"/>
          <w:szCs w:val="20"/>
        </w:rPr>
        <w:t>SoftUni wikipedia</w:t>
      </w:r>
    </w:p>
    <w:p w14:paraId="778290F7" w14:textId="76DED7EA" w:rsidR="5180BEF6" w:rsidRDefault="0C46D8ED" w:rsidP="0C46D8ED">
      <w:pPr>
        <w:rPr>
          <w:rFonts w:ascii="Segoe UI" w:eastAsia="Segoe UI" w:hAnsi="Segoe UI" w:cs="Segoe UI"/>
          <w:sz w:val="20"/>
          <w:szCs w:val="20"/>
        </w:rPr>
      </w:pPr>
      <w:r w:rsidRPr="0C46D8ED">
        <w:rPr>
          <w:rFonts w:ascii="Segoe UI" w:eastAsia="Segoe UI" w:hAnsi="Segoe UI" w:cs="Segoe UI"/>
          <w:b/>
          <w:bCs/>
          <w:sz w:val="20"/>
          <w:szCs w:val="20"/>
        </w:rPr>
        <w:t xml:space="preserve">Url :  </w:t>
      </w:r>
      <w:hyperlink r:id="rId19" w:history="1">
        <w:r w:rsidR="003172D0" w:rsidRPr="00203F9C">
          <w:rPr>
            <w:rStyle w:val="Hyperlink"/>
            <w:rFonts w:ascii="Segoe UI" w:eastAsia="Segoe UI" w:hAnsi="Segoe UI" w:cs="Segoe UI"/>
            <w:sz w:val="20"/>
            <w:szCs w:val="20"/>
          </w:rPr>
          <w:t>https://github.com/NASOKILA/Portfolio-Projects/tree/SoftUni-Wikipedia</w:t>
        </w:r>
      </w:hyperlink>
    </w:p>
    <w:p w14:paraId="5CFD8DA5" w14:textId="529A50A4" w:rsidR="5180BEF6" w:rsidRDefault="0C46D8ED" w:rsidP="0C46D8ED">
      <w:pPr>
        <w:rPr>
          <w:rFonts w:ascii="Segoe UI" w:eastAsia="Segoe UI" w:hAnsi="Segoe UI" w:cs="Segoe UI"/>
          <w:b/>
          <w:bCs/>
          <w:sz w:val="20"/>
          <w:szCs w:val="20"/>
        </w:rPr>
      </w:pPr>
      <w:r w:rsidRPr="0C46D8ED">
        <w:rPr>
          <w:rFonts w:ascii="Segoe UI" w:eastAsia="Segoe UI" w:hAnsi="Segoe UI" w:cs="Segoe UI"/>
          <w:b/>
          <w:bCs/>
          <w:sz w:val="20"/>
          <w:szCs w:val="20"/>
        </w:rPr>
        <w:t xml:space="preserve">Tools : </w:t>
      </w:r>
      <w:r w:rsidRPr="0C46D8ED">
        <w:rPr>
          <w:rFonts w:ascii="Segoe UI" w:eastAsia="Segoe UI" w:hAnsi="Segoe UI" w:cs="Segoe UI"/>
          <w:sz w:val="20"/>
          <w:szCs w:val="20"/>
        </w:rPr>
        <w:t>Node.js, Express.js, MongoDB, Mongoose, Handlebars.js</w:t>
      </w:r>
    </w:p>
    <w:p w14:paraId="45539A15" w14:textId="76556E99" w:rsidR="5180BEF6" w:rsidRDefault="0C46D8ED" w:rsidP="0C46D8ED">
      <w:pPr>
        <w:rPr>
          <w:rFonts w:ascii="Segoe UI" w:eastAsia="Segoe UI" w:hAnsi="Segoe UI" w:cs="Segoe UI"/>
          <w:b/>
          <w:bCs/>
          <w:sz w:val="20"/>
          <w:szCs w:val="20"/>
        </w:rPr>
      </w:pPr>
      <w:r w:rsidRPr="0C46D8ED">
        <w:rPr>
          <w:rFonts w:ascii="Segoe UI" w:eastAsia="Segoe UI" w:hAnsi="Segoe UI" w:cs="Segoe UI"/>
          <w:b/>
          <w:bCs/>
          <w:sz w:val="20"/>
          <w:szCs w:val="20"/>
        </w:rPr>
        <w:t>Description :</w:t>
      </w:r>
    </w:p>
    <w:p w14:paraId="7185CBD6" w14:textId="43D790A7" w:rsidR="5180BEF6" w:rsidRDefault="0C46D8ED" w:rsidP="0C46D8ED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</w:rPr>
        <w:t xml:space="preserve">This application allows users to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create</w:t>
      </w:r>
      <w:r w:rsidRPr="0C46D8ED">
        <w:rPr>
          <w:rFonts w:ascii="Trebuchet MS (Cuerpo)" w:eastAsia="Trebuchet MS (Cuerpo)" w:hAnsi="Trebuchet MS (Cuerpo)" w:cs="Trebuchet MS (Cuerpo)"/>
        </w:rPr>
        <w:t xml:space="preserve"> and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read</w:t>
      </w:r>
      <w:r w:rsidRPr="0C46D8ED">
        <w:rPr>
          <w:rFonts w:ascii="Trebuchet MS (Cuerpo)" w:eastAsia="Trebuchet MS (Cuerpo)" w:hAnsi="Trebuchet MS (Cuerpo)" w:cs="Trebuchet MS (Cuerpo)"/>
        </w:rPr>
        <w:t xml:space="preserve"> encyclopedia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articles</w:t>
      </w:r>
      <w:r w:rsidRPr="0C46D8ED">
        <w:rPr>
          <w:rFonts w:ascii="Trebuchet MS (Cuerpo)" w:eastAsia="Trebuchet MS (Cuerpo)" w:hAnsi="Trebuchet MS (Cuerpo)" w:cs="Trebuchet MS (Cuerpo)"/>
        </w:rPr>
        <w:t xml:space="preserve">. An anonymous user is able to access the home page and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view any article</w:t>
      </w:r>
      <w:r w:rsidRPr="0C46D8ED">
        <w:rPr>
          <w:rFonts w:ascii="Trebuchet MS (Cuerpo)" w:eastAsia="Trebuchet MS (Cuerpo)" w:hAnsi="Trebuchet MS (Cuerpo)" w:cs="Trebuchet MS (Cuerpo)"/>
        </w:rPr>
        <w:t xml:space="preserve">, as well as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register/login</w:t>
      </w:r>
      <w:r w:rsidRPr="0C46D8ED">
        <w:rPr>
          <w:rFonts w:ascii="Trebuchet MS (Cuerpo)" w:eastAsia="Trebuchet MS (Cuerpo)" w:hAnsi="Trebuchet MS (Cuerpo)" w:cs="Trebuchet MS (Cuerpo)"/>
        </w:rPr>
        <w:t xml:space="preserve">. A registered user can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edit any article</w:t>
      </w:r>
      <w:r w:rsidRPr="0C46D8ED">
        <w:rPr>
          <w:rFonts w:ascii="Trebuchet MS (Cuerpo)" w:eastAsia="Trebuchet MS (Cuerpo)" w:hAnsi="Trebuchet MS (Cuerpo)" w:cs="Trebuchet MS (Cuerpo)"/>
        </w:rPr>
        <w:t xml:space="preserve">. Admins can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lock articles</w:t>
      </w:r>
      <w:r w:rsidRPr="0C46D8ED">
        <w:rPr>
          <w:rFonts w:ascii="Trebuchet MS (Cuerpo)" w:eastAsia="Trebuchet MS (Cuerpo)" w:hAnsi="Trebuchet MS (Cuerpo)" w:cs="Trebuchet MS (Cuerpo)"/>
        </w:rPr>
        <w:t xml:space="preserve">, so they can’t be edited by non-admins.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Edit history</w:t>
      </w:r>
      <w:r w:rsidRPr="0C46D8ED">
        <w:rPr>
          <w:rFonts w:ascii="Trebuchet MS (Cuerpo)" w:eastAsia="Trebuchet MS (Cuerpo)" w:hAnsi="Trebuchet MS (Cuerpo)" w:cs="Trebuchet MS (Cuerpo)"/>
        </w:rPr>
        <w:t xml:space="preserve"> is stored for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each article</w:t>
      </w:r>
      <w:r w:rsidRPr="0C46D8ED">
        <w:rPr>
          <w:rFonts w:ascii="Trebuchet MS (Cuerpo)" w:eastAsia="Trebuchet MS (Cuerpo)" w:hAnsi="Trebuchet MS (Cuerpo)" w:cs="Trebuchet MS (Cuerpo)"/>
        </w:rPr>
        <w:t xml:space="preserve"> and previous versions can be accessed in their entirety. The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home</w:t>
      </w:r>
      <w:r w:rsidRPr="0C46D8ED">
        <w:rPr>
          <w:rFonts w:ascii="Trebuchet MS (Cuerpo)" w:eastAsia="Trebuchet MS (Cuerpo)" w:hAnsi="Trebuchet MS (Cuerpo)" w:cs="Trebuchet MS (Cuerpo)"/>
        </w:rPr>
        <w:t xml:space="preserve"> page displays all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navigation</w:t>
      </w:r>
      <w:r w:rsidRPr="0C46D8ED">
        <w:rPr>
          <w:rFonts w:ascii="Trebuchet MS (Cuerpo)" w:eastAsia="Trebuchet MS (Cuerpo)" w:hAnsi="Trebuchet MS (Cuerpo)" w:cs="Trebuchet MS (Cuerpo)"/>
        </w:rPr>
        <w:t xml:space="preserve"> menus, an excerpt of the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latest article</w:t>
      </w:r>
      <w:r w:rsidRPr="0C46D8ED">
        <w:rPr>
          <w:rFonts w:ascii="Trebuchet MS (Cuerpo)" w:eastAsia="Trebuchet MS (Cuerpo)" w:hAnsi="Trebuchet MS (Cuerpo)" w:cs="Trebuchet MS (Cuerpo)"/>
        </w:rPr>
        <w:t xml:space="preserve"> and links to the three most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recently added articles</w:t>
      </w:r>
      <w:r w:rsidRPr="0C46D8ED">
        <w:rPr>
          <w:rFonts w:ascii="Trebuchet MS (Cuerpo)" w:eastAsia="Trebuchet MS (Cuerpo)" w:hAnsi="Trebuchet MS (Cuerpo)" w:cs="Trebuchet MS (Cuerpo)"/>
        </w:rPr>
        <w:t xml:space="preserve">. Registered users see a greeting with option to log out, while anonymous users have the option to login or register. </w:t>
      </w:r>
    </w:p>
    <w:p w14:paraId="4B3BE084" w14:textId="7C827622" w:rsidR="5180BEF6" w:rsidRDefault="0C46D8ED" w:rsidP="0C46D8ED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</w:rPr>
        <w:t>This app is made in 5 hours, you can run it simply with VS Code.</w:t>
      </w:r>
    </w:p>
    <w:p w14:paraId="5305F305" w14:textId="6642F1D5" w:rsidR="5180BEF6" w:rsidRDefault="5180BEF6" w:rsidP="5180BEF6">
      <w:pPr>
        <w:rPr>
          <w:rFonts w:ascii="Calibri" w:eastAsia="Calibri" w:hAnsi="Calibri" w:cs="Calibri"/>
        </w:rPr>
      </w:pPr>
    </w:p>
    <w:p w14:paraId="67F90A56" w14:textId="3D83CAF1" w:rsidR="5180BEF6" w:rsidRDefault="5180BEF6" w:rsidP="5180BEF6">
      <w:pPr>
        <w:rPr>
          <w:rFonts w:ascii="Segoe UI" w:eastAsia="Segoe UI" w:hAnsi="Segoe UI" w:cs="Segoe UI"/>
        </w:rPr>
      </w:pPr>
    </w:p>
    <w:p w14:paraId="125CF5F2" w14:textId="71F63B3A" w:rsidR="5180BEF6" w:rsidRPr="008D298D" w:rsidRDefault="0C46D8ED" w:rsidP="0C46D8ED">
      <w:pPr>
        <w:rPr>
          <w:rFonts w:ascii="Segoe UI" w:eastAsia="Segoe UI" w:hAnsi="Segoe UI" w:cs="Segoe UI"/>
          <w:b/>
          <w:bCs/>
          <w:sz w:val="20"/>
          <w:szCs w:val="20"/>
          <w:lang w:val="en-US"/>
        </w:rPr>
      </w:pPr>
      <w:r w:rsidRPr="0C46D8ED">
        <w:rPr>
          <w:rFonts w:ascii="Segoe UI" w:eastAsia="Segoe UI" w:hAnsi="Segoe UI" w:cs="Segoe UI"/>
          <w:b/>
          <w:bCs/>
          <w:sz w:val="20"/>
          <w:szCs w:val="20"/>
        </w:rPr>
        <w:t xml:space="preserve">Title : </w:t>
      </w:r>
      <w:r w:rsidR="008D298D" w:rsidRPr="008D298D">
        <w:rPr>
          <w:rFonts w:ascii="Segoe UI" w:eastAsia="Segoe UI" w:hAnsi="Segoe UI" w:cs="Segoe UI"/>
          <w:sz w:val="20"/>
          <w:szCs w:val="20"/>
          <w:lang w:val="en-US"/>
        </w:rPr>
        <w:t>House Shop</w:t>
      </w:r>
    </w:p>
    <w:p w14:paraId="4F1C4858" w14:textId="31E6FC6F" w:rsidR="00393825" w:rsidRDefault="008D298D" w:rsidP="0C46D8ED">
      <w:pPr>
        <w:rPr>
          <w:rFonts w:ascii="Segoe UI" w:eastAsia="Segoe UI" w:hAnsi="Segoe UI" w:cs="Segoe UI"/>
          <w:bCs/>
          <w:sz w:val="20"/>
          <w:szCs w:val="20"/>
        </w:rPr>
      </w:pPr>
      <w:r w:rsidRPr="008D298D">
        <w:rPr>
          <w:rFonts w:ascii="Segoe UI" w:eastAsia="Segoe UI" w:hAnsi="Segoe UI" w:cs="Segoe UI"/>
          <w:b/>
          <w:bCs/>
          <w:sz w:val="20"/>
          <w:szCs w:val="20"/>
          <w:lang w:val="en-US"/>
        </w:rPr>
        <w:t>Website</w:t>
      </w:r>
      <w:r>
        <w:rPr>
          <w:rFonts w:ascii="Segoe UI" w:eastAsia="Segoe UI" w:hAnsi="Segoe UI" w:cs="Segoe UI"/>
          <w:b/>
          <w:bCs/>
          <w:sz w:val="20"/>
          <w:szCs w:val="20"/>
          <w:lang w:val="en-US"/>
        </w:rPr>
        <w:t xml:space="preserve"> Link</w:t>
      </w:r>
      <w:r w:rsidR="0C46D8ED" w:rsidRPr="0C46D8ED">
        <w:rPr>
          <w:rFonts w:ascii="Segoe UI" w:eastAsia="Segoe UI" w:hAnsi="Segoe UI" w:cs="Segoe UI"/>
          <w:b/>
          <w:bCs/>
          <w:sz w:val="20"/>
          <w:szCs w:val="20"/>
        </w:rPr>
        <w:t xml:space="preserve">:  </w:t>
      </w:r>
      <w:r w:rsidR="00A13798">
        <w:rPr>
          <w:rFonts w:ascii="Segoe UI" w:eastAsia="Segoe UI" w:hAnsi="Segoe UI" w:cs="Segoe UI"/>
          <w:bCs/>
          <w:sz w:val="20"/>
          <w:szCs w:val="20"/>
        </w:rPr>
        <w:fldChar w:fldCharType="begin"/>
      </w:r>
      <w:r w:rsidR="00A13798">
        <w:rPr>
          <w:rFonts w:ascii="Segoe UI" w:eastAsia="Segoe UI" w:hAnsi="Segoe UI" w:cs="Segoe UI"/>
          <w:bCs/>
          <w:sz w:val="20"/>
          <w:szCs w:val="20"/>
        </w:rPr>
        <w:instrText xml:space="preserve"> HYPERLINK "</w:instrText>
      </w:r>
      <w:r w:rsidR="00A13798" w:rsidRPr="00C74015">
        <w:rPr>
          <w:rFonts w:ascii="Segoe UI" w:eastAsia="Segoe UI" w:hAnsi="Segoe UI" w:cs="Segoe UI"/>
          <w:bCs/>
          <w:sz w:val="20"/>
          <w:szCs w:val="20"/>
        </w:rPr>
        <w:instrText>https://nasokila.github.io/house-shop/</w:instrText>
      </w:r>
      <w:r w:rsidR="00A13798">
        <w:rPr>
          <w:rFonts w:ascii="Segoe UI" w:eastAsia="Segoe UI" w:hAnsi="Segoe UI" w:cs="Segoe UI"/>
          <w:bCs/>
          <w:sz w:val="20"/>
          <w:szCs w:val="20"/>
        </w:rPr>
        <w:instrText xml:space="preserve">" </w:instrText>
      </w:r>
      <w:r w:rsidR="00A13798">
        <w:rPr>
          <w:rFonts w:ascii="Segoe UI" w:eastAsia="Segoe UI" w:hAnsi="Segoe UI" w:cs="Segoe UI"/>
          <w:bCs/>
          <w:sz w:val="20"/>
          <w:szCs w:val="20"/>
        </w:rPr>
        <w:fldChar w:fldCharType="separate"/>
      </w:r>
      <w:r w:rsidR="00A13798" w:rsidRPr="00F73928">
        <w:rPr>
          <w:rStyle w:val="Hyperlink"/>
          <w:rFonts w:ascii="Segoe UI" w:eastAsia="Segoe UI" w:hAnsi="Segoe UI" w:cs="Segoe UI"/>
          <w:bCs/>
          <w:sz w:val="20"/>
          <w:szCs w:val="20"/>
        </w:rPr>
        <w:t>https://nasokila.github.io/house-shop/</w:t>
      </w:r>
      <w:r w:rsidR="00A13798">
        <w:rPr>
          <w:rFonts w:ascii="Segoe UI" w:eastAsia="Segoe UI" w:hAnsi="Segoe UI" w:cs="Segoe UI"/>
          <w:bCs/>
          <w:sz w:val="20"/>
          <w:szCs w:val="20"/>
        </w:rPr>
        <w:fldChar w:fldCharType="end"/>
      </w:r>
    </w:p>
    <w:p w14:paraId="07D67221" w14:textId="49A7D1DC" w:rsidR="00393825" w:rsidRDefault="0C46D8ED" w:rsidP="0C46D8ED">
      <w:pPr>
        <w:rPr>
          <w:rFonts w:ascii="Segoe UI" w:eastAsia="Segoe UI" w:hAnsi="Segoe UI" w:cs="Segoe UI"/>
          <w:sz w:val="20"/>
          <w:szCs w:val="20"/>
        </w:rPr>
      </w:pPr>
      <w:r w:rsidRPr="0C46D8ED">
        <w:rPr>
          <w:rFonts w:ascii="Segoe UI" w:eastAsia="Segoe UI" w:hAnsi="Segoe UI" w:cs="Segoe UI"/>
          <w:b/>
          <w:bCs/>
          <w:sz w:val="20"/>
          <w:szCs w:val="20"/>
        </w:rPr>
        <w:t xml:space="preserve">Tools : </w:t>
      </w:r>
      <w:r w:rsidR="008D298D" w:rsidRPr="00C74015">
        <w:rPr>
          <w:rFonts w:ascii="Segoe UI" w:eastAsia="Segoe UI" w:hAnsi="Segoe UI" w:cs="Segoe UI"/>
          <w:sz w:val="20"/>
          <w:szCs w:val="20"/>
          <w:lang w:val="en-US"/>
        </w:rPr>
        <w:t>React</w:t>
      </w:r>
      <w:r w:rsidRPr="0C46D8ED">
        <w:rPr>
          <w:rFonts w:ascii="Segoe UI" w:eastAsia="Segoe UI" w:hAnsi="Segoe UI" w:cs="Segoe UI"/>
          <w:sz w:val="20"/>
          <w:szCs w:val="20"/>
        </w:rPr>
        <w:t>.js</w:t>
      </w:r>
    </w:p>
    <w:p w14:paraId="08117B13" w14:textId="7A460659" w:rsidR="008D298D" w:rsidRDefault="00C74015" w:rsidP="0C46D8ED">
      <w:pPr>
        <w:rPr>
          <w:rFonts w:ascii="Segoe UI" w:eastAsia="Segoe UI" w:hAnsi="Segoe UI" w:cs="Segoe UI"/>
          <w:bCs/>
          <w:sz w:val="20"/>
          <w:szCs w:val="20"/>
        </w:rPr>
      </w:pPr>
      <w:r>
        <w:rPr>
          <w:rFonts w:ascii="Segoe UI" w:eastAsia="Segoe UI" w:hAnsi="Segoe UI" w:cs="Segoe UI"/>
          <w:b/>
          <w:bCs/>
          <w:sz w:val="20"/>
          <w:szCs w:val="20"/>
          <w:lang w:val="en-US"/>
        </w:rPr>
        <w:t xml:space="preserve">Repository </w:t>
      </w:r>
      <w:r>
        <w:rPr>
          <w:rFonts w:ascii="Segoe UI" w:eastAsia="Segoe UI" w:hAnsi="Segoe UI" w:cs="Segoe UI"/>
          <w:b/>
          <w:bCs/>
          <w:sz w:val="20"/>
          <w:szCs w:val="20"/>
        </w:rPr>
        <w:t>Link</w:t>
      </w:r>
      <w:r w:rsidRPr="0C46D8ED">
        <w:rPr>
          <w:rFonts w:ascii="Segoe UI" w:eastAsia="Segoe UI" w:hAnsi="Segoe UI" w:cs="Segoe UI"/>
          <w:b/>
          <w:bCs/>
          <w:sz w:val="20"/>
          <w:szCs w:val="20"/>
        </w:rPr>
        <w:t>:</w:t>
      </w:r>
      <w:r w:rsidRPr="008D298D">
        <w:rPr>
          <w:rFonts w:ascii="Segoe UI" w:eastAsia="Segoe UI" w:hAnsi="Segoe UI" w:cs="Segoe UI"/>
          <w:b/>
          <w:bCs/>
          <w:sz w:val="20"/>
          <w:szCs w:val="20"/>
          <w:lang w:val="en-US"/>
        </w:rPr>
        <w:t xml:space="preserve"> </w:t>
      </w:r>
      <w:r w:rsidRPr="0C46D8ED">
        <w:rPr>
          <w:rFonts w:ascii="Segoe UI" w:eastAsia="Segoe UI" w:hAnsi="Segoe UI" w:cs="Segoe UI"/>
          <w:b/>
          <w:bCs/>
          <w:sz w:val="20"/>
          <w:szCs w:val="20"/>
        </w:rPr>
        <w:t xml:space="preserve">  </w:t>
      </w:r>
      <w:hyperlink r:id="rId20" w:history="1">
        <w:r w:rsidR="00A13798" w:rsidRPr="00F73928">
          <w:rPr>
            <w:rStyle w:val="Hyperlink"/>
            <w:rFonts w:ascii="Segoe UI" w:eastAsia="Segoe UI" w:hAnsi="Segoe UI" w:cs="Segoe UI"/>
            <w:bCs/>
            <w:sz w:val="20"/>
            <w:szCs w:val="20"/>
          </w:rPr>
          <w:t>https://github.com/NASOKILA/Portfolio-Projects/tree/house-shop</w:t>
        </w:r>
      </w:hyperlink>
    </w:p>
    <w:p w14:paraId="205BAB27" w14:textId="0315F301" w:rsidR="00393825" w:rsidRPr="00C45028" w:rsidRDefault="0C46D8ED" w:rsidP="0C46D8ED">
      <w:pPr>
        <w:rPr>
          <w:rFonts w:ascii="Segoe UI" w:eastAsia="Segoe UI" w:hAnsi="Segoe UI" w:cs="Segoe UI"/>
          <w:b/>
          <w:bCs/>
          <w:sz w:val="20"/>
          <w:szCs w:val="20"/>
        </w:rPr>
      </w:pPr>
      <w:r w:rsidRPr="0C46D8ED">
        <w:rPr>
          <w:rFonts w:ascii="Segoe UI" w:eastAsia="Segoe UI" w:hAnsi="Segoe UI" w:cs="Segoe UI"/>
          <w:b/>
          <w:bCs/>
          <w:sz w:val="20"/>
          <w:szCs w:val="20"/>
        </w:rPr>
        <w:t>Description:</w:t>
      </w:r>
    </w:p>
    <w:p w14:paraId="226ED06E" w14:textId="7246D5B1" w:rsidR="00AF7018" w:rsidRDefault="0C46D8ED" w:rsidP="0C46D8ED">
      <w:pPr>
        <w:rPr>
          <w:rFonts w:ascii="Trebuchet MS (Cuerpo)" w:eastAsia="Trebuchet MS (Cuerpo)" w:hAnsi="Trebuchet MS (Cuerpo)" w:cs="Trebuchet MS (Cuerpo)"/>
          <w:lang w:val="en-US"/>
        </w:rPr>
      </w:pPr>
      <w:r w:rsidRPr="0C46D8ED">
        <w:rPr>
          <w:rFonts w:ascii="Trebuchet MS (Cuerpo)" w:eastAsia="Trebuchet MS (Cuerpo)" w:hAnsi="Trebuchet MS (Cuerpo)" w:cs="Trebuchet MS (Cuerpo)"/>
        </w:rPr>
        <w:t>The app</w:t>
      </w:r>
      <w:r w:rsidR="00AF7018" w:rsidRPr="00AF7018">
        <w:rPr>
          <w:rFonts w:ascii="Trebuchet MS (Cuerpo)" w:eastAsia="Trebuchet MS (Cuerpo)" w:hAnsi="Trebuchet MS (Cuerpo)" w:cs="Trebuchet MS (Cuerpo)"/>
          <w:lang w:val="en-US"/>
        </w:rPr>
        <w:t xml:space="preserve"> is about</w:t>
      </w:r>
      <w:r w:rsidRPr="0C46D8ED">
        <w:rPr>
          <w:rFonts w:ascii="Trebuchet MS (Cuerpo)" w:eastAsia="Trebuchet MS (Cuerpo)" w:hAnsi="Trebuchet MS (Cuerpo)" w:cs="Trebuchet MS (Cuerpo)"/>
        </w:rPr>
        <w:t xml:space="preserve"> </w:t>
      </w:r>
      <w:r w:rsidR="00AF7018" w:rsidRPr="00AF7018">
        <w:rPr>
          <w:rFonts w:ascii="Trebuchet MS (Cuerpo)" w:eastAsia="Trebuchet MS (Cuerpo)" w:hAnsi="Trebuchet MS (Cuerpo)" w:cs="Trebuchet MS (Cuerpo)"/>
          <w:lang w:val="en-US"/>
        </w:rPr>
        <w:t>bu</w:t>
      </w:r>
      <w:r w:rsidR="00AF7018">
        <w:rPr>
          <w:rFonts w:ascii="Trebuchet MS (Cuerpo)" w:eastAsia="Trebuchet MS (Cuerpo)" w:hAnsi="Trebuchet MS (Cuerpo)" w:cs="Trebuchet MS (Cuerpo)"/>
          <w:lang w:val="en-US"/>
        </w:rPr>
        <w:t xml:space="preserve">ying houses, </w:t>
      </w:r>
      <w:r w:rsidR="005E3E53">
        <w:rPr>
          <w:rFonts w:ascii="Trebuchet MS (Cuerpo)" w:eastAsia="Trebuchet MS (Cuerpo)" w:hAnsi="Trebuchet MS (Cuerpo)" w:cs="Trebuchet MS (Cuerpo)"/>
          <w:lang w:val="en-US"/>
        </w:rPr>
        <w:t xml:space="preserve">   </w:t>
      </w:r>
    </w:p>
    <w:p w14:paraId="09960606" w14:textId="6FE795E8" w:rsidR="5180BEF6" w:rsidRDefault="0C46D8ED" w:rsidP="0C46D8ED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</w:rPr>
        <w:t xml:space="preserve">It performs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CRUD</w:t>
      </w:r>
      <w:r w:rsidR="00AF7018">
        <w:rPr>
          <w:rFonts w:ascii="Trebuchet MS (Cuerpo)" w:eastAsia="Trebuchet MS (Cuerpo)" w:hAnsi="Trebuchet MS (Cuerpo)" w:cs="Trebuchet MS (Cuerpo)"/>
        </w:rPr>
        <w:t xml:space="preserve"> operations</w:t>
      </w:r>
      <w:r w:rsidRPr="0C46D8ED">
        <w:rPr>
          <w:rFonts w:ascii="Trebuchet MS (Cuerpo)" w:eastAsia="Trebuchet MS (Cuerpo)" w:hAnsi="Trebuchet MS (Cuerpo)" w:cs="Trebuchet MS (Cuerpo)"/>
        </w:rPr>
        <w:t xml:space="preserve"> </w:t>
      </w:r>
    </w:p>
    <w:p w14:paraId="2B355E40" w14:textId="103EDC36" w:rsidR="5180BEF6" w:rsidRDefault="0C46D8ED" w:rsidP="0C46D8ED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</w:rPr>
        <w:t xml:space="preserve">The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 xml:space="preserve">app </w:t>
      </w:r>
      <w:r w:rsidRPr="0C46D8ED">
        <w:rPr>
          <w:rFonts w:ascii="Trebuchet MS (Cuerpo)" w:eastAsia="Trebuchet MS (Cuerpo)" w:hAnsi="Trebuchet MS (Cuerpo)" w:cs="Trebuchet MS (Cuerpo)"/>
        </w:rPr>
        <w:t xml:space="preserve">keeps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users</w:t>
      </w:r>
      <w:r w:rsidRPr="0C46D8ED">
        <w:rPr>
          <w:rFonts w:ascii="Trebuchet MS (Cuerpo)" w:eastAsia="Trebuchet MS (Cuerpo)" w:hAnsi="Trebuchet MS (Cuerpo)" w:cs="Trebuchet MS (Cuerpo)"/>
        </w:rPr>
        <w:t xml:space="preserve"> (cashiers),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product entires</w:t>
      </w:r>
      <w:r w:rsidRPr="0C46D8ED">
        <w:rPr>
          <w:rFonts w:ascii="Trebuchet MS (Cuerpo)" w:eastAsia="Trebuchet MS (Cuerpo)" w:hAnsi="Trebuchet MS (Cuerpo)" w:cs="Trebuchet MS (Cuerpo)"/>
        </w:rPr>
        <w:t xml:space="preserve"> and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receipts</w:t>
      </w:r>
      <w:r w:rsidRPr="0C46D8ED">
        <w:rPr>
          <w:rFonts w:ascii="Trebuchet MS (Cuerpo)" w:eastAsia="Trebuchet MS (Cuerpo)" w:hAnsi="Trebuchet MS (Cuerpo)" w:cs="Trebuchet MS (Cuerpo)"/>
        </w:rPr>
        <w:t xml:space="preserve">. </w:t>
      </w:r>
    </w:p>
    <w:p w14:paraId="0EB28603" w14:textId="52809712" w:rsidR="00AF7018" w:rsidRDefault="0C46D8ED" w:rsidP="00AF7018">
      <w:pPr>
        <w:rPr>
          <w:rFonts w:ascii="Trebuchet MS (Cuerpo)" w:eastAsia="Trebuchet MS (Cuerpo)" w:hAnsi="Trebuchet MS (Cuerpo)" w:cs="Trebuchet MS (Cuerpo)"/>
          <w:bCs/>
          <w:lang w:val="en-US"/>
        </w:rPr>
      </w:pPr>
      <w:r w:rsidRPr="0C46D8ED">
        <w:rPr>
          <w:rFonts w:ascii="Trebuchet MS (Cuerpo)" w:eastAsia="Trebuchet MS (Cuerpo)" w:hAnsi="Trebuchet MS (Cuerpo)" w:cs="Trebuchet MS (Cuerpo)"/>
        </w:rPr>
        <w:t xml:space="preserve">This app is made in </w:t>
      </w:r>
      <w:r w:rsidR="00AF7018" w:rsidRPr="00AF7018">
        <w:rPr>
          <w:rFonts w:ascii="Trebuchet MS (Cuerpo)" w:eastAsia="Trebuchet MS (Cuerpo)" w:hAnsi="Trebuchet MS (Cuerpo)" w:cs="Trebuchet MS (Cuerpo)"/>
          <w:lang w:val="en-US"/>
        </w:rPr>
        <w:t>1</w:t>
      </w:r>
      <w:r w:rsidRPr="0C46D8ED">
        <w:rPr>
          <w:rFonts w:ascii="Trebuchet MS (Cuerpo)" w:eastAsia="Trebuchet MS (Cuerpo)" w:hAnsi="Trebuchet MS (Cuerpo)" w:cs="Trebuchet MS (Cuerpo)"/>
        </w:rPr>
        <w:t>5 hours</w:t>
      </w:r>
      <w:r w:rsidR="00AF7018" w:rsidRPr="00AF7018">
        <w:rPr>
          <w:rFonts w:ascii="Trebuchet MS (Cuerpo)" w:eastAsia="Trebuchet MS (Cuerpo)" w:hAnsi="Trebuchet MS (Cuerpo)" w:cs="Trebuchet MS (Cuerpo)"/>
          <w:lang w:val="en-US"/>
        </w:rPr>
        <w:t xml:space="preserve">, it </w:t>
      </w:r>
      <w:r w:rsidR="00AF7018">
        <w:rPr>
          <w:rFonts w:ascii="Trebuchet MS (Cuerpo)" w:eastAsia="Trebuchet MS (Cuerpo)" w:hAnsi="Trebuchet MS (Cuerpo)" w:cs="Trebuchet MS (Cuerpo)"/>
          <w:bCs/>
          <w:lang w:val="en-US"/>
        </w:rPr>
        <w:t xml:space="preserve">has guest, </w:t>
      </w:r>
      <w:r w:rsidR="00AF7018" w:rsidRPr="008D298D">
        <w:rPr>
          <w:rFonts w:ascii="Trebuchet MS (Cuerpo)" w:eastAsia="Trebuchet MS (Cuerpo)" w:hAnsi="Trebuchet MS (Cuerpo)" w:cs="Trebuchet MS (Cuerpo)"/>
          <w:bCs/>
          <w:lang w:val="en-US"/>
        </w:rPr>
        <w:t>user</w:t>
      </w:r>
      <w:r w:rsidR="00AF7018">
        <w:rPr>
          <w:rFonts w:ascii="Trebuchet MS (Cuerpo)" w:eastAsia="Trebuchet MS (Cuerpo)" w:hAnsi="Trebuchet MS (Cuerpo)" w:cs="Trebuchet MS (Cuerpo)"/>
          <w:bCs/>
          <w:lang w:val="en-US"/>
        </w:rPr>
        <w:t xml:space="preserve"> and admin</w:t>
      </w:r>
      <w:r w:rsidR="00AF7018" w:rsidRPr="008D298D">
        <w:rPr>
          <w:rFonts w:ascii="Trebuchet MS (Cuerpo)" w:eastAsia="Trebuchet MS (Cuerpo)" w:hAnsi="Trebuchet MS (Cuerpo)" w:cs="Trebuchet MS (Cuerpo)"/>
          <w:bCs/>
          <w:lang w:val="en-US"/>
        </w:rPr>
        <w:t xml:space="preserve"> role</w:t>
      </w:r>
      <w:r w:rsidR="00AF7018">
        <w:rPr>
          <w:rFonts w:ascii="Trebuchet MS (Cuerpo)" w:eastAsia="Trebuchet MS (Cuerpo)" w:hAnsi="Trebuchet MS (Cuerpo)" w:cs="Trebuchet MS (Cuerpo)"/>
          <w:bCs/>
          <w:lang w:val="en-US"/>
        </w:rPr>
        <w:t>s.</w:t>
      </w:r>
    </w:p>
    <w:p w14:paraId="71CBEB0B" w14:textId="11274395" w:rsidR="00AF7018" w:rsidRDefault="00AF7018" w:rsidP="00AF7018">
      <w:pPr>
        <w:rPr>
          <w:rFonts w:ascii="Trebuchet MS (Cuerpo)" w:eastAsia="Trebuchet MS (Cuerpo)" w:hAnsi="Trebuchet MS (Cuerpo)" w:cs="Trebuchet MS (Cuerpo)"/>
        </w:rPr>
      </w:pPr>
      <w:r>
        <w:rPr>
          <w:rFonts w:ascii="Trebuchet MS (Cuerpo)" w:eastAsia="Trebuchet MS (Cuerpo)" w:hAnsi="Trebuchet MS (Cuerpo)" w:cs="Trebuchet MS (Cuerpo)"/>
          <w:bCs/>
          <w:lang w:val="en-US"/>
        </w:rPr>
        <w:t xml:space="preserve">It also has </w:t>
      </w:r>
      <w:r w:rsidRPr="000A142F">
        <w:rPr>
          <w:rFonts w:ascii="Trebuchet MS (Cuerpo)" w:eastAsia="Trebuchet MS (Cuerpo)" w:hAnsi="Trebuchet MS (Cuerpo)" w:cs="Trebuchet MS (Cuerpo)"/>
          <w:b/>
          <w:bCs/>
          <w:lang w:val="en-US"/>
        </w:rPr>
        <w:t>authentication, animations, validations, notification messag</w:t>
      </w:r>
      <w:r>
        <w:rPr>
          <w:rFonts w:ascii="Trebuchet MS (Cuerpo)" w:eastAsia="Trebuchet MS (Cuerpo)" w:hAnsi="Trebuchet MS (Cuerpo)" w:cs="Trebuchet MS (Cuerpo)"/>
          <w:bCs/>
          <w:lang w:val="en-US"/>
        </w:rPr>
        <w:t>es</w:t>
      </w:r>
      <w:r w:rsidRPr="008D298D">
        <w:rPr>
          <w:rFonts w:ascii="Trebuchet MS (Cuerpo)" w:eastAsia="Trebuchet MS (Cuerpo)" w:hAnsi="Trebuchet MS (Cuerpo)" w:cs="Trebuchet MS (Cuerpo)"/>
          <w:bCs/>
          <w:lang w:val="en-US"/>
        </w:rPr>
        <w:t xml:space="preserve"> and more</w:t>
      </w:r>
      <w:r w:rsidRPr="0C46D8ED">
        <w:rPr>
          <w:rFonts w:ascii="Trebuchet MS (Cuerpo)" w:eastAsia="Trebuchet MS (Cuerpo)" w:hAnsi="Trebuchet MS (Cuerpo)" w:cs="Trebuchet MS (Cuerpo)"/>
        </w:rPr>
        <w:t>.</w:t>
      </w:r>
    </w:p>
    <w:p w14:paraId="670EE3F6" w14:textId="00316D1F" w:rsidR="00AF7018" w:rsidRDefault="00AF7018" w:rsidP="00AF7018">
      <w:pPr>
        <w:rPr>
          <w:rFonts w:ascii="Trebuchet MS (Cuerpo)" w:eastAsia="Trebuchet MS (Cuerpo)" w:hAnsi="Trebuchet MS (Cuerpo)" w:cs="Trebuchet MS (Cuerpo)"/>
        </w:rPr>
      </w:pPr>
      <w:r w:rsidRPr="00AF7018">
        <w:rPr>
          <w:rFonts w:ascii="Trebuchet MS (Cuerpo)" w:eastAsia="Trebuchet MS (Cuerpo)" w:hAnsi="Trebuchet MS (Cuerpo)" w:cs="Trebuchet MS (Cuerpo)"/>
          <w:bCs/>
          <w:lang w:val="en-US"/>
        </w:rPr>
        <w:t>It</w:t>
      </w:r>
      <w:r>
        <w:rPr>
          <w:rFonts w:ascii="Trebuchet MS (Cuerpo)" w:eastAsia="Trebuchet MS (Cuerpo)" w:hAnsi="Trebuchet MS (Cuerpo)" w:cs="Trebuchet MS (Cuerpo)"/>
          <w:b/>
          <w:bCs/>
          <w:lang w:val="en-US"/>
        </w:rPr>
        <w:t xml:space="preserve"> </w:t>
      </w:r>
      <w:r w:rsidRPr="00AF7018">
        <w:rPr>
          <w:rFonts w:ascii="Trebuchet MS (Cuerpo)" w:eastAsia="Trebuchet MS (Cuerpo)" w:hAnsi="Trebuchet MS (Cuerpo)" w:cs="Trebuchet MS (Cuerpo)"/>
          <w:bCs/>
          <w:lang w:val="en-US"/>
        </w:rPr>
        <w:t>holds</w:t>
      </w:r>
      <w:r>
        <w:rPr>
          <w:rFonts w:ascii="Trebuchet MS (Cuerpo)" w:eastAsia="Trebuchet MS (Cuerpo)" w:hAnsi="Trebuchet MS (Cuerpo)" w:cs="Trebuchet MS (Cuerpo)"/>
          <w:b/>
          <w:bCs/>
          <w:lang w:val="en-US"/>
        </w:rPr>
        <w:t xml:space="preserve"> houses, orders and </w:t>
      </w:r>
      <w:r w:rsidRPr="00AF7018">
        <w:rPr>
          <w:rFonts w:ascii="Trebuchet MS (Cuerpo)" w:eastAsia="Trebuchet MS (Cuerpo)" w:hAnsi="Trebuchet MS (Cuerpo)" w:cs="Trebuchet MS (Cuerpo)"/>
          <w:b/>
          <w:lang w:val="en-US"/>
        </w:rPr>
        <w:t>users</w:t>
      </w:r>
      <w:r w:rsidRPr="0C46D8ED">
        <w:rPr>
          <w:rFonts w:ascii="Trebuchet MS (Cuerpo)" w:eastAsia="Trebuchet MS (Cuerpo)" w:hAnsi="Trebuchet MS (Cuerpo)" w:cs="Trebuchet MS (Cuerpo)"/>
        </w:rPr>
        <w:t xml:space="preserve"> they are the main app </w:t>
      </w:r>
      <w:r>
        <w:rPr>
          <w:rFonts w:ascii="Trebuchet MS (Cuerpo)" w:eastAsia="Trebuchet MS (Cuerpo)" w:hAnsi="Trebuchet MS (Cuerpo)" w:cs="Trebuchet MS (Cuerpo)"/>
          <w:b/>
          <w:bCs/>
        </w:rPr>
        <w:t>entities</w:t>
      </w:r>
      <w:r w:rsidRPr="0C46D8ED">
        <w:rPr>
          <w:rFonts w:ascii="Trebuchet MS (Cuerpo)" w:eastAsia="Trebuchet MS (Cuerpo)" w:hAnsi="Trebuchet MS (Cuerpo)" w:cs="Trebuchet MS (Cuerpo)"/>
        </w:rPr>
        <w:t>.</w:t>
      </w:r>
    </w:p>
    <w:p w14:paraId="47F2BC1D" w14:textId="589B4236" w:rsidR="00AF7018" w:rsidRDefault="00AF7018" w:rsidP="00AF7018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</w:rPr>
        <w:t xml:space="preserve">The functionality of the application supports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creating</w:t>
      </w:r>
      <w:r w:rsidRPr="0C46D8ED">
        <w:rPr>
          <w:rFonts w:ascii="Trebuchet MS (Cuerpo)" w:eastAsia="Trebuchet MS (Cuerpo)" w:hAnsi="Trebuchet MS (Cuerpo)" w:cs="Trebuchet MS (Cuerpo)"/>
        </w:rPr>
        <w:t xml:space="preserve">,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listing</w:t>
      </w:r>
      <w:r w:rsidRPr="0C46D8ED">
        <w:rPr>
          <w:rFonts w:ascii="Trebuchet MS (Cuerpo)" w:eastAsia="Trebuchet MS (Cuerpo)" w:hAnsi="Trebuchet MS (Cuerpo)" w:cs="Trebuchet MS (Cuerpo)"/>
        </w:rPr>
        <w:t xml:space="preserve">,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 xml:space="preserve">editing </w:t>
      </w:r>
      <w:r w:rsidRPr="0C46D8ED">
        <w:rPr>
          <w:rFonts w:ascii="Trebuchet MS (Cuerpo)" w:eastAsia="Trebuchet MS (Cuerpo)" w:hAnsi="Trebuchet MS (Cuerpo)" w:cs="Trebuchet MS (Cuerpo)"/>
        </w:rPr>
        <w:t xml:space="preserve">and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 xml:space="preserve">deleting </w:t>
      </w:r>
      <w:r>
        <w:rPr>
          <w:rFonts w:ascii="Trebuchet MS (Cuerpo)" w:eastAsia="Trebuchet MS (Cuerpo)" w:hAnsi="Trebuchet MS (Cuerpo)" w:cs="Trebuchet MS (Cuerpo)"/>
          <w:lang w:val="en-US"/>
        </w:rPr>
        <w:t>houses</w:t>
      </w:r>
      <w:r w:rsidRPr="00F329C9">
        <w:rPr>
          <w:rFonts w:ascii="Trebuchet MS (Cuerpo)" w:eastAsia="Trebuchet MS (Cuerpo)" w:hAnsi="Trebuchet MS (Cuerpo)" w:cs="Trebuchet MS (Cuerpo)"/>
          <w:lang w:val="en-US"/>
        </w:rPr>
        <w:t>, orders and comments</w:t>
      </w:r>
      <w:r w:rsidRPr="0C46D8ED">
        <w:rPr>
          <w:rFonts w:ascii="Trebuchet MS (Cuerpo)" w:eastAsia="Trebuchet MS (Cuerpo)" w:hAnsi="Trebuchet MS (Cuerpo)" w:cs="Trebuchet MS (Cuerpo)"/>
        </w:rPr>
        <w:t>.</w:t>
      </w:r>
    </w:p>
    <w:p w14:paraId="11361E96" w14:textId="77777777" w:rsidR="00AF7018" w:rsidRPr="00F329C9" w:rsidRDefault="00AF7018" w:rsidP="00AF7018">
      <w:pPr>
        <w:rPr>
          <w:rFonts w:ascii="Trebuchet MS (Cuerpo)" w:eastAsia="Trebuchet MS (Cuerpo)" w:hAnsi="Trebuchet MS (Cuerpo)" w:cs="Trebuchet MS (Cuerpo)"/>
          <w:lang w:val="en-US"/>
        </w:rPr>
      </w:pPr>
      <w:r w:rsidRPr="00AF7018">
        <w:rPr>
          <w:rFonts w:ascii="Trebuchet MS (Cuerpo)" w:eastAsia="Trebuchet MS (Cuerpo)" w:hAnsi="Trebuchet MS (Cuerpo)" w:cs="Trebuchet MS (Cuerpo)"/>
          <w:lang w:val="en-US"/>
        </w:rPr>
        <w:t xml:space="preserve">It </w:t>
      </w:r>
      <w:r w:rsidRPr="0C46D8ED">
        <w:rPr>
          <w:rFonts w:ascii="Trebuchet MS (Cuerpo)" w:eastAsia="Trebuchet MS (Cuerpo)" w:hAnsi="Trebuchet MS (Cuerpo)" w:cs="Trebuchet MS (Cuerpo)"/>
        </w:rPr>
        <w:t xml:space="preserve">persists the data into a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database</w:t>
      </w:r>
      <w:r w:rsidRPr="00F329C9">
        <w:rPr>
          <w:rFonts w:ascii="Trebuchet MS (Cuerpo)" w:eastAsia="Trebuchet MS (Cuerpo)" w:hAnsi="Trebuchet MS (Cuerpo)" w:cs="Trebuchet MS (Cuerpo)"/>
          <w:b/>
          <w:bCs/>
          <w:lang w:val="en-US"/>
        </w:rPr>
        <w:t xml:space="preserve"> at </w:t>
      </w:r>
      <w:hyperlink r:id="rId21" w:history="1">
        <w:r w:rsidRPr="00F73928">
          <w:rPr>
            <w:rStyle w:val="Hyperlink"/>
            <w:rFonts w:ascii="Trebuchet MS (Cuerpo)" w:eastAsia="Trebuchet MS (Cuerpo)" w:hAnsi="Trebuchet MS (Cuerpo)" w:cs="Trebuchet MS (Cuerpo)"/>
            <w:b/>
            <w:bCs/>
            <w:lang w:val="en-US"/>
          </w:rPr>
          <w:t>www.console.kinvey.com</w:t>
        </w:r>
      </w:hyperlink>
      <w:r w:rsidRPr="0C46D8ED">
        <w:rPr>
          <w:rFonts w:ascii="Trebuchet MS (Cuerpo)" w:eastAsia="Trebuchet MS (Cuerpo)" w:hAnsi="Trebuchet MS (Cuerpo)" w:cs="Trebuchet MS (Cuerpo)"/>
        </w:rPr>
        <w:t>.</w:t>
      </w:r>
      <w:r w:rsidRPr="00F329C9">
        <w:rPr>
          <w:rFonts w:ascii="Trebuchet MS (Cuerpo)" w:eastAsia="Trebuchet MS (Cuerpo)" w:hAnsi="Trebuchet MS (Cuerpo)" w:cs="Trebuchet MS (Cuerpo)"/>
          <w:lang w:val="en-US"/>
        </w:rPr>
        <w:t xml:space="preserve"> </w:t>
      </w:r>
      <w:r w:rsidRPr="00F329C9">
        <w:rPr>
          <w:rFonts w:ascii="Trebuchet MS (Cuerpo)" w:eastAsia="Trebuchet MS (Cuerpo)" w:hAnsi="Trebuchet MS (Cuerpo)" w:cs="Trebuchet MS (Cuerpo)"/>
          <w:lang w:val="en-US"/>
        </w:rPr>
        <w:tab/>
      </w:r>
      <w:r>
        <w:rPr>
          <w:rFonts w:ascii="Trebuchet MS (Cuerpo)" w:eastAsia="Trebuchet MS (Cuerpo)" w:hAnsi="Trebuchet MS (Cuerpo)" w:cs="Trebuchet MS (Cuerpo)"/>
          <w:lang w:val="en-US"/>
        </w:rPr>
        <w:t xml:space="preserve"> </w:t>
      </w:r>
    </w:p>
    <w:p w14:paraId="64402D11" w14:textId="77777777" w:rsidR="00AF7018" w:rsidRPr="008D298D" w:rsidRDefault="00AF7018" w:rsidP="00AF7018">
      <w:pPr>
        <w:rPr>
          <w:rFonts w:ascii="Trebuchet MS (Cuerpo)" w:eastAsia="Trebuchet MS (Cuerpo)" w:hAnsi="Trebuchet MS (Cuerpo)" w:cs="Trebuchet MS (Cuerpo)"/>
          <w:lang w:val="en-US"/>
        </w:rPr>
      </w:pPr>
      <w:r w:rsidRPr="008D298D">
        <w:rPr>
          <w:rFonts w:ascii="Trebuchet MS (Cuerpo)" w:eastAsia="Trebuchet MS (Cuerpo)" w:hAnsi="Trebuchet MS (Cuerpo)" w:cs="Trebuchet MS (Cuerpo)"/>
          <w:b/>
          <w:lang w:val="en-US"/>
        </w:rPr>
        <w:t xml:space="preserve">There is a short documentation in the </w:t>
      </w:r>
      <w:r>
        <w:rPr>
          <w:rFonts w:ascii="Trebuchet MS (Cuerpo)" w:eastAsia="Trebuchet MS (Cuerpo)" w:hAnsi="Trebuchet MS (Cuerpo)" w:cs="Trebuchet MS (Cuerpo)"/>
          <w:b/>
          <w:lang w:val="en-US"/>
        </w:rPr>
        <w:t xml:space="preserve">specified </w:t>
      </w:r>
      <w:r w:rsidRPr="008D298D">
        <w:rPr>
          <w:rFonts w:ascii="Trebuchet MS (Cuerpo)" w:eastAsia="Trebuchet MS (Cuerpo)" w:hAnsi="Trebuchet MS (Cuerpo)" w:cs="Trebuchet MS (Cuerpo)"/>
          <w:b/>
          <w:lang w:val="en-US"/>
        </w:rPr>
        <w:t>repository</w:t>
      </w:r>
      <w:r>
        <w:rPr>
          <w:rFonts w:ascii="Trebuchet MS (Cuerpo)" w:eastAsia="Trebuchet MS (Cuerpo)" w:hAnsi="Trebuchet MS (Cuerpo)" w:cs="Trebuchet MS (Cuerpo)"/>
          <w:lang w:val="en-US"/>
        </w:rPr>
        <w:t>.</w:t>
      </w:r>
    </w:p>
    <w:p w14:paraId="6BC6181D" w14:textId="7F99847D" w:rsidR="5180BEF6" w:rsidRPr="00AF7018" w:rsidRDefault="5180BEF6" w:rsidP="5180BEF6">
      <w:pPr>
        <w:rPr>
          <w:sz w:val="24"/>
          <w:szCs w:val="24"/>
          <w:lang w:val="en-US"/>
        </w:rPr>
      </w:pPr>
    </w:p>
    <w:p w14:paraId="33B0C4BF" w14:textId="77777777" w:rsidR="00C74015" w:rsidRDefault="00C74015" w:rsidP="5180BEF6">
      <w:pPr>
        <w:rPr>
          <w:sz w:val="24"/>
          <w:szCs w:val="24"/>
        </w:rPr>
      </w:pPr>
    </w:p>
    <w:p w14:paraId="580F424B" w14:textId="620F2DE0" w:rsidR="5180BEF6" w:rsidRDefault="00C74015" w:rsidP="0C46D8ED">
      <w:pPr>
        <w:rPr>
          <w:rFonts w:ascii="Segoe UI" w:eastAsia="Segoe UI" w:hAnsi="Segoe UI" w:cs="Segoe UI"/>
          <w:sz w:val="20"/>
          <w:szCs w:val="20"/>
        </w:rPr>
      </w:pPr>
      <w:r>
        <w:rPr>
          <w:rFonts w:ascii="Segoe UI" w:eastAsia="Segoe UI" w:hAnsi="Segoe UI" w:cs="Segoe UI"/>
          <w:b/>
          <w:bCs/>
          <w:sz w:val="20"/>
          <w:szCs w:val="20"/>
        </w:rPr>
        <w:t>Title</w:t>
      </w:r>
      <w:r w:rsidR="0C46D8ED" w:rsidRPr="0C46D8ED">
        <w:rPr>
          <w:rFonts w:ascii="Segoe UI" w:eastAsia="Segoe UI" w:hAnsi="Segoe UI" w:cs="Segoe UI"/>
          <w:b/>
          <w:bCs/>
          <w:sz w:val="20"/>
          <w:szCs w:val="20"/>
        </w:rPr>
        <w:t xml:space="preserve">: </w:t>
      </w:r>
      <w:r w:rsidR="00483658">
        <w:rPr>
          <w:rFonts w:ascii="Segoe UI" w:eastAsia="Segoe UI" w:hAnsi="Segoe UI" w:cs="Segoe UI"/>
          <w:sz w:val="20"/>
          <w:szCs w:val="20"/>
        </w:rPr>
        <w:t>Comics S</w:t>
      </w:r>
      <w:r w:rsidR="00483658" w:rsidRPr="00483658">
        <w:rPr>
          <w:rFonts w:ascii="Segoe UI" w:eastAsia="Segoe UI" w:hAnsi="Segoe UI" w:cs="Segoe UI"/>
          <w:sz w:val="20"/>
          <w:szCs w:val="20"/>
        </w:rPr>
        <w:t>hop</w:t>
      </w:r>
    </w:p>
    <w:p w14:paraId="27348047" w14:textId="58C0E097" w:rsidR="00F329C9" w:rsidRDefault="00F329C9" w:rsidP="0C46D8ED">
      <w:pPr>
        <w:rPr>
          <w:rFonts w:ascii="Segoe UI" w:eastAsia="Segoe UI" w:hAnsi="Segoe UI" w:cs="Segoe UI"/>
          <w:bCs/>
          <w:sz w:val="20"/>
          <w:szCs w:val="20"/>
          <w:lang w:val="en-US"/>
        </w:rPr>
      </w:pPr>
      <w:r>
        <w:rPr>
          <w:rFonts w:ascii="Segoe UI" w:eastAsia="Segoe UI" w:hAnsi="Segoe UI" w:cs="Segoe UI"/>
          <w:b/>
          <w:bCs/>
          <w:sz w:val="20"/>
          <w:szCs w:val="20"/>
          <w:lang w:val="en-US"/>
        </w:rPr>
        <w:t xml:space="preserve">Website </w:t>
      </w:r>
      <w:r w:rsidR="008D298D">
        <w:rPr>
          <w:rFonts w:ascii="Segoe UI" w:eastAsia="Segoe UI" w:hAnsi="Segoe UI" w:cs="Segoe UI"/>
          <w:b/>
          <w:bCs/>
          <w:sz w:val="20"/>
          <w:szCs w:val="20"/>
          <w:lang w:val="en-US"/>
        </w:rPr>
        <w:t>Link</w:t>
      </w:r>
      <w:r w:rsidRPr="00F329C9">
        <w:rPr>
          <w:rFonts w:ascii="Segoe UI" w:eastAsia="Segoe UI" w:hAnsi="Segoe UI" w:cs="Segoe UI"/>
          <w:b/>
          <w:bCs/>
          <w:sz w:val="20"/>
          <w:szCs w:val="20"/>
          <w:lang w:val="en-US"/>
        </w:rPr>
        <w:t>:</w:t>
      </w:r>
      <w:r w:rsidR="008D298D">
        <w:rPr>
          <w:rFonts w:ascii="Segoe UI" w:eastAsia="Segoe UI" w:hAnsi="Segoe UI" w:cs="Segoe UI"/>
          <w:b/>
          <w:bCs/>
          <w:sz w:val="20"/>
          <w:szCs w:val="20"/>
          <w:lang w:val="en-US"/>
        </w:rPr>
        <w:t xml:space="preserve"> </w:t>
      </w:r>
      <w:hyperlink r:id="rId22" w:history="1">
        <w:r w:rsidR="005E3E53" w:rsidRPr="00F73928">
          <w:rPr>
            <w:rStyle w:val="Hyperlink"/>
            <w:rFonts w:ascii="Segoe UI" w:eastAsia="Segoe UI" w:hAnsi="Segoe UI" w:cs="Segoe UI"/>
            <w:bCs/>
            <w:sz w:val="20"/>
            <w:szCs w:val="20"/>
            <w:lang w:val="en-US"/>
          </w:rPr>
          <w:t>https://nasokila.github.io/comix-shop/</w:t>
        </w:r>
      </w:hyperlink>
    </w:p>
    <w:p w14:paraId="4A007B1E" w14:textId="6876214B" w:rsidR="008D298D" w:rsidRPr="008D298D" w:rsidRDefault="00C74015" w:rsidP="0C46D8ED">
      <w:pPr>
        <w:rPr>
          <w:rFonts w:ascii="Segoe UI" w:eastAsia="Segoe UI" w:hAnsi="Segoe UI" w:cs="Segoe UI"/>
          <w:b/>
          <w:bCs/>
          <w:sz w:val="20"/>
          <w:szCs w:val="20"/>
          <w:lang w:val="en-US"/>
        </w:rPr>
      </w:pPr>
      <w:r>
        <w:rPr>
          <w:rFonts w:ascii="Segoe UI" w:eastAsia="Segoe UI" w:hAnsi="Segoe UI" w:cs="Segoe UI"/>
          <w:b/>
          <w:bCs/>
          <w:sz w:val="20"/>
          <w:szCs w:val="20"/>
        </w:rPr>
        <w:t>Tools</w:t>
      </w:r>
      <w:r w:rsidR="008D298D" w:rsidRPr="0C46D8ED">
        <w:rPr>
          <w:rFonts w:ascii="Segoe UI" w:eastAsia="Segoe UI" w:hAnsi="Segoe UI" w:cs="Segoe UI"/>
          <w:b/>
          <w:bCs/>
          <w:sz w:val="20"/>
          <w:szCs w:val="20"/>
        </w:rPr>
        <w:t xml:space="preserve">: </w:t>
      </w:r>
      <w:r w:rsidR="008D298D" w:rsidRPr="008D298D">
        <w:rPr>
          <w:rFonts w:ascii="Segoe UI" w:eastAsia="Segoe UI" w:hAnsi="Segoe UI" w:cs="Segoe UI"/>
          <w:sz w:val="20"/>
          <w:szCs w:val="20"/>
          <w:lang w:val="en-US"/>
        </w:rPr>
        <w:t>Angular 6</w:t>
      </w:r>
    </w:p>
    <w:p w14:paraId="221D0919" w14:textId="61A53A94" w:rsidR="5180BEF6" w:rsidRDefault="008D298D" w:rsidP="0C46D8ED">
      <w:pPr>
        <w:rPr>
          <w:rFonts w:ascii="Segoe UI" w:eastAsia="Segoe UI" w:hAnsi="Segoe UI" w:cs="Segoe UI"/>
          <w:bCs/>
          <w:sz w:val="20"/>
          <w:szCs w:val="20"/>
        </w:rPr>
      </w:pPr>
      <w:r>
        <w:rPr>
          <w:rFonts w:ascii="Segoe UI" w:eastAsia="Segoe UI" w:hAnsi="Segoe UI" w:cs="Segoe UI"/>
          <w:b/>
          <w:bCs/>
          <w:sz w:val="20"/>
          <w:szCs w:val="20"/>
          <w:lang w:val="en-US"/>
        </w:rPr>
        <w:t>Repository</w:t>
      </w:r>
      <w:r w:rsidR="00F329C9">
        <w:rPr>
          <w:rFonts w:ascii="Segoe UI" w:eastAsia="Segoe UI" w:hAnsi="Segoe UI" w:cs="Segoe UI"/>
          <w:b/>
          <w:bCs/>
          <w:sz w:val="20"/>
          <w:szCs w:val="20"/>
          <w:lang w:val="en-US"/>
        </w:rPr>
        <w:t xml:space="preserve"> </w:t>
      </w:r>
      <w:r>
        <w:rPr>
          <w:rFonts w:ascii="Segoe UI" w:eastAsia="Segoe UI" w:hAnsi="Segoe UI" w:cs="Segoe UI"/>
          <w:b/>
          <w:bCs/>
          <w:sz w:val="20"/>
          <w:szCs w:val="20"/>
        </w:rPr>
        <w:t>Link</w:t>
      </w:r>
      <w:r w:rsidR="0C46D8ED" w:rsidRPr="0C46D8ED">
        <w:rPr>
          <w:rFonts w:ascii="Segoe UI" w:eastAsia="Segoe UI" w:hAnsi="Segoe UI" w:cs="Segoe UI"/>
          <w:b/>
          <w:bCs/>
          <w:sz w:val="20"/>
          <w:szCs w:val="20"/>
        </w:rPr>
        <w:t>:</w:t>
      </w:r>
      <w:r w:rsidRPr="008D298D">
        <w:rPr>
          <w:rFonts w:ascii="Segoe UI" w:eastAsia="Segoe UI" w:hAnsi="Segoe UI" w:cs="Segoe UI"/>
          <w:b/>
          <w:bCs/>
          <w:sz w:val="20"/>
          <w:szCs w:val="20"/>
          <w:lang w:val="en-US"/>
        </w:rPr>
        <w:t xml:space="preserve"> </w:t>
      </w:r>
      <w:hyperlink r:id="rId23" w:history="1">
        <w:r w:rsidR="005E3E53" w:rsidRPr="00F73928">
          <w:rPr>
            <w:rStyle w:val="Hyperlink"/>
            <w:rFonts w:ascii="Segoe UI" w:eastAsia="Segoe UI" w:hAnsi="Segoe UI" w:cs="Segoe UI"/>
            <w:bCs/>
            <w:sz w:val="20"/>
            <w:szCs w:val="20"/>
          </w:rPr>
          <w:t>https://github.com/NASOKILA/Portfolio-Projects/tree/comix-shop</w:t>
        </w:r>
      </w:hyperlink>
    </w:p>
    <w:p w14:paraId="629F764E" w14:textId="0315F301" w:rsidR="5180BEF6" w:rsidRDefault="0C46D8ED" w:rsidP="0C46D8ED">
      <w:pPr>
        <w:rPr>
          <w:rFonts w:ascii="Segoe UI" w:eastAsia="Segoe UI" w:hAnsi="Segoe UI" w:cs="Segoe UI"/>
          <w:b/>
          <w:bCs/>
          <w:sz w:val="20"/>
          <w:szCs w:val="20"/>
        </w:rPr>
      </w:pPr>
      <w:r w:rsidRPr="0C46D8ED">
        <w:rPr>
          <w:rFonts w:ascii="Segoe UI" w:eastAsia="Segoe UI" w:hAnsi="Segoe UI" w:cs="Segoe UI"/>
          <w:b/>
          <w:bCs/>
          <w:sz w:val="20"/>
          <w:szCs w:val="20"/>
        </w:rPr>
        <w:t>Description:</w:t>
      </w:r>
    </w:p>
    <w:p w14:paraId="7BD6667D" w14:textId="41684BFC" w:rsidR="5180BEF6" w:rsidRPr="008D298D" w:rsidRDefault="0C46D8ED" w:rsidP="0C46D8ED">
      <w:pPr>
        <w:rPr>
          <w:rFonts w:ascii="Trebuchet MS (Cuerpo)" w:eastAsia="Trebuchet MS (Cuerpo)" w:hAnsi="Trebuchet MS (Cuerpo)" w:cs="Trebuchet MS (Cuerpo)"/>
          <w:b/>
          <w:bCs/>
        </w:rPr>
      </w:pPr>
      <w:r w:rsidRPr="0C46D8ED">
        <w:rPr>
          <w:rFonts w:ascii="Trebuchet MS (Cuerpo)" w:eastAsia="Trebuchet MS (Cuerpo)" w:hAnsi="Trebuchet MS (Cuerpo)" w:cs="Trebuchet MS (Cuerpo)"/>
        </w:rPr>
        <w:t xml:space="preserve">This is </w:t>
      </w:r>
      <w:r w:rsidR="00F329C9" w:rsidRPr="00F329C9">
        <w:rPr>
          <w:rFonts w:ascii="Trebuchet MS (Cuerpo)" w:eastAsia="Trebuchet MS (Cuerpo)" w:hAnsi="Trebuchet MS (Cuerpo)" w:cs="Trebuchet MS (Cuerpo)"/>
          <w:lang w:val="en-US"/>
        </w:rPr>
        <w:t xml:space="preserve">simple </w:t>
      </w:r>
      <w:r w:rsidR="00F329C9">
        <w:rPr>
          <w:rFonts w:ascii="Trebuchet MS (Cuerpo)" w:eastAsia="Trebuchet MS (Cuerpo)" w:hAnsi="Trebuchet MS (Cuerpo)" w:cs="Trebuchet MS (Cuerpo)"/>
          <w:lang w:val="en-US"/>
        </w:rPr>
        <w:t>shopping website for buying comics</w:t>
      </w:r>
      <w:r w:rsidR="00AF7018">
        <w:rPr>
          <w:rFonts w:ascii="Trebuchet MS (Cuerpo)" w:eastAsia="Trebuchet MS (Cuerpo)" w:hAnsi="Trebuchet MS (Cuerpo)" w:cs="Trebuchet MS (Cuerpo)"/>
          <w:lang w:val="en-US"/>
        </w:rPr>
        <w:t>,</w:t>
      </w:r>
      <w:r w:rsidR="00F329C9">
        <w:rPr>
          <w:rFonts w:ascii="Trebuchet MS (Cuerpo)" w:eastAsia="Trebuchet MS (Cuerpo)" w:hAnsi="Trebuchet MS (Cuerpo)" w:cs="Trebuchet MS (Cuerpo)"/>
          <w:lang w:val="en-US"/>
        </w:rPr>
        <w:t xml:space="preserve"> </w:t>
      </w:r>
      <w:r w:rsidRPr="0C46D8ED">
        <w:rPr>
          <w:rFonts w:ascii="Trebuchet MS (Cuerpo)" w:eastAsia="Trebuchet MS (Cuerpo)" w:hAnsi="Trebuchet MS (Cuerpo)" w:cs="Trebuchet MS (Cuerpo)"/>
        </w:rPr>
        <w:t xml:space="preserve">build </w:t>
      </w:r>
      <w:r w:rsidR="008D298D" w:rsidRPr="008D298D">
        <w:rPr>
          <w:rFonts w:ascii="Trebuchet MS (Cuerpo)" w:eastAsia="Trebuchet MS (Cuerpo)" w:hAnsi="Trebuchet MS (Cuerpo)" w:cs="Trebuchet MS (Cuerpo)"/>
          <w:lang w:val="en-US"/>
        </w:rPr>
        <w:t xml:space="preserve">with Angular 6 </w:t>
      </w:r>
      <w:r w:rsidRPr="0C46D8ED">
        <w:rPr>
          <w:rFonts w:ascii="Trebuchet MS (Cuerpo)" w:eastAsia="Trebuchet MS (Cuerpo)" w:hAnsi="Trebuchet MS (Cuerpo)" w:cs="Trebuchet MS (Cuerpo)"/>
        </w:rPr>
        <w:t xml:space="preserve">in </w:t>
      </w:r>
      <w:r w:rsidR="00F329C9">
        <w:rPr>
          <w:rFonts w:ascii="Trebuchet MS (Cuerpo)" w:eastAsia="Trebuchet MS (Cuerpo)" w:hAnsi="Trebuchet MS (Cuerpo)" w:cs="Trebuchet MS (Cuerpo)"/>
          <w:b/>
          <w:bCs/>
        </w:rPr>
        <w:t>16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 xml:space="preserve"> hours</w:t>
      </w:r>
      <w:r w:rsidRPr="0C46D8ED">
        <w:rPr>
          <w:rFonts w:ascii="Trebuchet MS (Cuerpo)" w:eastAsia="Trebuchet MS (Cuerpo)" w:hAnsi="Trebuchet MS (Cuerpo)" w:cs="Trebuchet MS (Cuerpo)"/>
        </w:rPr>
        <w:t xml:space="preserve"> which holds </w:t>
      </w:r>
      <w:r w:rsidR="00F329C9" w:rsidRPr="00F329C9">
        <w:rPr>
          <w:rFonts w:ascii="Trebuchet MS (Cuerpo)" w:eastAsia="Trebuchet MS (Cuerpo)" w:hAnsi="Trebuchet MS (Cuerpo)" w:cs="Trebuchet MS (Cuerpo)"/>
          <w:b/>
          <w:bCs/>
          <w:lang w:val="en-US"/>
        </w:rPr>
        <w:t>comics</w:t>
      </w:r>
      <w:r w:rsidR="00AF7018">
        <w:rPr>
          <w:rFonts w:ascii="Trebuchet MS (Cuerpo)" w:eastAsia="Trebuchet MS (Cuerpo)" w:hAnsi="Trebuchet MS (Cuerpo)" w:cs="Trebuchet MS (Cuerpo)"/>
          <w:b/>
          <w:bCs/>
          <w:lang w:val="en-US"/>
        </w:rPr>
        <w:t xml:space="preserve">, orders, </w:t>
      </w:r>
      <w:r w:rsidR="00F329C9">
        <w:rPr>
          <w:rFonts w:ascii="Trebuchet MS (Cuerpo)" w:eastAsia="Trebuchet MS (Cuerpo)" w:hAnsi="Trebuchet MS (Cuerpo)" w:cs="Trebuchet MS (Cuerpo)"/>
          <w:b/>
          <w:bCs/>
          <w:lang w:val="en-US"/>
        </w:rPr>
        <w:t>comments</w:t>
      </w:r>
      <w:r w:rsidRPr="0C46D8ED">
        <w:rPr>
          <w:rFonts w:ascii="Trebuchet MS (Cuerpo)" w:eastAsia="Trebuchet MS (Cuerpo)" w:hAnsi="Trebuchet MS (Cuerpo)" w:cs="Trebuchet MS (Cuerpo)"/>
        </w:rPr>
        <w:t xml:space="preserve"> </w:t>
      </w:r>
      <w:r w:rsidR="00AF7018" w:rsidRPr="00AF7018">
        <w:rPr>
          <w:rFonts w:ascii="Trebuchet MS (Cuerpo)" w:eastAsia="Trebuchet MS (Cuerpo)" w:hAnsi="Trebuchet MS (Cuerpo)" w:cs="Trebuchet MS (Cuerpo)"/>
          <w:lang w:val="en-US"/>
        </w:rPr>
        <w:t xml:space="preserve">and </w:t>
      </w:r>
      <w:r w:rsidR="00AF7018" w:rsidRPr="00AF7018">
        <w:rPr>
          <w:rFonts w:ascii="Trebuchet MS (Cuerpo)" w:eastAsia="Trebuchet MS (Cuerpo)" w:hAnsi="Trebuchet MS (Cuerpo)" w:cs="Trebuchet MS (Cuerpo)"/>
          <w:b/>
          <w:lang w:val="en-US"/>
        </w:rPr>
        <w:t>users</w:t>
      </w:r>
      <w:r w:rsidR="00AF7018">
        <w:rPr>
          <w:rFonts w:ascii="Trebuchet MS (Cuerpo)" w:eastAsia="Trebuchet MS (Cuerpo)" w:hAnsi="Trebuchet MS (Cuerpo)" w:cs="Trebuchet MS (Cuerpo)"/>
          <w:b/>
          <w:lang w:val="en-US"/>
        </w:rPr>
        <w:t>,</w:t>
      </w:r>
      <w:r w:rsidR="00AF7018" w:rsidRPr="00AF7018">
        <w:rPr>
          <w:rFonts w:ascii="Trebuchet MS (Cuerpo)" w:eastAsia="Trebuchet MS (Cuerpo)" w:hAnsi="Trebuchet MS (Cuerpo)" w:cs="Trebuchet MS (Cuerpo)"/>
          <w:lang w:val="en-US"/>
        </w:rPr>
        <w:t xml:space="preserve"> </w:t>
      </w:r>
      <w:r w:rsidRPr="0C46D8ED">
        <w:rPr>
          <w:rFonts w:ascii="Trebuchet MS (Cuerpo)" w:eastAsia="Trebuchet MS (Cuerpo)" w:hAnsi="Trebuchet MS (Cuerpo)" w:cs="Trebuchet MS (Cuerpo)"/>
        </w:rPr>
        <w:t xml:space="preserve">they are the main app </w:t>
      </w:r>
      <w:r w:rsidR="008D298D">
        <w:rPr>
          <w:rFonts w:ascii="Trebuchet MS (Cuerpo)" w:eastAsia="Trebuchet MS (Cuerpo)" w:hAnsi="Trebuchet MS (Cuerpo)" w:cs="Trebuchet MS (Cuerpo)"/>
          <w:b/>
          <w:bCs/>
        </w:rPr>
        <w:t>entities</w:t>
      </w:r>
      <w:r w:rsidRPr="0C46D8ED">
        <w:rPr>
          <w:rFonts w:ascii="Trebuchet MS (Cuerpo)" w:eastAsia="Trebuchet MS (Cuerpo)" w:hAnsi="Trebuchet MS (Cuerpo)" w:cs="Trebuchet MS (Cuerpo)"/>
        </w:rPr>
        <w:t xml:space="preserve">. </w:t>
      </w:r>
    </w:p>
    <w:p w14:paraId="1FD3612E" w14:textId="77777777" w:rsidR="00AF7018" w:rsidRDefault="0C46D8ED" w:rsidP="0C46D8ED">
      <w:pPr>
        <w:rPr>
          <w:rFonts w:ascii="Trebuchet MS (Cuerpo)" w:eastAsia="Trebuchet MS (Cuerpo)" w:hAnsi="Trebuchet MS (Cuerpo)" w:cs="Trebuchet MS (Cuerpo)"/>
          <w:bCs/>
          <w:lang w:val="en-US"/>
        </w:rPr>
      </w:pPr>
      <w:r w:rsidRPr="0C46D8ED">
        <w:rPr>
          <w:rFonts w:ascii="Trebuchet MS (Cuerpo)" w:eastAsia="Trebuchet MS (Cuerpo)" w:hAnsi="Trebuchet MS (Cuerpo)" w:cs="Trebuchet MS (Cuerpo)"/>
        </w:rPr>
        <w:t xml:space="preserve">The app </w:t>
      </w:r>
      <w:r w:rsidR="00AF7018">
        <w:rPr>
          <w:rFonts w:ascii="Trebuchet MS (Cuerpo)" w:eastAsia="Trebuchet MS (Cuerpo)" w:hAnsi="Trebuchet MS (Cuerpo)" w:cs="Trebuchet MS (Cuerpo)"/>
          <w:bCs/>
          <w:lang w:val="en-US"/>
        </w:rPr>
        <w:t xml:space="preserve">has guest, </w:t>
      </w:r>
      <w:r w:rsidR="008D298D" w:rsidRPr="008D298D">
        <w:rPr>
          <w:rFonts w:ascii="Trebuchet MS (Cuerpo)" w:eastAsia="Trebuchet MS (Cuerpo)" w:hAnsi="Trebuchet MS (Cuerpo)" w:cs="Trebuchet MS (Cuerpo)"/>
          <w:bCs/>
          <w:lang w:val="en-US"/>
        </w:rPr>
        <w:t>user</w:t>
      </w:r>
      <w:r w:rsidR="00AF7018">
        <w:rPr>
          <w:rFonts w:ascii="Trebuchet MS (Cuerpo)" w:eastAsia="Trebuchet MS (Cuerpo)" w:hAnsi="Trebuchet MS (Cuerpo)" w:cs="Trebuchet MS (Cuerpo)"/>
          <w:bCs/>
          <w:lang w:val="en-US"/>
        </w:rPr>
        <w:t xml:space="preserve"> and admin</w:t>
      </w:r>
      <w:r w:rsidR="008D298D" w:rsidRPr="008D298D">
        <w:rPr>
          <w:rFonts w:ascii="Trebuchet MS (Cuerpo)" w:eastAsia="Trebuchet MS (Cuerpo)" w:hAnsi="Trebuchet MS (Cuerpo)" w:cs="Trebuchet MS (Cuerpo)"/>
          <w:bCs/>
          <w:lang w:val="en-US"/>
        </w:rPr>
        <w:t xml:space="preserve"> role</w:t>
      </w:r>
      <w:r w:rsidR="00AF7018">
        <w:rPr>
          <w:rFonts w:ascii="Trebuchet MS (Cuerpo)" w:eastAsia="Trebuchet MS (Cuerpo)" w:hAnsi="Trebuchet MS (Cuerpo)" w:cs="Trebuchet MS (Cuerpo)"/>
          <w:bCs/>
          <w:lang w:val="en-US"/>
        </w:rPr>
        <w:t>s.</w:t>
      </w:r>
    </w:p>
    <w:p w14:paraId="08A19743" w14:textId="1EEC870C" w:rsidR="5180BEF6" w:rsidRDefault="00AF7018" w:rsidP="0C46D8ED">
      <w:pPr>
        <w:rPr>
          <w:rFonts w:ascii="Trebuchet MS (Cuerpo)" w:eastAsia="Trebuchet MS (Cuerpo)" w:hAnsi="Trebuchet MS (Cuerpo)" w:cs="Trebuchet MS (Cuerpo)"/>
        </w:rPr>
      </w:pPr>
      <w:r>
        <w:rPr>
          <w:rFonts w:ascii="Trebuchet MS (Cuerpo)" w:eastAsia="Trebuchet MS (Cuerpo)" w:hAnsi="Trebuchet MS (Cuerpo)" w:cs="Trebuchet MS (Cuerpo)"/>
          <w:bCs/>
          <w:lang w:val="en-US"/>
        </w:rPr>
        <w:lastRenderedPageBreak/>
        <w:t xml:space="preserve">It also has </w:t>
      </w:r>
      <w:r w:rsidRPr="000A142F">
        <w:rPr>
          <w:rFonts w:ascii="Trebuchet MS (Cuerpo)" w:eastAsia="Trebuchet MS (Cuerpo)" w:hAnsi="Trebuchet MS (Cuerpo)" w:cs="Trebuchet MS (Cuerpo)"/>
          <w:b/>
          <w:bCs/>
          <w:lang w:val="en-US"/>
        </w:rPr>
        <w:t>authentication, pagination</w:t>
      </w:r>
      <w:r w:rsidR="008D298D" w:rsidRPr="000A142F">
        <w:rPr>
          <w:rFonts w:ascii="Trebuchet MS (Cuerpo)" w:eastAsia="Trebuchet MS (Cuerpo)" w:hAnsi="Trebuchet MS (Cuerpo)" w:cs="Trebuchet MS (Cuerpo)"/>
          <w:b/>
          <w:bCs/>
          <w:lang w:val="en-US"/>
        </w:rPr>
        <w:t>, animations</w:t>
      </w:r>
      <w:r w:rsidRPr="000A142F">
        <w:rPr>
          <w:rFonts w:ascii="Trebuchet MS (Cuerpo)" w:eastAsia="Trebuchet MS (Cuerpo)" w:hAnsi="Trebuchet MS (Cuerpo)" w:cs="Trebuchet MS (Cuerpo)"/>
          <w:b/>
          <w:bCs/>
          <w:lang w:val="en-US"/>
        </w:rPr>
        <w:t>, validations, notification messages</w:t>
      </w:r>
      <w:r w:rsidR="008D298D" w:rsidRPr="008D298D">
        <w:rPr>
          <w:rFonts w:ascii="Trebuchet MS (Cuerpo)" w:eastAsia="Trebuchet MS (Cuerpo)" w:hAnsi="Trebuchet MS (Cuerpo)" w:cs="Trebuchet MS (Cuerpo)"/>
          <w:bCs/>
          <w:lang w:val="en-US"/>
        </w:rPr>
        <w:t xml:space="preserve"> and more</w:t>
      </w:r>
      <w:r w:rsidR="0C46D8ED" w:rsidRPr="0C46D8ED">
        <w:rPr>
          <w:rFonts w:ascii="Trebuchet MS (Cuerpo)" w:eastAsia="Trebuchet MS (Cuerpo)" w:hAnsi="Trebuchet MS (Cuerpo)" w:cs="Trebuchet MS (Cuerpo)"/>
        </w:rPr>
        <w:t>.</w:t>
      </w:r>
    </w:p>
    <w:p w14:paraId="19FB70CD" w14:textId="733852BD" w:rsidR="00AF7018" w:rsidRPr="00AF7018" w:rsidRDefault="00AF7018" w:rsidP="0C46D8ED">
      <w:pPr>
        <w:rPr>
          <w:rFonts w:ascii="Trebuchet MS (Cuerpo)" w:eastAsia="Trebuchet MS (Cuerpo)" w:hAnsi="Trebuchet MS (Cuerpo)" w:cs="Trebuchet MS (Cuerpo)"/>
          <w:lang w:val="en-US"/>
        </w:rPr>
      </w:pPr>
      <w:r w:rsidRPr="00AF7018">
        <w:rPr>
          <w:rFonts w:ascii="Trebuchet MS (Cuerpo)" w:eastAsia="Trebuchet MS (Cuerpo)" w:hAnsi="Trebuchet MS (Cuerpo)" w:cs="Trebuchet MS (Cuerpo)"/>
          <w:lang w:val="en-US"/>
        </w:rPr>
        <w:t xml:space="preserve">It uses </w:t>
      </w:r>
      <w:r w:rsidRPr="00AF7018">
        <w:rPr>
          <w:rFonts w:ascii="Trebuchet MS (Cuerpo)" w:eastAsia="Trebuchet MS (Cuerpo)" w:hAnsi="Trebuchet MS (Cuerpo)" w:cs="Trebuchet MS (Cuerpo)"/>
          <w:b/>
          <w:lang w:val="en-US"/>
        </w:rPr>
        <w:t>bootstrap</w:t>
      </w:r>
      <w:r w:rsidRPr="00AF7018">
        <w:rPr>
          <w:rFonts w:ascii="Trebuchet MS (Cuerpo)" w:eastAsia="Trebuchet MS (Cuerpo)" w:hAnsi="Trebuchet MS (Cuerpo)" w:cs="Trebuchet MS (Cuerpo)"/>
          <w:lang w:val="en-US"/>
        </w:rPr>
        <w:t xml:space="preserve"> for styling</w:t>
      </w:r>
      <w:r>
        <w:rPr>
          <w:rFonts w:ascii="Trebuchet MS (Cuerpo)" w:eastAsia="Trebuchet MS (Cuerpo)" w:hAnsi="Trebuchet MS (Cuerpo)" w:cs="Trebuchet MS (Cuerpo)"/>
          <w:lang w:val="en-US"/>
        </w:rPr>
        <w:t>.</w:t>
      </w:r>
    </w:p>
    <w:p w14:paraId="5D6E2E29" w14:textId="594EF093" w:rsidR="5180BEF6" w:rsidRDefault="0C46D8ED" w:rsidP="0C46D8ED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</w:rPr>
        <w:t xml:space="preserve">The functionality of the application supports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creating</w:t>
      </w:r>
      <w:r w:rsidRPr="0C46D8ED">
        <w:rPr>
          <w:rFonts w:ascii="Trebuchet MS (Cuerpo)" w:eastAsia="Trebuchet MS (Cuerpo)" w:hAnsi="Trebuchet MS (Cuerpo)" w:cs="Trebuchet MS (Cuerpo)"/>
        </w:rPr>
        <w:t xml:space="preserve">,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>listing</w:t>
      </w:r>
      <w:r w:rsidRPr="0C46D8ED">
        <w:rPr>
          <w:rFonts w:ascii="Trebuchet MS (Cuerpo)" w:eastAsia="Trebuchet MS (Cuerpo)" w:hAnsi="Trebuchet MS (Cuerpo)" w:cs="Trebuchet MS (Cuerpo)"/>
        </w:rPr>
        <w:t xml:space="preserve">,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 xml:space="preserve">editing </w:t>
      </w:r>
      <w:r w:rsidRPr="0C46D8ED">
        <w:rPr>
          <w:rFonts w:ascii="Trebuchet MS (Cuerpo)" w:eastAsia="Trebuchet MS (Cuerpo)" w:hAnsi="Trebuchet MS (Cuerpo)" w:cs="Trebuchet MS (Cuerpo)"/>
        </w:rPr>
        <w:t xml:space="preserve">and </w:t>
      </w:r>
      <w:r w:rsidRPr="0C46D8ED">
        <w:rPr>
          <w:rFonts w:ascii="Trebuchet MS (Cuerpo)" w:eastAsia="Trebuchet MS (Cuerpo)" w:hAnsi="Trebuchet MS (Cuerpo)" w:cs="Trebuchet MS (Cuerpo)"/>
          <w:b/>
          <w:bCs/>
        </w:rPr>
        <w:t xml:space="preserve">deleting </w:t>
      </w:r>
      <w:r w:rsidR="00F329C9" w:rsidRPr="00F329C9">
        <w:rPr>
          <w:rFonts w:ascii="Trebuchet MS (Cuerpo)" w:eastAsia="Trebuchet MS (Cuerpo)" w:hAnsi="Trebuchet MS (Cuerpo)" w:cs="Trebuchet MS (Cuerpo)"/>
          <w:lang w:val="en-US"/>
        </w:rPr>
        <w:t>comics, orders and comments</w:t>
      </w:r>
      <w:r w:rsidRPr="0C46D8ED">
        <w:rPr>
          <w:rFonts w:ascii="Trebuchet MS (Cuerpo)" w:eastAsia="Trebuchet MS (Cuerpo)" w:hAnsi="Trebuchet MS (Cuerpo)" w:cs="Trebuchet MS (Cuerpo)"/>
        </w:rPr>
        <w:t>.</w:t>
      </w:r>
    </w:p>
    <w:p w14:paraId="457F65C9" w14:textId="38892FF2" w:rsidR="5180BEF6" w:rsidRPr="00F329C9" w:rsidRDefault="00AF7018" w:rsidP="0C46D8ED">
      <w:pPr>
        <w:rPr>
          <w:rFonts w:ascii="Trebuchet MS (Cuerpo)" w:eastAsia="Trebuchet MS (Cuerpo)" w:hAnsi="Trebuchet MS (Cuerpo)" w:cs="Trebuchet MS (Cuerpo)"/>
          <w:lang w:val="en-US"/>
        </w:rPr>
      </w:pPr>
      <w:r w:rsidRPr="00AF7018">
        <w:rPr>
          <w:rFonts w:ascii="Trebuchet MS (Cuerpo)" w:eastAsia="Trebuchet MS (Cuerpo)" w:hAnsi="Trebuchet MS (Cuerpo)" w:cs="Trebuchet MS (Cuerpo)"/>
          <w:lang w:val="en-US"/>
        </w:rPr>
        <w:t xml:space="preserve">It </w:t>
      </w:r>
      <w:r w:rsidR="0C46D8ED" w:rsidRPr="0C46D8ED">
        <w:rPr>
          <w:rFonts w:ascii="Trebuchet MS (Cuerpo)" w:eastAsia="Trebuchet MS (Cuerpo)" w:hAnsi="Trebuchet MS (Cuerpo)" w:cs="Trebuchet MS (Cuerpo)"/>
        </w:rPr>
        <w:t xml:space="preserve">persists the data into a </w:t>
      </w:r>
      <w:r w:rsidR="0C46D8ED" w:rsidRPr="0C46D8ED">
        <w:rPr>
          <w:rFonts w:ascii="Trebuchet MS (Cuerpo)" w:eastAsia="Trebuchet MS (Cuerpo)" w:hAnsi="Trebuchet MS (Cuerpo)" w:cs="Trebuchet MS (Cuerpo)"/>
          <w:b/>
          <w:bCs/>
        </w:rPr>
        <w:t>database</w:t>
      </w:r>
      <w:r w:rsidR="00F329C9" w:rsidRPr="00F329C9">
        <w:rPr>
          <w:rFonts w:ascii="Trebuchet MS (Cuerpo)" w:eastAsia="Trebuchet MS (Cuerpo)" w:hAnsi="Trebuchet MS (Cuerpo)" w:cs="Trebuchet MS (Cuerpo)"/>
          <w:b/>
          <w:bCs/>
          <w:lang w:val="en-US"/>
        </w:rPr>
        <w:t xml:space="preserve"> at </w:t>
      </w:r>
      <w:hyperlink r:id="rId24" w:history="1">
        <w:r w:rsidR="00F329C9" w:rsidRPr="00F73928">
          <w:rPr>
            <w:rStyle w:val="Hyperlink"/>
            <w:rFonts w:ascii="Trebuchet MS (Cuerpo)" w:eastAsia="Trebuchet MS (Cuerpo)" w:hAnsi="Trebuchet MS (Cuerpo)" w:cs="Trebuchet MS (Cuerpo)"/>
            <w:b/>
            <w:bCs/>
            <w:lang w:val="en-US"/>
          </w:rPr>
          <w:t>www.console.kinvey.com</w:t>
        </w:r>
      </w:hyperlink>
      <w:r w:rsidR="0C46D8ED" w:rsidRPr="0C46D8ED">
        <w:rPr>
          <w:rFonts w:ascii="Trebuchet MS (Cuerpo)" w:eastAsia="Trebuchet MS (Cuerpo)" w:hAnsi="Trebuchet MS (Cuerpo)" w:cs="Trebuchet MS (Cuerpo)"/>
        </w:rPr>
        <w:t>.</w:t>
      </w:r>
      <w:r w:rsidR="00F329C9" w:rsidRPr="00F329C9">
        <w:rPr>
          <w:rFonts w:ascii="Trebuchet MS (Cuerpo)" w:eastAsia="Trebuchet MS (Cuerpo)" w:hAnsi="Trebuchet MS (Cuerpo)" w:cs="Trebuchet MS (Cuerpo)"/>
          <w:lang w:val="en-US"/>
        </w:rPr>
        <w:t xml:space="preserve"> </w:t>
      </w:r>
      <w:r w:rsidR="00F329C9" w:rsidRPr="00F329C9">
        <w:rPr>
          <w:rFonts w:ascii="Trebuchet MS (Cuerpo)" w:eastAsia="Trebuchet MS (Cuerpo)" w:hAnsi="Trebuchet MS (Cuerpo)" w:cs="Trebuchet MS (Cuerpo)"/>
          <w:lang w:val="en-US"/>
        </w:rPr>
        <w:tab/>
      </w:r>
      <w:r w:rsidR="00F329C9">
        <w:rPr>
          <w:rFonts w:ascii="Trebuchet MS (Cuerpo)" w:eastAsia="Trebuchet MS (Cuerpo)" w:hAnsi="Trebuchet MS (Cuerpo)" w:cs="Trebuchet MS (Cuerpo)"/>
          <w:lang w:val="en-US"/>
        </w:rPr>
        <w:t xml:space="preserve"> </w:t>
      </w:r>
    </w:p>
    <w:p w14:paraId="3B48344F" w14:textId="6B39DD77" w:rsidR="008D298D" w:rsidRPr="008D298D" w:rsidRDefault="008D298D" w:rsidP="008D298D">
      <w:pPr>
        <w:rPr>
          <w:rFonts w:ascii="Trebuchet MS (Cuerpo)" w:eastAsia="Trebuchet MS (Cuerpo)" w:hAnsi="Trebuchet MS (Cuerpo)" w:cs="Trebuchet MS (Cuerpo)"/>
          <w:lang w:val="en-US"/>
        </w:rPr>
      </w:pPr>
      <w:r w:rsidRPr="008D298D">
        <w:rPr>
          <w:rFonts w:ascii="Trebuchet MS (Cuerpo)" w:eastAsia="Trebuchet MS (Cuerpo)" w:hAnsi="Trebuchet MS (Cuerpo)" w:cs="Trebuchet MS (Cuerpo)"/>
          <w:b/>
          <w:lang w:val="en-US"/>
        </w:rPr>
        <w:t xml:space="preserve">There is a short documentation in the </w:t>
      </w:r>
      <w:r w:rsidR="00C74015">
        <w:rPr>
          <w:rFonts w:ascii="Trebuchet MS (Cuerpo)" w:eastAsia="Trebuchet MS (Cuerpo)" w:hAnsi="Trebuchet MS (Cuerpo)" w:cs="Trebuchet MS (Cuerpo)"/>
          <w:b/>
          <w:lang w:val="en-US"/>
        </w:rPr>
        <w:t xml:space="preserve">specified </w:t>
      </w:r>
      <w:r w:rsidRPr="008D298D">
        <w:rPr>
          <w:rFonts w:ascii="Trebuchet MS (Cuerpo)" w:eastAsia="Trebuchet MS (Cuerpo)" w:hAnsi="Trebuchet MS (Cuerpo)" w:cs="Trebuchet MS (Cuerpo)"/>
          <w:b/>
          <w:lang w:val="en-US"/>
        </w:rPr>
        <w:t>repository</w:t>
      </w:r>
      <w:r>
        <w:rPr>
          <w:rFonts w:ascii="Trebuchet MS (Cuerpo)" w:eastAsia="Trebuchet MS (Cuerpo)" w:hAnsi="Trebuchet MS (Cuerpo)" w:cs="Trebuchet MS (Cuerpo)"/>
          <w:lang w:val="en-US"/>
        </w:rPr>
        <w:t>.</w:t>
      </w:r>
    </w:p>
    <w:p w14:paraId="7C116DD1" w14:textId="0EA0FAC4" w:rsidR="5180BEF6" w:rsidRPr="008D298D" w:rsidRDefault="5180BEF6" w:rsidP="0C46D8ED">
      <w:pPr>
        <w:rPr>
          <w:sz w:val="24"/>
          <w:szCs w:val="24"/>
          <w:lang w:val="en-US"/>
        </w:rPr>
      </w:pPr>
    </w:p>
    <w:p w14:paraId="719F92AE" w14:textId="539D63EC" w:rsidR="0C46D8ED" w:rsidRDefault="0C46D8ED" w:rsidP="0C46D8ED">
      <w:pPr>
        <w:rPr>
          <w:sz w:val="24"/>
          <w:szCs w:val="24"/>
        </w:rPr>
      </w:pPr>
    </w:p>
    <w:p w14:paraId="5B47F6F8" w14:textId="57CE623C" w:rsidR="0C46D8ED" w:rsidRDefault="0C46D8ED" w:rsidP="0C46D8ED">
      <w:pPr>
        <w:rPr>
          <w:sz w:val="24"/>
          <w:szCs w:val="24"/>
        </w:rPr>
      </w:pPr>
      <w:r w:rsidRPr="0C46D8ED">
        <w:rPr>
          <w:sz w:val="24"/>
          <w:szCs w:val="24"/>
        </w:rPr>
        <w:t xml:space="preserve">I have </w:t>
      </w:r>
      <w:r w:rsidR="00C74015">
        <w:rPr>
          <w:sz w:val="24"/>
          <w:szCs w:val="24"/>
        </w:rPr>
        <w:t xml:space="preserve">other projects </w:t>
      </w:r>
      <w:r w:rsidR="00C74015">
        <w:rPr>
          <w:sz w:val="24"/>
          <w:szCs w:val="24"/>
          <w:lang w:val="en-US"/>
        </w:rPr>
        <w:t>i</w:t>
      </w:r>
      <w:r w:rsidR="00C74015" w:rsidRPr="00C74015">
        <w:rPr>
          <w:sz w:val="24"/>
          <w:szCs w:val="24"/>
          <w:lang w:val="en-US"/>
        </w:rPr>
        <w:t xml:space="preserve">n my </w:t>
      </w:r>
      <w:proofErr w:type="spellStart"/>
      <w:r w:rsidR="00C74015" w:rsidRPr="00C74015">
        <w:rPr>
          <w:sz w:val="24"/>
          <w:szCs w:val="24"/>
          <w:lang w:val="en-US"/>
        </w:rPr>
        <w:t>github</w:t>
      </w:r>
      <w:proofErr w:type="spellEnd"/>
      <w:r w:rsidR="00C74015">
        <w:rPr>
          <w:sz w:val="24"/>
          <w:szCs w:val="24"/>
          <w:lang w:val="en-US"/>
        </w:rPr>
        <w:t xml:space="preserve"> </w:t>
      </w:r>
      <w:r w:rsidR="000414C8">
        <w:rPr>
          <w:sz w:val="24"/>
          <w:szCs w:val="24"/>
          <w:lang w:val="en-US"/>
        </w:rPr>
        <w:t>repositories</w:t>
      </w:r>
      <w:r w:rsidR="00C74015">
        <w:rPr>
          <w:sz w:val="24"/>
          <w:szCs w:val="24"/>
          <w:lang w:val="en-US"/>
        </w:rPr>
        <w:t xml:space="preserve">: </w:t>
      </w:r>
      <w:hyperlink r:id="rId25" w:history="1">
        <w:r w:rsidR="005E3E53" w:rsidRPr="00F73928">
          <w:rPr>
            <w:rStyle w:val="Hyperlink"/>
            <w:sz w:val="24"/>
            <w:szCs w:val="24"/>
            <w:lang w:val="en-US"/>
          </w:rPr>
          <w:t>https</w:t>
        </w:r>
        <w:r w:rsidR="005E3E53" w:rsidRPr="00F73928">
          <w:rPr>
            <w:rStyle w:val="Hyperlink"/>
            <w:sz w:val="24"/>
            <w:szCs w:val="24"/>
          </w:rPr>
          <w:t>://</w:t>
        </w:r>
        <w:r w:rsidR="005E3E53" w:rsidRPr="00F73928">
          <w:rPr>
            <w:rStyle w:val="Hyperlink"/>
            <w:sz w:val="24"/>
            <w:szCs w:val="24"/>
            <w:lang w:val="en-US"/>
          </w:rPr>
          <w:t>github</w:t>
        </w:r>
        <w:r w:rsidR="005E3E53" w:rsidRPr="00F73928">
          <w:rPr>
            <w:rStyle w:val="Hyperlink"/>
            <w:sz w:val="24"/>
            <w:szCs w:val="24"/>
          </w:rPr>
          <w:t>.</w:t>
        </w:r>
        <w:r w:rsidR="005E3E53" w:rsidRPr="00F73928">
          <w:rPr>
            <w:rStyle w:val="Hyperlink"/>
            <w:sz w:val="24"/>
            <w:szCs w:val="24"/>
            <w:lang w:val="en-US"/>
          </w:rPr>
          <w:t>com</w:t>
        </w:r>
        <w:r w:rsidR="005E3E53" w:rsidRPr="00F73928">
          <w:rPr>
            <w:rStyle w:val="Hyperlink"/>
            <w:sz w:val="24"/>
            <w:szCs w:val="24"/>
          </w:rPr>
          <w:t>/</w:t>
        </w:r>
        <w:r w:rsidR="005E3E53" w:rsidRPr="00F73928">
          <w:rPr>
            <w:rStyle w:val="Hyperlink"/>
            <w:sz w:val="24"/>
            <w:szCs w:val="24"/>
            <w:lang w:val="en-US"/>
          </w:rPr>
          <w:t>NASOKILA</w:t>
        </w:r>
      </w:hyperlink>
      <w:r w:rsidRPr="0C46D8ED">
        <w:rPr>
          <w:sz w:val="24"/>
          <w:szCs w:val="24"/>
        </w:rPr>
        <w:t>.</w:t>
      </w:r>
    </w:p>
    <w:p w14:paraId="0A432958" w14:textId="77777777" w:rsidR="005E3E53" w:rsidRDefault="005E3E53" w:rsidP="0C46D8ED">
      <w:pPr>
        <w:rPr>
          <w:sz w:val="24"/>
          <w:szCs w:val="24"/>
        </w:rPr>
      </w:pPr>
    </w:p>
    <w:p w14:paraId="11767AD4" w14:textId="77777777" w:rsidR="00A13798" w:rsidRDefault="00A13798" w:rsidP="0C46D8ED">
      <w:pPr>
        <w:rPr>
          <w:sz w:val="24"/>
          <w:szCs w:val="24"/>
        </w:rPr>
      </w:pPr>
    </w:p>
    <w:p w14:paraId="4579FC69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r w:rsidRPr="0C46D8ED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  <w:t>Education</w:t>
      </w:r>
    </w:p>
    <w:p w14:paraId="73D52CEC" w14:textId="77777777" w:rsidR="00A13798" w:rsidRPr="00C45028" w:rsidRDefault="00A13798" w:rsidP="00A13798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14:paraId="54293F56" w14:textId="77777777" w:rsidR="00A13798" w:rsidRPr="00C45028" w:rsidRDefault="00A13798" w:rsidP="00A13798">
      <w:pPr>
        <w:rPr>
          <w:rFonts w:ascii="Calibri" w:eastAsia="Calibri" w:hAnsi="Calibri" w:cs="Calibri"/>
          <w:b/>
          <w:bCs/>
          <w:color w:val="3AB0DC" w:themeColor="text2" w:themeTint="7F"/>
          <w:sz w:val="20"/>
          <w:szCs w:val="20"/>
        </w:rPr>
      </w:pPr>
    </w:p>
    <w:p w14:paraId="4D6FABC5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>Year Trom - To                                    Name                                                            Location</w:t>
      </w:r>
    </w:p>
    <w:p w14:paraId="501D8320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  <w:i/>
          <w:iCs/>
        </w:rPr>
        <w:t xml:space="preserve">September 2000  -  September 2005        </w:t>
      </w:r>
      <w:r w:rsidRPr="0C46D8ED">
        <w:rPr>
          <w:rFonts w:ascii="Trebuchet MS (Cuerpo)" w:eastAsia="Trebuchet MS (Cuerpo)" w:hAnsi="Trebuchet MS (Cuerpo)" w:cs="Trebuchet MS (Cuerpo)"/>
        </w:rPr>
        <w:t>VII High School Kuzman Shapkarev                  Blagovgrad, Bulgaria</w:t>
      </w:r>
    </w:p>
    <w:p w14:paraId="173C454F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  <w:i/>
          <w:iCs/>
        </w:rPr>
        <w:t xml:space="preserve">September 2005  -  September 2008        </w:t>
      </w:r>
      <w:r w:rsidRPr="0C46D8ED">
        <w:rPr>
          <w:rFonts w:ascii="Trebuchet MS (Cuerpo)" w:eastAsia="Trebuchet MS (Cuerpo)" w:hAnsi="Trebuchet MS (Cuerpo)" w:cs="Trebuchet MS (Cuerpo)"/>
        </w:rPr>
        <w:t>Cocconato d'Asti ( Middle School )                   Cocconato d'Asti, Italy</w:t>
      </w:r>
    </w:p>
    <w:p w14:paraId="7E3BA3A3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</w:rPr>
      </w:pPr>
      <w:r w:rsidRPr="0C46D8ED">
        <w:rPr>
          <w:rFonts w:ascii="Trebuchet MS (Cuerpo)" w:eastAsia="Trebuchet MS (Cuerpo)" w:hAnsi="Trebuchet MS (Cuerpo)" w:cs="Trebuchet MS (Cuerpo)"/>
          <w:i/>
          <w:iCs/>
        </w:rPr>
        <w:t xml:space="preserve">September 2008  -  September 2010        </w:t>
      </w:r>
      <w:r w:rsidRPr="0C46D8ED">
        <w:rPr>
          <w:rFonts w:ascii="Trebuchet MS (Cuerpo)" w:eastAsia="Trebuchet MS (Cuerpo)" w:hAnsi="Trebuchet MS (Cuerpo)" w:cs="Trebuchet MS (Cuerpo)"/>
        </w:rPr>
        <w:t xml:space="preserve">IIS Vittorio Alfieri (high school)                         Asti. Italy    </w:t>
      </w:r>
    </w:p>
    <w:p w14:paraId="5101B068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0   -   September 2012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ES Emilio Ferrari (private high school)                  Valladolid, Spain</w:t>
      </w:r>
    </w:p>
    <w:p w14:paraId="48D959ED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2   -   September 2013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Polet (Private high school)                                    Blagoevgrad, Bulgaria</w:t>
      </w:r>
    </w:p>
    <w:p w14:paraId="555BB243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4   -   September 2017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South-West University "Neofit Rilski"                   Blagoevgrad, Bulgaria</w:t>
      </w:r>
    </w:p>
    <w:p w14:paraId="47FB57C6" w14:textId="1D6F2165" w:rsidR="00A13798" w:rsidRDefault="00A13798" w:rsidP="0C46D8ED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i/>
          <w:iCs/>
          <w:sz w:val="18"/>
          <w:szCs w:val="18"/>
        </w:rPr>
        <w:t xml:space="preserve">September 2016   -   September 2018          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>Software University ( SoftUni )                              Sofia, Bulgaria</w:t>
      </w:r>
    </w:p>
    <w:p w14:paraId="4B60D51D" w14:textId="77777777" w:rsidR="00A13798" w:rsidRDefault="00A13798" w:rsidP="0C46D8ED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5CDCA6EE" w14:textId="77777777" w:rsidR="00A13798" w:rsidRDefault="00A13798" w:rsidP="0C46D8ED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17FCD9CC" w14:textId="77777777" w:rsidR="00A13798" w:rsidRPr="00A13798" w:rsidRDefault="00A13798" w:rsidP="0C46D8ED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62ED6560" w14:textId="77777777" w:rsidR="00A13798" w:rsidRPr="00C45028" w:rsidRDefault="00A13798" w:rsidP="00A13798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r w:rsidRPr="0C46D8ED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  <w:t>Experience</w:t>
      </w:r>
    </w:p>
    <w:p w14:paraId="4856F9DA" w14:textId="77777777" w:rsidR="00A13798" w:rsidRPr="00C45028" w:rsidRDefault="00A13798" w:rsidP="00A13798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14:paraId="4BBC0233" w14:textId="77777777" w:rsidR="00A13798" w:rsidRPr="00C45028" w:rsidRDefault="00A13798" w:rsidP="00A13798"/>
    <w:p w14:paraId="06AD4ED9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color w:val="071E27"/>
          <w:sz w:val="20"/>
          <w:szCs w:val="20"/>
          <w:lang w:val="en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 xml:space="preserve">Job Title                                               Employer                       Location              </w:t>
      </w:r>
      <w:r w:rsidRPr="0C46D8ED">
        <w:rPr>
          <w:rFonts w:ascii="Trebuchet MS (Cuerpo)" w:eastAsia="Trebuchet MS (Cuerpo)" w:hAnsi="Trebuchet MS (Cuerpo)" w:cs="Trebuchet MS (Cuerpo)"/>
          <w:color w:val="071E27"/>
          <w:sz w:val="18"/>
          <w:szCs w:val="18"/>
        </w:rPr>
        <w:t xml:space="preserve">    </w:t>
      </w: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>Years From -To</w:t>
      </w:r>
    </w:p>
    <w:p w14:paraId="41B69906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 xml:space="preserve">Prestashop &amp; WordPress Developer </w:t>
      </w:r>
      <w:r w:rsidRPr="0C46D8ED">
        <w:rPr>
          <w:rStyle w:val="Strong"/>
          <w:rFonts w:ascii="Trebuchet MS (Cuerpo)" w:eastAsia="Trebuchet MS (Cuerpo)" w:hAnsi="Trebuchet MS (Cuerpo)" w:cs="Trebuchet MS (Cuerpo)"/>
          <w:b w:val="0"/>
          <w:bCs w:val="0"/>
          <w:sz w:val="18"/>
          <w:szCs w:val="18"/>
        </w:rPr>
        <w:t xml:space="preserve">          Paolo Pavia                          Sofia Bulgaria</w:t>
      </w: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 xml:space="preserve">    </w:t>
      </w:r>
      <w:r w:rsidRPr="0C46D8ED">
        <w:rPr>
          <w:rStyle w:val="Strong"/>
          <w:rFonts w:ascii="Trebuchet MS (Cuerpo)" w:eastAsia="Trebuchet MS (Cuerpo)" w:hAnsi="Trebuchet MS (Cuerpo)" w:cs="Trebuchet MS (Cuerpo)"/>
          <w:b w:val="0"/>
          <w:bCs w:val="0"/>
          <w:sz w:val="18"/>
          <w:szCs w:val="18"/>
        </w:rPr>
        <w:t xml:space="preserve">          May 2016  -  May 2017</w:t>
      </w:r>
    </w:p>
    <w:p w14:paraId="15194BE1" w14:textId="77777777" w:rsidR="00A13798" w:rsidRPr="00C45028" w:rsidRDefault="00A13798" w:rsidP="00A13798">
      <w:pPr>
        <w:rPr>
          <w:rFonts w:ascii="Calibri" w:eastAsia="Calibri" w:hAnsi="Calibri" w:cs="Calibri"/>
          <w:sz w:val="18"/>
          <w:szCs w:val="18"/>
        </w:rPr>
      </w:pPr>
      <w:r w:rsidRPr="0C46D8ED">
        <w:rPr>
          <w:rFonts w:ascii="Trebuchet MS (Cuerpo)" w:eastAsia="Trebuchet MS (Cuerpo)" w:hAnsi="Trebuchet MS (Cuerpo)" w:cs="Trebuchet MS (Cuerpo)"/>
          <w:sz w:val="18"/>
          <w:szCs w:val="18"/>
        </w:rPr>
        <w:t xml:space="preserve">Student                                                        Software University             Sofia Bulgaria              December 2016  -  September 2018 </w:t>
      </w:r>
      <w:r w:rsidRPr="0C46D8ED">
        <w:rPr>
          <w:rFonts w:ascii="Calibri" w:eastAsia="Calibri" w:hAnsi="Calibri" w:cs="Calibri"/>
          <w:sz w:val="18"/>
          <w:szCs w:val="18"/>
        </w:rPr>
        <w:t xml:space="preserve"> </w:t>
      </w:r>
    </w:p>
    <w:p w14:paraId="0680C245" w14:textId="77777777" w:rsidR="00A13798" w:rsidRPr="00C45028" w:rsidRDefault="00A13798" w:rsidP="00A13798"/>
    <w:p w14:paraId="14A98824" w14:textId="77777777" w:rsidR="00A13798" w:rsidRPr="00C45028" w:rsidRDefault="00A13798" w:rsidP="00A13798">
      <w:r w:rsidRPr="0C46D8ED">
        <w:rPr>
          <w:rFonts w:ascii="Trebuchet MS" w:eastAsia="Trebuchet MS" w:hAnsi="Trebuchet MS" w:cs="Trebuchet MS"/>
        </w:rPr>
        <w:t xml:space="preserve">Most of the coding experience I gained is from the Softwre University in Sofia (SoftUni). </w:t>
      </w:r>
    </w:p>
    <w:p w14:paraId="46D893F6" w14:textId="77777777" w:rsidR="00A13798" w:rsidRPr="00C45028" w:rsidRDefault="00A13798" w:rsidP="00A13798">
      <w:r w:rsidRPr="0C46D8ED">
        <w:rPr>
          <w:rFonts w:ascii="Trebuchet MS" w:eastAsia="Trebuchet MS" w:hAnsi="Trebuchet MS" w:cs="Trebuchet MS"/>
        </w:rPr>
        <w:t xml:space="preserve">They gave me the opportunity to work on many projects, servers and applications by using different technologies, languages, and frameworks. </w:t>
      </w:r>
    </w:p>
    <w:p w14:paraId="7DB117C2" w14:textId="77777777" w:rsidR="00A13798" w:rsidRPr="00C45028" w:rsidRDefault="00A13798" w:rsidP="00A13798">
      <w:r w:rsidRPr="0C46D8ED">
        <w:rPr>
          <w:rFonts w:ascii="Trebuchet MS" w:eastAsia="Trebuchet MS" w:hAnsi="Trebuchet MS" w:cs="Trebuchet MS"/>
        </w:rPr>
        <w:t xml:space="preserve">I have been taking courses for about 2 years now. </w:t>
      </w:r>
    </w:p>
    <w:p w14:paraId="0DE9740D" w14:textId="77777777" w:rsidR="00A13798" w:rsidRPr="00C45028" w:rsidRDefault="00A13798" w:rsidP="00A13798">
      <w:pPr>
        <w:rPr>
          <w:sz w:val="24"/>
          <w:szCs w:val="24"/>
        </w:rPr>
      </w:pPr>
      <w:r w:rsidRPr="0C46D8ED">
        <w:rPr>
          <w:rFonts w:ascii="Trebuchet MS" w:eastAsia="Trebuchet MS" w:hAnsi="Trebuchet MS" w:cs="Trebuchet MS"/>
        </w:rPr>
        <w:t>Feel free to check them out in the sections below together with all the certificates.</w:t>
      </w:r>
    </w:p>
    <w:p w14:paraId="202CF13C" w14:textId="77777777" w:rsidR="00A13798" w:rsidRDefault="00A13798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4AD383A2" w14:textId="77777777" w:rsidR="0003548D" w:rsidRDefault="0003548D" w:rsidP="00A13798">
      <w:pPr>
        <w:rPr>
          <w:rFonts w:ascii="Trebuchet MS (Cuerpo)" w:eastAsia="Trebuchet MS (Cuerpo)" w:hAnsi="Trebuchet MS (Cuerpo)" w:cs="Trebuchet MS (Cuerpo)"/>
          <w:sz w:val="18"/>
          <w:szCs w:val="18"/>
        </w:rPr>
      </w:pPr>
    </w:p>
    <w:p w14:paraId="4742A049" w14:textId="77777777" w:rsidR="00474750" w:rsidRDefault="00474750" w:rsidP="00A13798">
      <w:bookmarkStart w:id="0" w:name="_GoBack"/>
      <w:bookmarkEnd w:id="0"/>
    </w:p>
    <w:p w14:paraId="772F5E30" w14:textId="77777777" w:rsidR="00A13798" w:rsidRPr="00C45028" w:rsidRDefault="00A13798" w:rsidP="00A13798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lastRenderedPageBreak/>
        <w:t>------------------------------------------------------------------------------------------------------------------------------------------------------------------------------------------------------------------------------</w:t>
      </w:r>
      <w:r w:rsidRPr="0C46D8ED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  <w:t>Courses &amp; Certificates</w:t>
      </w:r>
    </w:p>
    <w:p w14:paraId="6F3D5E02" w14:textId="77777777" w:rsidR="00A13798" w:rsidRPr="00C45028" w:rsidRDefault="00A13798" w:rsidP="00A13798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14:paraId="204C5542" w14:textId="77777777" w:rsidR="00A13798" w:rsidRPr="00C45028" w:rsidRDefault="00A13798" w:rsidP="00A13798">
      <w:pPr>
        <w:rPr>
          <w:rFonts w:ascii="Calibri" w:eastAsia="Calibri" w:hAnsi="Calibri" w:cs="Calibri"/>
          <w:b/>
          <w:bCs/>
          <w:color w:val="3AB0DC" w:themeColor="text2" w:themeTint="7F"/>
          <w:sz w:val="20"/>
          <w:szCs w:val="20"/>
        </w:rPr>
      </w:pPr>
    </w:p>
    <w:p w14:paraId="2B6F996C" w14:textId="77777777" w:rsidR="00A13798" w:rsidRPr="00C45028" w:rsidRDefault="00A13798" w:rsidP="00A13798">
      <w:pPr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</w:pPr>
      <w:r w:rsidRPr="0C46D8ED">
        <w:rPr>
          <w:rFonts w:ascii="Trebuchet MS (Cuerpo)" w:eastAsia="Trebuchet MS (Cuerpo)" w:hAnsi="Trebuchet MS (Cuerpo)" w:cs="Trebuchet MS (Cuerpo)"/>
          <w:b/>
          <w:bCs/>
          <w:color w:val="071E27"/>
          <w:sz w:val="20"/>
          <w:szCs w:val="20"/>
        </w:rPr>
        <w:t>No.      Name                                              Date                        Url</w:t>
      </w:r>
    </w:p>
    <w:p w14:paraId="735D92E8" w14:textId="1755BF6F" w:rsidR="00A13798" w:rsidRPr="0003548D" w:rsidRDefault="00A13798" w:rsidP="00A13798">
      <w:pPr>
        <w:rPr>
          <w:rFonts w:ascii="Arial" w:eastAsia="Arial" w:hAnsi="Arial" w:cs="Arial"/>
          <w:i/>
          <w:iCs/>
          <w:color w:val="000000" w:themeColor="text1"/>
          <w:u w:val="single"/>
        </w:rPr>
      </w:pPr>
      <w:r w:rsidRPr="0C46D8ED">
        <w:rPr>
          <w:rFonts w:ascii="Franklin Gothic Medium" w:eastAsia="Franklin Gothic Medium" w:hAnsi="Franklin Gothic Medium" w:cs="Franklin Gothic Medium"/>
        </w:rPr>
        <w:t xml:space="preserve">01.        Programming Basics                              January 2017             </w:t>
      </w:r>
      <w:hyperlink r:id="rId26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17773/3b649c85</w:t>
        </w:r>
      </w:hyperlink>
      <w:r>
        <w:t xml:space="preserve"> </w:t>
      </w:r>
    </w:p>
    <w:p w14:paraId="67D9C3D7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2.        Programming Fundamentals                May 2017                    </w:t>
      </w:r>
      <w:hyperlink r:id="rId27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1229/5c478899</w:t>
        </w:r>
      </w:hyperlink>
    </w:p>
    <w:p w14:paraId="283B0F29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3.        Software Technologies                           July 2017                    </w:t>
      </w:r>
      <w:hyperlink r:id="rId28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2790/a1a31b74</w:t>
        </w:r>
      </w:hyperlink>
    </w:p>
    <w:p w14:paraId="7CC15BA0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4.        Databases Basics                                   September 2017        </w:t>
      </w:r>
      <w:hyperlink r:id="rId29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3874/9aad2178</w:t>
        </w:r>
      </w:hyperlink>
    </w:p>
    <w:p w14:paraId="20E5111F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5.        Databases Advanced EF Core               October 2017              </w:t>
      </w:r>
      <w:hyperlink r:id="rId30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0892/d900f77a</w:t>
        </w:r>
      </w:hyperlink>
    </w:p>
    <w:p w14:paraId="0ECE9FD1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6.        Web Fundamentals (HTML/CSS)          September 2017        </w:t>
      </w:r>
      <w:hyperlink r:id="rId31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24650/5d5de5ee</w:t>
        </w:r>
      </w:hyperlink>
    </w:p>
    <w:p w14:paraId="27D5C854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7.        JavaScript for Front-End                         October 2017             </w:t>
      </w:r>
      <w:hyperlink r:id="rId32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0409/fbde8231</w:t>
        </w:r>
      </w:hyperlink>
    </w:p>
    <w:p w14:paraId="4F730938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8.       JS Fundamentals                                     January 2018             </w:t>
      </w:r>
      <w:hyperlink r:id="rId33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1623/47bc090f</w:t>
        </w:r>
      </w:hyperlink>
    </w:p>
    <w:p w14:paraId="0B3586DC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09.       JS Advanced                                             February 2018           </w:t>
      </w:r>
      <w:hyperlink r:id="rId34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2983/ca7db4f3</w:t>
        </w:r>
      </w:hyperlink>
    </w:p>
    <w:p w14:paraId="1F834D69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0.       JS Applications                                         March 2018               </w:t>
      </w:r>
      <w:hyperlink r:id="rId35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4724/a860fbdf</w:t>
        </w:r>
      </w:hyperlink>
    </w:p>
    <w:p w14:paraId="4F9DBFD8" w14:textId="554DD772" w:rsidR="0003548D" w:rsidRPr="0003548D" w:rsidRDefault="00A13798" w:rsidP="00A13798">
      <w:pPr>
        <w:rPr>
          <w:u w:val="single"/>
        </w:rPr>
      </w:pPr>
      <w:r w:rsidRPr="0C46D8ED">
        <w:rPr>
          <w:rFonts w:ascii="Franklin Gothic Medium" w:eastAsia="Franklin Gothic Medium" w:hAnsi="Franklin Gothic Medium" w:cs="Franklin Gothic Medium"/>
        </w:rPr>
        <w:t xml:space="preserve">11.       JS Web Node.js &amp; Express.js            </w:t>
      </w:r>
      <w:r w:rsidR="0003548D">
        <w:rPr>
          <w:rFonts w:ascii="Franklin Gothic Medium" w:eastAsia="Franklin Gothic Medium" w:hAnsi="Franklin Gothic Medium" w:cs="Franklin Gothic Medium"/>
        </w:rPr>
        <w:t xml:space="preserve">       May 2018                </w:t>
      </w:r>
      <w:r w:rsidR="0003548D" w:rsidRPr="0003548D">
        <w:rPr>
          <w:rFonts w:ascii="Franklin Gothic Medium" w:eastAsia="Franklin Gothic Medium" w:hAnsi="Franklin Gothic Medium" w:cs="Franklin Gothic Medium"/>
          <w:lang w:val="en-US"/>
        </w:rPr>
        <w:t xml:space="preserve">  </w:t>
      </w:r>
      <w:r w:rsidR="0003548D" w:rsidRPr="0003548D">
        <w:rPr>
          <w:rFonts w:ascii="Arial" w:hAnsi="Arial" w:cs="Arial"/>
          <w:i/>
          <w:u w:val="single"/>
        </w:rPr>
        <w:t>https://softuni.bg/certificates/details/56338/4840c9ea</w:t>
      </w:r>
    </w:p>
    <w:p w14:paraId="520DDD74" w14:textId="711C60F8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2.       JS Web React.js Fundamentals              June 2018                 </w:t>
      </w:r>
      <w:r w:rsidR="0003548D" w:rsidRPr="0003548D">
        <w:rPr>
          <w:rFonts w:ascii="Arial" w:hAnsi="Arial" w:cs="Arial"/>
          <w:i/>
          <w:u w:val="single"/>
        </w:rPr>
        <w:t>https://softuni.bg/certificates/details/56675/8f98ca20</w:t>
      </w:r>
    </w:p>
    <w:p w14:paraId="78F58A26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3.       JS Web Angular.js 2 Fundamentals       July 2018                   </w:t>
      </w:r>
      <w:hyperlink r:id="rId36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Not made yet</w:t>
        </w:r>
      </w:hyperlink>
    </w:p>
    <w:p w14:paraId="7EC1B9EE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4.       C# Advanced                                            January 2018             </w:t>
      </w:r>
      <w:hyperlink r:id="rId37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1479/900fe6cc</w:t>
        </w:r>
      </w:hyperlink>
    </w:p>
    <w:p w14:paraId="6906CF7A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5.       C# OOP Basics                                         February 2018           </w:t>
      </w:r>
      <w:hyperlink r:id="rId38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2573/5b3eb1de</w:t>
        </w:r>
      </w:hyperlink>
    </w:p>
    <w:p w14:paraId="45526A70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6.       C# OOP Advanced                                   March 2018                </w:t>
      </w:r>
      <w:hyperlink r:id="rId39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https://softuni.bg/certificates/details/53385/a5becce5</w:t>
        </w:r>
      </w:hyperlink>
    </w:p>
    <w:p w14:paraId="05CA32D7" w14:textId="77777777" w:rsidR="00A13798" w:rsidRPr="00C4502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7.       C# Web Development Basics                 May 2018                   </w:t>
      </w:r>
      <w:hyperlink r:id="rId40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Not made yet</w:t>
        </w:r>
      </w:hyperlink>
    </w:p>
    <w:p w14:paraId="390D2804" w14:textId="77777777" w:rsidR="00A13798" w:rsidRDefault="00A13798" w:rsidP="00A13798">
      <w:r w:rsidRPr="0C46D8ED">
        <w:rPr>
          <w:rFonts w:ascii="Franklin Gothic Medium" w:eastAsia="Franklin Gothic Medium" w:hAnsi="Franklin Gothic Medium" w:cs="Franklin Gothic Medium"/>
        </w:rPr>
        <w:t xml:space="preserve">18.       C# MVC Frameworks ASP.NET               June 2018                  </w:t>
      </w:r>
      <w:hyperlink r:id="rId41">
        <w:r w:rsidRPr="0C46D8ED">
          <w:rPr>
            <w:rStyle w:val="Hyperlink"/>
            <w:rFonts w:ascii="Arial" w:eastAsia="Arial" w:hAnsi="Arial" w:cs="Arial"/>
            <w:i/>
            <w:iCs/>
            <w:color w:val="000000" w:themeColor="text1"/>
          </w:rPr>
          <w:t>Not made yet</w:t>
        </w:r>
      </w:hyperlink>
    </w:p>
    <w:p w14:paraId="10631DC6" w14:textId="77777777" w:rsidR="00A13798" w:rsidRDefault="00A13798" w:rsidP="0C46D8ED"/>
    <w:p w14:paraId="44DE40F7" w14:textId="77777777" w:rsidR="00A13798" w:rsidRDefault="00A13798" w:rsidP="0C46D8ED">
      <w:pPr>
        <w:rPr>
          <w:sz w:val="24"/>
          <w:szCs w:val="24"/>
        </w:rPr>
      </w:pPr>
    </w:p>
    <w:p w14:paraId="7C7639FD" w14:textId="77814F0B" w:rsidR="005E3E53" w:rsidRPr="00AC3093" w:rsidRDefault="005E3E53" w:rsidP="005E3E53">
      <w:pPr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  <w:lang w:val="en-US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  <w:r w:rsidR="000414C8" w:rsidRPr="000414C8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  <w:t xml:space="preserve"> </w:t>
      </w:r>
      <w:r w:rsidR="000414C8" w:rsidRPr="0C46D8ED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  <w:t>Foreign Languages</w:t>
      </w:r>
      <w:r w:rsidRPr="0C46D8ED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  <w:t xml:space="preserve">                                                     </w:t>
      </w:r>
      <w:r w:rsidR="000414C8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</w:rPr>
        <w:t xml:space="preserve">                  </w:t>
      </w:r>
      <w:r w:rsidR="000414C8" w:rsidRPr="00AC3093">
        <w:rPr>
          <w:rFonts w:ascii="Trebuchet MS (Cuerpo)" w:eastAsia="Trebuchet MS (Cuerpo)" w:hAnsi="Trebuchet MS (Cuerpo)" w:cs="Trebuchet MS (Cuerpo)"/>
          <w:b/>
          <w:bCs/>
          <w:color w:val="004A66" w:themeColor="accent1" w:themeShade="7F"/>
          <w:sz w:val="28"/>
          <w:szCs w:val="28"/>
          <w:lang w:val="en-US"/>
        </w:rPr>
        <w:t>Skills</w:t>
      </w:r>
    </w:p>
    <w:p w14:paraId="5E9B86FC" w14:textId="77777777" w:rsidR="005E3E53" w:rsidRPr="00C45028" w:rsidRDefault="005E3E53" w:rsidP="005E3E53">
      <w:pPr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-----------------------------------------------------------------------------------------------------------------------------------------------------------------------------------------</w:t>
      </w:r>
    </w:p>
    <w:p w14:paraId="0F9656EE" w14:textId="77777777" w:rsidR="005E3E53" w:rsidRPr="00C45028" w:rsidRDefault="005E3E53" w:rsidP="005E3E53"/>
    <w:p w14:paraId="159192B9" w14:textId="57EB3CD8" w:rsidR="005E3E53" w:rsidRPr="00C45028" w:rsidRDefault="000414C8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English 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                                                                               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Focus                                                                                                                                                </w:t>
      </w:r>
    </w:p>
    <w:p w14:paraId="0CB687C5" w14:textId="77777777" w:rsidR="005E3E53" w:rsidRPr="00C45028" w:rsidRDefault="005E3E53" w:rsidP="005E3E53">
      <w:pPr>
        <w:spacing w:line="300" w:lineRule="exact"/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                                                                                                                      -------------------------------------</w:t>
      </w:r>
    </w:p>
    <w:p w14:paraId="51834BC2" w14:textId="7A580D89" w:rsidR="005E3E53" w:rsidRPr="00C45028" w:rsidRDefault="000414C8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</w:rPr>
      </w:pP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Spanish 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</w:r>
      <w:r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ab/>
        <w:t xml:space="preserve"> 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>Reliable</w:t>
      </w:r>
      <w:r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</w:t>
      </w:r>
    </w:p>
    <w:p w14:paraId="34FE3E59" w14:textId="77777777" w:rsidR="005E3E53" w:rsidRPr="00C45028" w:rsidRDefault="005E3E53" w:rsidP="005E3E53">
      <w:pPr>
        <w:spacing w:line="300" w:lineRule="exact"/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                                                                                                                      -------------------------------------</w:t>
      </w:r>
    </w:p>
    <w:p w14:paraId="18AAB340" w14:textId="466E3D72" w:rsidR="005E3E53" w:rsidRPr="000414C8" w:rsidRDefault="000414C8" w:rsidP="005E3E53">
      <w:pPr>
        <w:spacing w:line="300" w:lineRule="exact"/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</w:pP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>Italian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                 </w:t>
      </w:r>
      <w:r>
        <w:rPr>
          <w:rFonts w:ascii="Franklin Gothic Medium" w:eastAsia="Franklin Gothic Medium" w:hAnsi="Franklin Gothic Medium" w:cs="Franklin Gothic Medium"/>
          <w:color w:val="000000" w:themeColor="text1"/>
        </w:rPr>
        <w:tab/>
        <w:t xml:space="preserve">    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 xml:space="preserve">                                                         </w:t>
      </w:r>
      <w:r w:rsidRPr="000414C8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>Hard-working</w:t>
      </w:r>
    </w:p>
    <w:p w14:paraId="67AB6CB3" w14:textId="77777777" w:rsidR="005E3E53" w:rsidRPr="00C45028" w:rsidRDefault="005E3E53" w:rsidP="005E3E53">
      <w:pPr>
        <w:spacing w:line="300" w:lineRule="exact"/>
        <w:rPr>
          <w:rFonts w:ascii="Franklin Gothic Medium" w:eastAsia="Franklin Gothic Medium" w:hAnsi="Franklin Gothic Medium" w:cs="Franklin Gothic Medium"/>
        </w:rPr>
      </w:pPr>
      <w:r w:rsidRPr="0C46D8ED">
        <w:rPr>
          <w:rFonts w:ascii="Franklin Gothic Medium" w:eastAsia="Franklin Gothic Medium" w:hAnsi="Franklin Gothic Medium" w:cs="Franklin Gothic Medium"/>
        </w:rPr>
        <w:t>-------------------------------------                                                                                                                      -------------------------------------</w:t>
      </w:r>
    </w:p>
    <w:p w14:paraId="3675EFB0" w14:textId="0E3822D2" w:rsidR="005E3E53" w:rsidRPr="00C45028" w:rsidRDefault="000414C8" w:rsidP="000414C8">
      <w:pPr>
        <w:spacing w:line="300" w:lineRule="exact"/>
        <w:ind w:left="6480" w:firstLine="720"/>
        <w:rPr>
          <w:rFonts w:ascii="Franklin Gothic Medium" w:eastAsia="Franklin Gothic Medium" w:hAnsi="Franklin Gothic Medium" w:cs="Franklin Gothic Medium"/>
          <w:color w:val="000000" w:themeColor="text1"/>
        </w:rPr>
      </w:pPr>
      <w:r w:rsidRPr="00AC3093">
        <w:rPr>
          <w:rFonts w:ascii="Franklin Gothic Medium" w:eastAsia="Franklin Gothic Medium" w:hAnsi="Franklin Gothic Medium" w:cs="Franklin Gothic Medium"/>
          <w:color w:val="000000" w:themeColor="text1"/>
          <w:lang w:val="en-US"/>
        </w:rPr>
        <w:t xml:space="preserve"> 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>Motivated</w:t>
      </w:r>
    </w:p>
    <w:p w14:paraId="6578F28D" w14:textId="040EE77F" w:rsidR="005E3E53" w:rsidRPr="00C45028" w:rsidRDefault="000414C8" w:rsidP="000414C8">
      <w:pPr>
        <w:spacing w:line="300" w:lineRule="exact"/>
        <w:ind w:left="7200"/>
        <w:rPr>
          <w:rFonts w:ascii="Franklin Gothic Medium" w:eastAsia="Franklin Gothic Medium" w:hAnsi="Franklin Gothic Medium" w:cs="Franklin Gothic Medium"/>
        </w:rPr>
      </w:pPr>
      <w:r>
        <w:rPr>
          <w:rFonts w:ascii="Franklin Gothic Medium" w:eastAsia="Franklin Gothic Medium" w:hAnsi="Franklin Gothic Medium" w:cs="Franklin Gothic Medium"/>
          <w:lang w:val="es-ES"/>
        </w:rPr>
        <w:t xml:space="preserve">  </w:t>
      </w:r>
      <w:r w:rsidR="005E3E53" w:rsidRPr="0C46D8ED">
        <w:rPr>
          <w:rFonts w:ascii="Franklin Gothic Medium" w:eastAsia="Franklin Gothic Medium" w:hAnsi="Franklin Gothic Medium" w:cs="Franklin Gothic Medium"/>
        </w:rPr>
        <w:t>-------------------------------------</w:t>
      </w:r>
    </w:p>
    <w:p w14:paraId="6BFDED3A" w14:textId="1A9C950E" w:rsidR="005E3E53" w:rsidRPr="00C45028" w:rsidRDefault="000414C8" w:rsidP="000414C8">
      <w:pPr>
        <w:spacing w:line="300" w:lineRule="exact"/>
        <w:ind w:left="6480" w:firstLine="720"/>
        <w:rPr>
          <w:rFonts w:ascii="Franklin Gothic Medium" w:eastAsia="Franklin Gothic Medium" w:hAnsi="Franklin Gothic Medium" w:cs="Franklin Gothic Medium"/>
          <w:color w:val="000000" w:themeColor="text1"/>
        </w:rPr>
      </w:pPr>
      <w:r>
        <w:rPr>
          <w:rFonts w:ascii="Franklin Gothic Medium" w:eastAsia="Franklin Gothic Medium" w:hAnsi="Franklin Gothic Medium" w:cs="Franklin Gothic Medium"/>
          <w:color w:val="000000" w:themeColor="text1"/>
          <w:lang w:val="es-ES"/>
        </w:rPr>
        <w:t xml:space="preserve">  </w:t>
      </w:r>
      <w:r w:rsidR="005E3E53" w:rsidRPr="0C46D8ED">
        <w:rPr>
          <w:rFonts w:ascii="Franklin Gothic Medium" w:eastAsia="Franklin Gothic Medium" w:hAnsi="Franklin Gothic Medium" w:cs="Franklin Gothic Medium"/>
          <w:color w:val="000000" w:themeColor="text1"/>
        </w:rPr>
        <w:t>Trustworty</w:t>
      </w:r>
    </w:p>
    <w:p w14:paraId="0782BA64" w14:textId="4AD3A976" w:rsidR="005E3E53" w:rsidRDefault="000414C8" w:rsidP="000414C8">
      <w:pPr>
        <w:spacing w:line="300" w:lineRule="exact"/>
        <w:ind w:left="6480" w:firstLine="720"/>
      </w:pPr>
      <w:r>
        <w:rPr>
          <w:rFonts w:ascii="Franklin Gothic Medium" w:eastAsia="Franklin Gothic Medium" w:hAnsi="Franklin Gothic Medium" w:cs="Franklin Gothic Medium"/>
          <w:lang w:val="es-ES"/>
        </w:rPr>
        <w:t xml:space="preserve">  </w:t>
      </w:r>
      <w:r w:rsidR="005E3E53" w:rsidRPr="0C46D8ED">
        <w:rPr>
          <w:rFonts w:ascii="Franklin Gothic Medium" w:eastAsia="Franklin Gothic Medium" w:hAnsi="Franklin Gothic Medium" w:cs="Franklin Gothic Medium"/>
        </w:rPr>
        <w:t>-------------------------------------</w:t>
      </w:r>
    </w:p>
    <w:p w14:paraId="3D354C98" w14:textId="77777777" w:rsidR="005E3E53" w:rsidRPr="00C45028" w:rsidRDefault="005E3E53" w:rsidP="005E3E53"/>
    <w:p w14:paraId="7412488D" w14:textId="77777777" w:rsidR="005E3E53" w:rsidRDefault="005E3E53" w:rsidP="0C46D8ED">
      <w:pPr>
        <w:rPr>
          <w:sz w:val="24"/>
          <w:szCs w:val="24"/>
        </w:rPr>
      </w:pPr>
    </w:p>
    <w:p w14:paraId="15CB9773" w14:textId="749F2536" w:rsidR="5180BEF6" w:rsidRDefault="5180BEF6" w:rsidP="5180BEF6">
      <w:pPr>
        <w:rPr>
          <w:sz w:val="24"/>
          <w:szCs w:val="24"/>
        </w:rPr>
      </w:pPr>
    </w:p>
    <w:sectPr w:rsidR="5180BEF6" w:rsidSect="00E27BC3">
      <w:footerReference w:type="default" r:id="rId42"/>
      <w:pgSz w:w="11907" w:h="16839" w:code="9"/>
      <w:pgMar w:top="1276" w:right="851" w:bottom="1077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E3B6F" w14:textId="77777777" w:rsidR="004074BE" w:rsidRDefault="004074BE">
      <w:pPr>
        <w:spacing w:line="240" w:lineRule="auto"/>
      </w:pPr>
      <w:r>
        <w:separator/>
      </w:r>
    </w:p>
  </w:endnote>
  <w:endnote w:type="continuationSeparator" w:id="0">
    <w:p w14:paraId="704DE083" w14:textId="77777777" w:rsidR="004074BE" w:rsidRDefault="004074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 (Cuerpo)">
    <w:altName w:val="Times New Roman"/>
    <w:panose1 w:val="00000000000000000000"/>
    <w:charset w:val="00"/>
    <w:family w:val="roman"/>
    <w:notTrueType/>
    <w:pitch w:val="default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B546F9" w14:textId="77777777" w:rsidR="003172D0" w:rsidRDefault="003172D0">
    <w:pPr>
      <w:pStyle w:val="Footer"/>
    </w:pPr>
    <w:r>
      <w:rPr>
        <w:noProof w:val="0"/>
      </w:rPr>
      <w:fldChar w:fldCharType="begin"/>
    </w:r>
    <w:r>
      <w:instrText>PAGE   \* MERGEFORMAT</w:instrText>
    </w:r>
    <w:r>
      <w:rPr>
        <w:noProof w:val="0"/>
      </w:rPr>
      <w:fldChar w:fldCharType="separate"/>
    </w:r>
    <w:r w:rsidR="00474750"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742A13" w14:textId="77777777" w:rsidR="004074BE" w:rsidRDefault="004074BE">
      <w:pPr>
        <w:spacing w:line="240" w:lineRule="auto"/>
      </w:pPr>
      <w:r>
        <w:separator/>
      </w:r>
    </w:p>
  </w:footnote>
  <w:footnote w:type="continuationSeparator" w:id="0">
    <w:p w14:paraId="74B5B2C3" w14:textId="77777777" w:rsidR="004074BE" w:rsidRDefault="004074B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25"/>
    <w:rsid w:val="00004AD6"/>
    <w:rsid w:val="0003548D"/>
    <w:rsid w:val="000414C8"/>
    <w:rsid w:val="000A142F"/>
    <w:rsid w:val="0020717E"/>
    <w:rsid w:val="003172D0"/>
    <w:rsid w:val="00393825"/>
    <w:rsid w:val="004074BE"/>
    <w:rsid w:val="004114CE"/>
    <w:rsid w:val="004328C5"/>
    <w:rsid w:val="00474750"/>
    <w:rsid w:val="00483658"/>
    <w:rsid w:val="004D7BC4"/>
    <w:rsid w:val="005E3E53"/>
    <w:rsid w:val="006F4EEE"/>
    <w:rsid w:val="007075E4"/>
    <w:rsid w:val="008D298D"/>
    <w:rsid w:val="00A13798"/>
    <w:rsid w:val="00A6CF68"/>
    <w:rsid w:val="00AC3093"/>
    <w:rsid w:val="00AF7018"/>
    <w:rsid w:val="00C45028"/>
    <w:rsid w:val="00C74015"/>
    <w:rsid w:val="00CA2398"/>
    <w:rsid w:val="00E27BC3"/>
    <w:rsid w:val="00F329C9"/>
    <w:rsid w:val="00FF4F6E"/>
    <w:rsid w:val="0C46D8ED"/>
    <w:rsid w:val="2AE3F7F3"/>
    <w:rsid w:val="3788125B"/>
    <w:rsid w:val="51343A8A"/>
    <w:rsid w:val="5180B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8125B"/>
  <w15:chartTrackingRefBased/>
  <w15:docId w15:val="{253859DA-D55A-45A3-9680-35E9E2350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262626" w:themeColor="text1" w:themeTint="D9"/>
        <w:sz w:val="19"/>
        <w:szCs w:val="19"/>
        <w:lang w:val="bg-BG" w:eastAsia="bg-BG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5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6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5"/>
    <w:qFormat/>
    <w:pPr>
      <w:keepNext/>
      <w:keepLines/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120" w:line="240" w:lineRule="auto"/>
      <w:contextualSpacing/>
    </w:pPr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eastAsiaTheme="majorEastAsia" w:hAnsiTheme="majorHAnsi" w:cstheme="majorBidi"/>
      <w:color w:val="0096CE" w:themeColor="accent1"/>
      <w:kern w:val="28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7"/>
    <w:unhideWhenUsed/>
    <w:qFormat/>
    <w:pPr>
      <w:numPr>
        <w:ilvl w:val="1"/>
      </w:numPr>
      <w:spacing w:after="120" w:line="240" w:lineRule="auto"/>
      <w:contextualSpacing/>
    </w:pPr>
    <w:rPr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7"/>
    <w:rPr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5"/>
    <w:rPr>
      <w:rFonts w:asciiTheme="majorHAnsi" w:eastAsiaTheme="majorEastAsia" w:hAnsiTheme="majorHAnsi" w:cstheme="majorBidi"/>
      <w:color w:val="6ABBE0" w:themeColor="accent4"/>
      <w:sz w:val="28"/>
      <w:szCs w:val="28"/>
    </w:rPr>
  </w:style>
  <w:style w:type="character" w:styleId="Strong">
    <w:name w:val="Strong"/>
    <w:basedOn w:val="DefaultParagraphFont"/>
    <w:uiPriority w:val="6"/>
    <w:unhideWhenUsed/>
    <w:qFormat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096CE" w:themeColor="accent1"/>
      <w:sz w:val="24"/>
      <w:szCs w:val="24"/>
    </w:rPr>
  </w:style>
  <w:style w:type="paragraph" w:customStyle="1" w:styleId="a">
    <w:name w:val="Информация за връзка"/>
    <w:basedOn w:val="Normal"/>
    <w:uiPriority w:val="8"/>
    <w:qFormat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  <w:jc w:val="right"/>
    </w:pPr>
    <w:rPr>
      <w:b/>
      <w:bCs/>
      <w:noProof/>
      <w:color w:val="0096CE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noProof/>
      <w:color w:val="0096CE" w:themeColor="accent1"/>
    </w:rPr>
  </w:style>
  <w:style w:type="paragraph" w:styleId="Date">
    <w:name w:val="Date"/>
    <w:basedOn w:val="Normal"/>
    <w:next w:val="Normal"/>
    <w:link w:val="DateChar"/>
    <w:uiPriority w:val="6"/>
    <w:unhideWhenUsed/>
    <w:qFormat/>
    <w:pPr>
      <w:jc w:val="right"/>
    </w:pPr>
  </w:style>
  <w:style w:type="character" w:customStyle="1" w:styleId="DateChar">
    <w:name w:val="Date Char"/>
    <w:basedOn w:val="DefaultParagraphFont"/>
    <w:link w:val="Date"/>
    <w:uiPriority w:val="6"/>
  </w:style>
  <w:style w:type="character" w:styleId="Hyperlink">
    <w:name w:val="Hyperlink"/>
    <w:basedOn w:val="DefaultParagraphFont"/>
    <w:uiPriority w:val="99"/>
    <w:unhideWhenUsed/>
    <w:rPr>
      <w:color w:val="0089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4750"/>
    <w:rPr>
      <w:color w:val="8A479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/Users/Asus/SoftUni/5.Front-End/01.Web%20Fundamentals%20HTML5/25.Exam/01.MountainRooms/mountain-rooms.html" TargetMode="External"/><Relationship Id="rId18" Type="http://schemas.openxmlformats.org/officeDocument/2006/relationships/hyperlink" Target="file:///C:/Users/Asus/SoftUni/5.Front-End/01.Web%20Fundamentals%20HTML5/20.Transitions%20And%20Animations/P02_Kitchen_Design-Transitions/kitchen-design.html" TargetMode="External"/><Relationship Id="rId26" Type="http://schemas.openxmlformats.org/officeDocument/2006/relationships/hyperlink" Target="https://softuni.bg/certificates/details/17773/3b649c85" TargetMode="External"/><Relationship Id="rId39" Type="http://schemas.openxmlformats.org/officeDocument/2006/relationships/hyperlink" Target="https://softuni.bg/certificates/details/53385/a5becce5" TargetMode="External"/><Relationship Id="rId21" Type="http://schemas.openxmlformats.org/officeDocument/2006/relationships/hyperlink" Target="http://www.console.kinvey.com" TargetMode="External"/><Relationship Id="rId34" Type="http://schemas.openxmlformats.org/officeDocument/2006/relationships/hyperlink" Target="https://softuni.bg/certificates/details/52983/ca7db4f3" TargetMode="External"/><Relationship Id="rId42" Type="http://schemas.openxmlformats.org/officeDocument/2006/relationships/footer" Target="footer1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6" Type="http://schemas.openxmlformats.org/officeDocument/2006/relationships/hyperlink" Target="file:///C:/Users/Asus/SoftUni/5.Front-End/01.Web%20Fundamentals%20HTML5/19.Responsive%20Design%20Excercises/07.%20Responsive-Design-Homework-Resources/P07_Communication-Company/communication-company.html" TargetMode="External"/><Relationship Id="rId20" Type="http://schemas.openxmlformats.org/officeDocument/2006/relationships/hyperlink" Target="https://github.com/NASOKILA/Portfolio-Projects/tree/house-shop" TargetMode="External"/><Relationship Id="rId29" Type="http://schemas.openxmlformats.org/officeDocument/2006/relationships/hyperlink" Target="https://softuni.bg/certificates/details/23874/9aad2178" TargetMode="External"/><Relationship Id="rId41" Type="http://schemas.openxmlformats.org/officeDocument/2006/relationships/hyperlink" Target="file:///C:/Users/user/Desktop/SoftUni/Other/CV/Not%20made%20yet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C:/Users/Asus/SoftUni/5.Front-End/01.Web%20Fundamentals%20HTML5/25.Exam/03.MountainForm/mountain-form.html" TargetMode="External"/><Relationship Id="rId24" Type="http://schemas.openxmlformats.org/officeDocument/2006/relationships/hyperlink" Target="http://www.console.kinvey.com" TargetMode="External"/><Relationship Id="rId32" Type="http://schemas.openxmlformats.org/officeDocument/2006/relationships/hyperlink" Target="https://softuni.bg/certificates/details/50409/fbde8231" TargetMode="External"/><Relationship Id="rId37" Type="http://schemas.openxmlformats.org/officeDocument/2006/relationships/hyperlink" Target="https://softuni.bg/certificates/details/51479/900fe6cc" TargetMode="External"/><Relationship Id="rId40" Type="http://schemas.openxmlformats.org/officeDocument/2006/relationships/hyperlink" Target="file:///C:/Users/user/Desktop/SoftUni/Other/CV/Not%20made%20yet" TargetMode="External"/><Relationship Id="rId5" Type="http://schemas.openxmlformats.org/officeDocument/2006/relationships/footnotes" Target="footnotes.xml"/><Relationship Id="rId15" Type="http://schemas.openxmlformats.org/officeDocument/2006/relationships/hyperlink" Target="file:///C:/Users/Asus/SoftUni/5.Front-End/01.Web%20Fundamentals%20HTML5/07.Introcution%20to%20CSS%20Excercises/03.%20Introduction-to-CSS-Exercises-Resources/P01_TheFutureOfCars/the-future-of-cars.html" TargetMode="External"/><Relationship Id="rId23" Type="http://schemas.openxmlformats.org/officeDocument/2006/relationships/hyperlink" Target="https://github.com/NASOKILA/Portfolio-Projects/tree/comix-shop" TargetMode="External"/><Relationship Id="rId28" Type="http://schemas.openxmlformats.org/officeDocument/2006/relationships/hyperlink" Target="https://softuni.bg/certificates/details/22790/a1a31b74" TargetMode="External"/><Relationship Id="rId36" Type="http://schemas.openxmlformats.org/officeDocument/2006/relationships/hyperlink" Target="file:///C:/Users/user/Desktop/SoftUni/Other/CV/Not%20made%20yet" TargetMode="External"/><Relationship Id="rId10" Type="http://schemas.openxmlformats.org/officeDocument/2006/relationships/hyperlink" Target="file:///C:/Users/Asus/SoftUni/5.Front-End/01.Web%20Fundamentals%20HTML5/25.Exam/04.MountainLanding/mountain-landing.html" TargetMode="External"/><Relationship Id="rId19" Type="http://schemas.openxmlformats.org/officeDocument/2006/relationships/hyperlink" Target="https://github.com/NASOKILA/Portfolio-Projects/tree/SoftUni-Wikipedia" TargetMode="External"/><Relationship Id="rId31" Type="http://schemas.openxmlformats.org/officeDocument/2006/relationships/hyperlink" Target="https://softuni.bg/certificates/details/24650/5d5de5ee" TargetMode="External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NASOKILA/SoftUni" TargetMode="External"/><Relationship Id="rId14" Type="http://schemas.openxmlformats.org/officeDocument/2006/relationships/hyperlink" Target="file:///C:/Users/Asus/SoftUni/5.Front-End/01.Web%20Fundamentals%20HTML5/24.Exam%20Preparation%20Three/03.StarWarsForm/starwars-form.html" TargetMode="External"/><Relationship Id="rId22" Type="http://schemas.openxmlformats.org/officeDocument/2006/relationships/hyperlink" Target="https://nasokila.github.io/comix-shop/" TargetMode="External"/><Relationship Id="rId27" Type="http://schemas.openxmlformats.org/officeDocument/2006/relationships/hyperlink" Target="https://softuni.bg/certificates/details/21229/5c478899" TargetMode="External"/><Relationship Id="rId30" Type="http://schemas.openxmlformats.org/officeDocument/2006/relationships/hyperlink" Target="https://softuni.bg/certificates/details/50892/d900f77a" TargetMode="External"/><Relationship Id="rId35" Type="http://schemas.openxmlformats.org/officeDocument/2006/relationships/hyperlink" Target="https://softuni.bg/certificates/details/54724/a860fbdf" TargetMode="External"/><Relationship Id="rId43" Type="http://schemas.openxmlformats.org/officeDocument/2006/relationships/fontTable" Target="fontTable.xml"/><Relationship Id="rId8" Type="http://schemas.openxmlformats.org/officeDocument/2006/relationships/hyperlink" Target="https://github.com/NASOKILA/SoftUni" TargetMode="External"/><Relationship Id="rId3" Type="http://schemas.openxmlformats.org/officeDocument/2006/relationships/settings" Target="settings.xml"/><Relationship Id="rId12" Type="http://schemas.openxmlformats.org/officeDocument/2006/relationships/hyperlink" Target="file:///C:/Users/Asus/SoftUni/5.Front-End/01.Web%20Fundamentals%20HTML5/25.Exam/02.MountainResponsive/index.html" TargetMode="External"/><Relationship Id="rId17" Type="http://schemas.openxmlformats.org/officeDocument/2006/relationships/hyperlink" Target="file:///C:/Users/Asus/SoftUni/5.Front-End/01.Web%20Fundamentals%20HTML5/22.Exam%20Preparation%20One/04_BeatsLandingPage/beats-landing-page.html" TargetMode="External"/><Relationship Id="rId25" Type="http://schemas.openxmlformats.org/officeDocument/2006/relationships/hyperlink" Target="https://github.com/NASOKILA" TargetMode="External"/><Relationship Id="rId33" Type="http://schemas.openxmlformats.org/officeDocument/2006/relationships/hyperlink" Target="https://softuni.bg/certificates/details/51623/47bc090f" TargetMode="External"/><Relationship Id="rId38" Type="http://schemas.openxmlformats.org/officeDocument/2006/relationships/hyperlink" Target="https://softuni.bg/certificates/details/52573/5b3eb1de" TargetMode="External"/></Relationships>
</file>

<file path=word/theme/theme1.xml><?xml version="1.0" encoding="utf-8"?>
<a:theme xmlns:a="http://schemas.openxmlformats.org/drawingml/2006/main" name="Office тема">
  <a:themeElements>
    <a:clrScheme name="Синя автобиография">
      <a:dk1>
        <a:sysClr val="windowText" lastClr="000000"/>
      </a:dk1>
      <a:lt1>
        <a:sysClr val="window" lastClr="FFFFFF"/>
      </a:lt1>
      <a:dk2>
        <a:srgbClr val="071F28"/>
      </a:dk2>
      <a:lt2>
        <a:srgbClr val="E5E6DA"/>
      </a:lt2>
      <a:accent1>
        <a:srgbClr val="0096CE"/>
      </a:accent1>
      <a:accent2>
        <a:srgbClr val="94A545"/>
      </a:accent2>
      <a:accent3>
        <a:srgbClr val="CDDA09"/>
      </a:accent3>
      <a:accent4>
        <a:srgbClr val="6ABBE0"/>
      </a:accent4>
      <a:accent5>
        <a:srgbClr val="FF6927"/>
      </a:accent5>
      <a:accent6>
        <a:srgbClr val="8A479B"/>
      </a:accent6>
      <a:hlink>
        <a:srgbClr val="0089C1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7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9C99A0A-D2E7-4D04-883E-7AF5A082F513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11B16-380F-4316-8995-9C40842D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0</TotalTime>
  <Pages>1</Pages>
  <Words>259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as</dc:creator>
  <cp:keywords/>
  <dc:description/>
  <cp:lastModifiedBy>Asus</cp:lastModifiedBy>
  <cp:revision>7</cp:revision>
  <dcterms:created xsi:type="dcterms:W3CDTF">2018-06-10T21:27:00Z</dcterms:created>
  <dcterms:modified xsi:type="dcterms:W3CDTF">2018-08-24T13:17:00Z</dcterms:modified>
</cp:coreProperties>
</file>